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9906C" w14:textId="77777777" w:rsidR="00293A2F" w:rsidRPr="00F4180A" w:rsidRDefault="00293A2F" w:rsidP="00293A2F">
      <w:pPr>
        <w:rPr>
          <w:rFonts w:ascii="Arial" w:hAnsi="Arial" w:cs="Arial"/>
          <w:bCs/>
          <w:color w:val="000000"/>
          <w:sz w:val="20"/>
          <w:szCs w:val="20"/>
        </w:rPr>
      </w:pPr>
      <w:r w:rsidRPr="00F4180A">
        <w:rPr>
          <w:rFonts w:ascii="Arial" w:hAnsi="Arial" w:cs="Arial"/>
          <w:color w:val="000000"/>
          <w:sz w:val="20"/>
          <w:szCs w:val="20"/>
        </w:rPr>
        <w:br/>
      </w:r>
    </w:p>
    <w:tbl>
      <w:tblPr>
        <w:tblStyle w:val="Rastertabel6kleurrijk-Accent61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290797" w:rsidRPr="00EF6D9E" w14:paraId="5A2D44DC" w14:textId="77777777" w:rsidTr="005F0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562393" w14:textId="77777777" w:rsidR="00290797" w:rsidRPr="00290797" w:rsidRDefault="00290797" w:rsidP="005F050A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797">
              <w:rPr>
                <w:rFonts w:ascii="Arial" w:hAnsi="Arial" w:cs="Arial"/>
                <w:color w:val="000000"/>
                <w:sz w:val="20"/>
                <w:szCs w:val="20"/>
              </w:rPr>
              <w:t>Datum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681500985"/>
            <w:placeholder>
              <w:docPart w:val="90EAFA9720F8450A895C12A2087413F7"/>
            </w:placeholder>
            <w:showingPlcHdr/>
            <w:text w:multiLine="1"/>
          </w:sdtPr>
          <w:sdtEndPr/>
          <w:sdtContent>
            <w:tc>
              <w:tcPr>
                <w:tcW w:w="7036" w:type="dxa"/>
              </w:tcPr>
              <w:p w14:paraId="649F9BEA" w14:textId="77777777" w:rsidR="00290797" w:rsidRPr="00EF6D9E" w:rsidRDefault="00290797" w:rsidP="005F050A">
                <w:pPr>
                  <w:pStyle w:val="Lijstalinea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color w:val="000000"/>
                    <w:sz w:val="20"/>
                    <w:szCs w:val="20"/>
                  </w:rPr>
                </w:pPr>
                <w:r w:rsidRPr="00290797">
                  <w:rPr>
                    <w:rStyle w:val="Tekstvantijdelijkeaanduiding"/>
                    <w:rFonts w:ascii="Arial" w:hAnsi="Arial" w:cs="Arial"/>
                    <w:b w:val="0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</w:tbl>
    <w:p w14:paraId="15B7987F" w14:textId="77777777" w:rsidR="00290797" w:rsidRPr="00EF6D9E" w:rsidRDefault="00290797" w:rsidP="00293A2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F61FB2E" w14:textId="77777777" w:rsidR="00293A2F" w:rsidRPr="00EF6D9E" w:rsidRDefault="00293A2F" w:rsidP="00293A2F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EF6D9E">
        <w:rPr>
          <w:rFonts w:ascii="Arial" w:hAnsi="Arial" w:cs="Arial"/>
          <w:b/>
          <w:bCs/>
          <w:color w:val="000000"/>
          <w:sz w:val="20"/>
          <w:szCs w:val="20"/>
        </w:rPr>
        <w:t>Leeswijzer</w:t>
      </w:r>
    </w:p>
    <w:p w14:paraId="2CEDF2A6" w14:textId="77777777" w:rsidR="00293A2F" w:rsidRPr="00EF6D9E" w:rsidRDefault="00293A2F" w:rsidP="00293A2F">
      <w:pPr>
        <w:pStyle w:val="Lijstalinea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EF6D9E">
        <w:rPr>
          <w:rFonts w:ascii="Arial" w:hAnsi="Arial" w:cs="Arial"/>
          <w:color w:val="000000"/>
          <w:sz w:val="20"/>
          <w:szCs w:val="20"/>
        </w:rPr>
        <w:t>Bij voorkeur het formulier digitaal invullen alvorens te printen en te stempelen/ondertekenen.</w:t>
      </w:r>
    </w:p>
    <w:p w14:paraId="3F82831A" w14:textId="77777777" w:rsidR="00293A2F" w:rsidRPr="007D375B" w:rsidRDefault="00293A2F" w:rsidP="00293A2F">
      <w:pPr>
        <w:pStyle w:val="Lijstalinea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EF6D9E">
        <w:rPr>
          <w:rFonts w:ascii="Arial" w:hAnsi="Arial" w:cs="Arial"/>
          <w:color w:val="000000"/>
          <w:sz w:val="20"/>
          <w:szCs w:val="20"/>
        </w:rPr>
        <w:t>Indien u een screeningsinstrument zoals de Mirro heeft gebruikt, graag de resultaten bijvoegen.</w:t>
      </w:r>
    </w:p>
    <w:p w14:paraId="0CEC4A26" w14:textId="77777777" w:rsidR="007D375B" w:rsidRPr="00EF6D9E" w:rsidRDefault="007D375B" w:rsidP="00293A2F">
      <w:pPr>
        <w:pStyle w:val="Lijstalinea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We </w:t>
      </w:r>
      <w:r w:rsidRPr="007D375B">
        <w:rPr>
          <w:rFonts w:ascii="Arial" w:hAnsi="Arial" w:cs="Arial"/>
          <w:b/>
          <w:color w:val="000000"/>
          <w:sz w:val="20"/>
          <w:szCs w:val="20"/>
        </w:rPr>
        <w:t>verzoeken u dringend alle velden in te vullen</w:t>
      </w:r>
      <w:r w:rsidRPr="007D375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F6D9E">
        <w:rPr>
          <w:rFonts w:ascii="Arial" w:hAnsi="Arial" w:cs="Arial"/>
          <w:color w:val="000000"/>
          <w:sz w:val="20"/>
          <w:szCs w:val="20"/>
        </w:rPr>
        <w:t>(</w:t>
      </w:r>
      <w:r w:rsidRPr="007D375B">
        <w:rPr>
          <w:rFonts w:ascii="Arial" w:hAnsi="Arial" w:cs="Arial"/>
          <w:color w:val="000000"/>
          <w:sz w:val="20"/>
          <w:szCs w:val="20"/>
        </w:rPr>
        <w:t xml:space="preserve">ook D t/m J) </w:t>
      </w:r>
      <w:r w:rsidRPr="00EF6D9E">
        <w:rPr>
          <w:rFonts w:ascii="Arial" w:hAnsi="Arial" w:cs="Arial"/>
          <w:color w:val="000000"/>
          <w:sz w:val="20"/>
          <w:szCs w:val="20"/>
        </w:rPr>
        <w:t>voor een snelle verwerking van uw verwijzing!</w:t>
      </w:r>
    </w:p>
    <w:p w14:paraId="5FE55524" w14:textId="77777777" w:rsidR="00293A2F" w:rsidRPr="004F55FD" w:rsidRDefault="00293A2F" w:rsidP="007D375B">
      <w:pPr>
        <w:pStyle w:val="Lijstalinea"/>
        <w:rPr>
          <w:rStyle w:val="Kop2Char"/>
        </w:rPr>
      </w:pPr>
    </w:p>
    <w:p w14:paraId="7C002EE6" w14:textId="77777777" w:rsidR="00293A2F" w:rsidRPr="00EF6D9E" w:rsidRDefault="00293A2F" w:rsidP="00293A2F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EF6D9E">
        <w:rPr>
          <w:rFonts w:ascii="Arial" w:hAnsi="Arial" w:cs="Arial"/>
          <w:b/>
          <w:bCs/>
          <w:color w:val="000000"/>
          <w:sz w:val="20"/>
          <w:szCs w:val="20"/>
        </w:rPr>
        <w:t>A. Betreft verwijzing voor cliënt</w:t>
      </w:r>
    </w:p>
    <w:tbl>
      <w:tblPr>
        <w:tblStyle w:val="Lijsttabel2-Accent61"/>
        <w:tblW w:w="9067" w:type="dxa"/>
        <w:tblLook w:val="04A0" w:firstRow="1" w:lastRow="0" w:firstColumn="1" w:lastColumn="0" w:noHBand="0" w:noVBand="1"/>
      </w:tblPr>
      <w:tblGrid>
        <w:gridCol w:w="3103"/>
        <w:gridCol w:w="5964"/>
      </w:tblGrid>
      <w:tr w:rsidR="009D2796" w:rsidRPr="00EF6D9E" w14:paraId="4172DB7C" w14:textId="77777777" w:rsidTr="00293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</w:tcPr>
          <w:p w14:paraId="2E14322E" w14:textId="77777777" w:rsidR="00293A2F" w:rsidRPr="00EF6D9E" w:rsidRDefault="00293A2F" w:rsidP="00293A2F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EF6D9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aam cliënt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87479913"/>
            <w:placeholder>
              <w:docPart w:val="EC27D4C7BDE7423A8CBD2FF7C3771C05"/>
            </w:placeholder>
            <w:showingPlcHdr/>
            <w:text w:multiLine="1"/>
          </w:sdtPr>
          <w:sdtEndPr/>
          <w:sdtContent>
            <w:tc>
              <w:tcPr>
                <w:tcW w:w="5964" w:type="dxa"/>
              </w:tcPr>
              <w:p w14:paraId="57D5D5AB" w14:textId="77777777" w:rsidR="00293A2F" w:rsidRPr="00290797" w:rsidRDefault="009D2796" w:rsidP="009D2796">
                <w:pPr>
                  <w:pStyle w:val="Lijstalinea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color w:val="000000"/>
                    <w:sz w:val="20"/>
                    <w:szCs w:val="20"/>
                  </w:rPr>
                </w:pPr>
                <w:r w:rsidRPr="00290797">
                  <w:rPr>
                    <w:rStyle w:val="Tekstvantijdelijkeaanduiding"/>
                    <w:rFonts w:ascii="Arial" w:hAnsi="Arial" w:cs="Arial"/>
                    <w:b w:val="0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9D2796" w:rsidRPr="00EF6D9E" w14:paraId="7053E3D2" w14:textId="77777777" w:rsidTr="0029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</w:tcPr>
          <w:p w14:paraId="6E5B0022" w14:textId="77777777" w:rsidR="00293A2F" w:rsidRPr="00EF6D9E" w:rsidRDefault="00A16191" w:rsidP="00293A2F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Geboortedatum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302541610"/>
            <w:placeholder>
              <w:docPart w:val="DefaultPlaceholder_-185401343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964" w:type="dxa"/>
              </w:tcPr>
              <w:p w14:paraId="3420FB42" w14:textId="77777777" w:rsidR="00293A2F" w:rsidRPr="00290797" w:rsidRDefault="00A16191" w:rsidP="00A16191">
                <w:pPr>
                  <w:pStyle w:val="Lijstalinea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21E0C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A16191" w:rsidRPr="00EF6D9E" w14:paraId="09574B18" w14:textId="77777777" w:rsidTr="00293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</w:tcPr>
          <w:p w14:paraId="5D57EF1E" w14:textId="77777777" w:rsidR="00A16191" w:rsidRPr="00EF6D9E" w:rsidRDefault="00A16191" w:rsidP="00A16191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EF6D9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elefoon (vast/mobiel)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819860324"/>
            <w:placeholder>
              <w:docPart w:val="60C73B2D2CE541F09CF1E065718EC654"/>
            </w:placeholder>
            <w:showingPlcHdr/>
            <w:text w:multiLine="1"/>
          </w:sdtPr>
          <w:sdtEndPr/>
          <w:sdtContent>
            <w:tc>
              <w:tcPr>
                <w:tcW w:w="5964" w:type="dxa"/>
              </w:tcPr>
              <w:p w14:paraId="117D273F" w14:textId="77777777" w:rsidR="00A16191" w:rsidRPr="00290797" w:rsidRDefault="00A16191" w:rsidP="00A16191">
                <w:pPr>
                  <w:pStyle w:val="Lijstalinea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290797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A16191" w:rsidRPr="00EF6D9E" w14:paraId="448B94DC" w14:textId="77777777" w:rsidTr="0029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</w:tcPr>
          <w:p w14:paraId="74E89BD3" w14:textId="77777777" w:rsidR="00A16191" w:rsidRPr="00EF6D9E" w:rsidRDefault="00A16191" w:rsidP="00A16191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EF6D9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SN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817109150"/>
            <w:placeholder>
              <w:docPart w:val="C61EF931C92E45B4901DE9464728B3A5"/>
            </w:placeholder>
            <w:showingPlcHdr/>
            <w:text w:multiLine="1"/>
          </w:sdtPr>
          <w:sdtEndPr/>
          <w:sdtContent>
            <w:tc>
              <w:tcPr>
                <w:tcW w:w="5964" w:type="dxa"/>
              </w:tcPr>
              <w:p w14:paraId="1AAEF221" w14:textId="77777777" w:rsidR="00A16191" w:rsidRPr="00290797" w:rsidRDefault="00A16191" w:rsidP="00A16191">
                <w:pPr>
                  <w:pStyle w:val="Lijstalinea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290797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A16191" w:rsidRPr="00EF6D9E" w14:paraId="75878F85" w14:textId="77777777" w:rsidTr="00293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</w:tcPr>
          <w:p w14:paraId="39DA9097" w14:textId="77777777" w:rsidR="00A16191" w:rsidRPr="00EF6D9E" w:rsidRDefault="00A16191" w:rsidP="00A16191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EF6D9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dres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763097689"/>
            <w:placeholder>
              <w:docPart w:val="AAF48A346C6D4F72A2B97893007CBAC3"/>
            </w:placeholder>
            <w:showingPlcHdr/>
            <w:text w:multiLine="1"/>
          </w:sdtPr>
          <w:sdtEndPr/>
          <w:sdtContent>
            <w:tc>
              <w:tcPr>
                <w:tcW w:w="5964" w:type="dxa"/>
              </w:tcPr>
              <w:p w14:paraId="10E9D470" w14:textId="77777777" w:rsidR="00A16191" w:rsidRPr="00290797" w:rsidRDefault="00A16191" w:rsidP="00A16191">
                <w:pPr>
                  <w:pStyle w:val="Lijstalinea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290797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A16191" w:rsidRPr="00EF6D9E" w14:paraId="3CB0A5EF" w14:textId="77777777" w:rsidTr="0029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</w:tcPr>
          <w:p w14:paraId="6C99E26A" w14:textId="77777777" w:rsidR="00A16191" w:rsidRPr="00EF6D9E" w:rsidRDefault="00A16191" w:rsidP="00A16191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EF6D9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ostcode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388992141"/>
            <w:placeholder>
              <w:docPart w:val="09E17444750B48D1AA81FC48EAA69944"/>
            </w:placeholder>
            <w:showingPlcHdr/>
            <w:text w:multiLine="1"/>
          </w:sdtPr>
          <w:sdtEndPr/>
          <w:sdtContent>
            <w:tc>
              <w:tcPr>
                <w:tcW w:w="5964" w:type="dxa"/>
              </w:tcPr>
              <w:p w14:paraId="668FFB82" w14:textId="77777777" w:rsidR="00A16191" w:rsidRPr="00290797" w:rsidRDefault="00A16191" w:rsidP="00A16191">
                <w:pPr>
                  <w:pStyle w:val="Lijstalinea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290797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A16191" w:rsidRPr="00EF6D9E" w14:paraId="658DB395" w14:textId="77777777" w:rsidTr="00293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</w:tcPr>
          <w:p w14:paraId="5FDA9764" w14:textId="77777777" w:rsidR="00A16191" w:rsidRPr="00EF6D9E" w:rsidRDefault="00A16191" w:rsidP="00A16191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laats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016153356"/>
            <w:placeholder>
              <w:docPart w:val="9E3A8EBC07AE48F79FFA10794774325B"/>
            </w:placeholder>
            <w:showingPlcHdr/>
            <w:text w:multiLine="1"/>
          </w:sdtPr>
          <w:sdtEndPr/>
          <w:sdtContent>
            <w:tc>
              <w:tcPr>
                <w:tcW w:w="5964" w:type="dxa"/>
              </w:tcPr>
              <w:p w14:paraId="5FEEC1CD" w14:textId="77777777" w:rsidR="00A16191" w:rsidRPr="00290797" w:rsidRDefault="00A16191" w:rsidP="00A16191">
                <w:pPr>
                  <w:pStyle w:val="Lijstalinea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290797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A16191" w:rsidRPr="00EF6D9E" w14:paraId="7DD603B8" w14:textId="77777777" w:rsidTr="0029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</w:tcPr>
          <w:p w14:paraId="082F3A5E" w14:textId="77777777" w:rsidR="00A16191" w:rsidRPr="00EF6D9E" w:rsidRDefault="00A16191" w:rsidP="00A16191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EF6D9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-mail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879010648"/>
            <w:placeholder>
              <w:docPart w:val="1E1D625F1FE1464B93F7791F8D7CC945"/>
            </w:placeholder>
            <w:showingPlcHdr/>
            <w:text w:multiLine="1"/>
          </w:sdtPr>
          <w:sdtEndPr/>
          <w:sdtContent>
            <w:tc>
              <w:tcPr>
                <w:tcW w:w="5964" w:type="dxa"/>
              </w:tcPr>
              <w:p w14:paraId="16DED675" w14:textId="77777777" w:rsidR="00A16191" w:rsidRPr="00290797" w:rsidRDefault="00A16191" w:rsidP="00A16191">
                <w:pPr>
                  <w:pStyle w:val="Lijstalinea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290797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A16191" w:rsidRPr="00EF6D9E" w14:paraId="7148EFDC" w14:textId="77777777" w:rsidTr="00293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</w:tcPr>
          <w:p w14:paraId="1659930C" w14:textId="77777777" w:rsidR="00A16191" w:rsidRPr="00EF6D9E" w:rsidRDefault="00A16191" w:rsidP="00A16191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EF6D9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Verzekeraar en verz.nr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883440314"/>
            <w:placeholder>
              <w:docPart w:val="8AE2B24FB55D4553B1956C8DBAF0B41C"/>
            </w:placeholder>
            <w:showingPlcHdr/>
            <w:text w:multiLine="1"/>
          </w:sdtPr>
          <w:sdtEndPr/>
          <w:sdtContent>
            <w:tc>
              <w:tcPr>
                <w:tcW w:w="5964" w:type="dxa"/>
              </w:tcPr>
              <w:p w14:paraId="056AE7BD" w14:textId="77777777" w:rsidR="00A16191" w:rsidRPr="00290797" w:rsidRDefault="00A16191" w:rsidP="00A16191">
                <w:pPr>
                  <w:pStyle w:val="Lijstalinea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290797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</w:tbl>
    <w:p w14:paraId="1626BF97" w14:textId="77777777" w:rsidR="00293A2F" w:rsidRPr="00EF6D9E" w:rsidRDefault="00293A2F" w:rsidP="00293A2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Rastertabel6kleurrijk-Accent61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36"/>
      </w:tblGrid>
      <w:tr w:rsidR="00293A2F" w:rsidRPr="00EF6D9E" w14:paraId="4C44C533" w14:textId="77777777" w:rsidTr="00293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90B049" w14:textId="77777777" w:rsidR="00293A2F" w:rsidRPr="00EF6D9E" w:rsidRDefault="002E1260" w:rsidP="001960D4">
            <w:pPr>
              <w:pStyle w:val="Lijstalinea"/>
              <w:ind w:left="0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05620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25A">
                  <w:rPr>
                    <w:rFonts w:ascii="MS Gothic" w:eastAsia="MS Gothic" w:hAnsi="MS Gothic" w:cs="Arial" w:hint="eastAsia"/>
                    <w:b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3A2F" w:rsidRPr="00EF6D9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ja</w:t>
            </w:r>
          </w:p>
        </w:tc>
        <w:tc>
          <w:tcPr>
            <w:tcW w:w="992" w:type="dxa"/>
          </w:tcPr>
          <w:p w14:paraId="34C7D5B5" w14:textId="77777777" w:rsidR="00293A2F" w:rsidRPr="00EF6D9E" w:rsidRDefault="002E1260" w:rsidP="001960D4">
            <w:pPr>
              <w:pStyle w:val="Lijstaline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0437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A2F" w:rsidRPr="00EF6D9E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3A2F" w:rsidRPr="00EF6D9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nee</w:t>
            </w:r>
          </w:p>
        </w:tc>
        <w:tc>
          <w:tcPr>
            <w:tcW w:w="7036" w:type="dxa"/>
          </w:tcPr>
          <w:p w14:paraId="715E5DE3" w14:textId="77777777" w:rsidR="00293A2F" w:rsidRPr="00EF6D9E" w:rsidRDefault="00293A2F" w:rsidP="000259B6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EF6D9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 cliënt geeft toestemming voor informatie uitwisseling</w:t>
            </w:r>
          </w:p>
        </w:tc>
      </w:tr>
    </w:tbl>
    <w:p w14:paraId="054E198F" w14:textId="77777777" w:rsidR="007D375B" w:rsidRDefault="00293A2F" w:rsidP="00293A2F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EF6D9E">
        <w:rPr>
          <w:rFonts w:ascii="Arial" w:hAnsi="Arial" w:cs="Arial"/>
          <w:color w:val="000000"/>
          <w:sz w:val="20"/>
          <w:szCs w:val="20"/>
        </w:rPr>
        <w:br/>
      </w:r>
    </w:p>
    <w:p w14:paraId="2037493C" w14:textId="2B8CAB2B" w:rsidR="00850CC5" w:rsidRPr="00EF6D9E" w:rsidRDefault="00293A2F" w:rsidP="00293A2F">
      <w:pPr>
        <w:rPr>
          <w:rFonts w:ascii="Arial" w:hAnsi="Arial" w:cs="Arial"/>
          <w:color w:val="000000"/>
          <w:sz w:val="20"/>
          <w:szCs w:val="20"/>
        </w:rPr>
      </w:pPr>
      <w:r w:rsidRPr="00EF6D9E">
        <w:rPr>
          <w:rFonts w:ascii="Arial" w:hAnsi="Arial" w:cs="Arial"/>
          <w:b/>
          <w:bCs/>
          <w:color w:val="000000"/>
          <w:sz w:val="20"/>
          <w:szCs w:val="20"/>
        </w:rPr>
        <w:t>B. Betreft verwijzing naar</w:t>
      </w:r>
      <w:r w:rsidRPr="006E545C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6E545C" w:rsidRPr="00947AEE">
        <w:rPr>
          <w:rFonts w:ascii="Arial" w:hAnsi="Arial" w:cs="Arial"/>
          <w:b/>
          <w:bCs/>
          <w:sz w:val="20"/>
          <w:szCs w:val="20"/>
        </w:rPr>
        <w:t>Crosspoint</w:t>
      </w:r>
      <w:r w:rsidR="00947AEE">
        <w:rPr>
          <w:rFonts w:ascii="Arial" w:hAnsi="Arial" w:cs="Arial"/>
          <w:b/>
          <w:bCs/>
          <w:sz w:val="20"/>
          <w:szCs w:val="20"/>
        </w:rPr>
        <w:t xml:space="preserve"> (detox)</w:t>
      </w:r>
      <w:r w:rsidR="006E545C" w:rsidRPr="00947AEE">
        <w:rPr>
          <w:rFonts w:ascii="Arial" w:hAnsi="Arial" w:cs="Arial"/>
          <w:b/>
          <w:bCs/>
          <w:sz w:val="20"/>
          <w:szCs w:val="20"/>
        </w:rPr>
        <w:t xml:space="preserve"> / Psychiatrie &amp; DD / 4 Life m/v</w:t>
      </w:r>
      <w:r w:rsidR="006E545C" w:rsidRPr="006E545C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947AEE">
        <w:rPr>
          <w:rFonts w:ascii="Arial" w:hAnsi="Arial" w:cs="Arial"/>
          <w:b/>
          <w:bCs/>
          <w:color w:val="FF0000"/>
          <w:sz w:val="20"/>
          <w:szCs w:val="20"/>
        </w:rPr>
        <w:br/>
      </w:r>
      <w:r w:rsidRPr="00EF6D9E">
        <w:rPr>
          <w:rFonts w:ascii="Arial" w:hAnsi="Arial" w:cs="Arial"/>
          <w:i/>
          <w:iCs/>
          <w:color w:val="000000"/>
          <w:sz w:val="20"/>
          <w:szCs w:val="20"/>
        </w:rPr>
        <w:t>(</w:t>
      </w:r>
      <w:r w:rsidR="00947AEE">
        <w:rPr>
          <w:rFonts w:ascii="Arial" w:hAnsi="Arial" w:cs="Arial"/>
          <w:i/>
          <w:iCs/>
          <w:color w:val="000000"/>
          <w:sz w:val="20"/>
          <w:szCs w:val="20"/>
        </w:rPr>
        <w:t xml:space="preserve">doorhalen wat niet van toepassing is </w:t>
      </w:r>
      <w:r w:rsidRPr="00EF6D9E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tbl>
      <w:tblPr>
        <w:tblStyle w:val="Lijsttabel2-Accent61"/>
        <w:tblW w:w="0" w:type="auto"/>
        <w:tblLook w:val="04A0" w:firstRow="1" w:lastRow="0" w:firstColumn="1" w:lastColumn="0" w:noHBand="0" w:noVBand="1"/>
      </w:tblPr>
      <w:tblGrid>
        <w:gridCol w:w="993"/>
        <w:gridCol w:w="8023"/>
      </w:tblGrid>
      <w:tr w:rsidR="00850CC5" w:rsidRPr="00EF6D9E" w14:paraId="4D70169F" w14:textId="77777777" w:rsidTr="007D3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40144D0" w14:textId="77777777" w:rsidR="00850CC5" w:rsidRPr="00EF6D9E" w:rsidRDefault="002E1260" w:rsidP="002146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52832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0D4">
                  <w:rPr>
                    <w:rFonts w:ascii="MS Gothic" w:eastAsia="MS Gothic" w:hAnsi="MS Gothic" w:cs="Arial" w:hint="eastAsia"/>
                    <w:b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23" w:type="dxa"/>
          </w:tcPr>
          <w:p w14:paraId="3FB99403" w14:textId="77777777" w:rsidR="00850CC5" w:rsidRPr="00EF6D9E" w:rsidRDefault="00850CC5" w:rsidP="00293A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EF6D9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Specialistische GGz</w:t>
            </w:r>
          </w:p>
        </w:tc>
      </w:tr>
      <w:tr w:rsidR="00850CC5" w:rsidRPr="00EF6D9E" w14:paraId="7D694FA8" w14:textId="77777777" w:rsidTr="007D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020C24D" w14:textId="77777777" w:rsidR="00850CC5" w:rsidRPr="00EF6D9E" w:rsidRDefault="002E1260" w:rsidP="002146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377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CC5" w:rsidRPr="00EF6D9E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23" w:type="dxa"/>
          </w:tcPr>
          <w:p w14:paraId="63CAFD6E" w14:textId="77777777" w:rsidR="00850CC5" w:rsidRPr="00EF6D9E" w:rsidRDefault="00850CC5" w:rsidP="007D3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6D9E">
              <w:rPr>
                <w:rFonts w:ascii="Arial" w:hAnsi="Arial" w:cs="Arial"/>
                <w:color w:val="000000"/>
                <w:sz w:val="20"/>
                <w:szCs w:val="20"/>
              </w:rPr>
              <w:t>Generalistische basis GGz</w:t>
            </w:r>
            <w:r w:rsidR="007D37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D375B" w:rsidRPr="007D375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chronisch</w:t>
            </w:r>
          </w:p>
        </w:tc>
      </w:tr>
    </w:tbl>
    <w:p w14:paraId="1548C2FB" w14:textId="77777777" w:rsidR="000259B6" w:rsidRPr="00E4591E" w:rsidRDefault="00293A2F" w:rsidP="00850CC5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EF6D9E">
        <w:rPr>
          <w:rFonts w:ascii="Arial" w:hAnsi="Arial" w:cs="Arial"/>
          <w:color w:val="000000"/>
          <w:sz w:val="20"/>
          <w:szCs w:val="20"/>
        </w:rPr>
        <w:br/>
      </w:r>
      <w:r w:rsidRPr="00EF6D9E">
        <w:rPr>
          <w:rFonts w:ascii="Arial" w:hAnsi="Arial" w:cs="Arial"/>
          <w:color w:val="000000"/>
          <w:sz w:val="20"/>
          <w:szCs w:val="20"/>
        </w:rPr>
        <w:br/>
      </w:r>
      <w:r w:rsidRPr="00EF6D9E">
        <w:rPr>
          <w:rFonts w:ascii="Arial" w:hAnsi="Arial" w:cs="Arial"/>
          <w:b/>
          <w:bCs/>
          <w:color w:val="000000"/>
          <w:sz w:val="20"/>
          <w:szCs w:val="20"/>
        </w:rPr>
        <w:t xml:space="preserve">C. Geef in de 1e kolom aan wat de </w:t>
      </w:r>
      <w:r w:rsidR="00850CC5" w:rsidRPr="00A1619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rimaire reden</w:t>
      </w:r>
      <w:r w:rsidR="00850CC5" w:rsidRPr="00EF6D9E">
        <w:rPr>
          <w:rFonts w:ascii="Arial" w:hAnsi="Arial" w:cs="Arial"/>
          <w:b/>
          <w:bCs/>
          <w:color w:val="000000"/>
          <w:sz w:val="20"/>
          <w:szCs w:val="20"/>
        </w:rPr>
        <w:t xml:space="preserve"> van aanmelding is</w:t>
      </w:r>
      <w:r w:rsidR="00850CC5" w:rsidRPr="00EF6D9E">
        <w:rPr>
          <w:rFonts w:ascii="Arial" w:hAnsi="Arial" w:cs="Arial"/>
          <w:b/>
          <w:bCs/>
          <w:color w:val="000000"/>
          <w:sz w:val="20"/>
          <w:szCs w:val="20"/>
        </w:rPr>
        <w:br/>
        <w:t xml:space="preserve">     </w:t>
      </w:r>
      <w:r w:rsidRPr="00EF6D9E">
        <w:rPr>
          <w:rFonts w:ascii="Arial" w:hAnsi="Arial" w:cs="Arial"/>
          <w:b/>
          <w:bCs/>
          <w:color w:val="000000"/>
          <w:sz w:val="20"/>
          <w:szCs w:val="20"/>
        </w:rPr>
        <w:t xml:space="preserve">Geeft in de 2e kolom aan welke </w:t>
      </w:r>
      <w:r w:rsidRPr="00A1619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verige redenen</w:t>
      </w:r>
      <w:r w:rsidRPr="00EF6D9E">
        <w:rPr>
          <w:rFonts w:ascii="Arial" w:hAnsi="Arial" w:cs="Arial"/>
          <w:b/>
          <w:bCs/>
          <w:color w:val="000000"/>
          <w:sz w:val="20"/>
          <w:szCs w:val="20"/>
        </w:rPr>
        <w:t xml:space="preserve"> van aanmelding er zijn</w:t>
      </w:r>
    </w:p>
    <w:tbl>
      <w:tblPr>
        <w:tblStyle w:val="Rastertabel6kleurrijk-Accent61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36"/>
      </w:tblGrid>
      <w:tr w:rsidR="000259B6" w:rsidRPr="00EF6D9E" w14:paraId="2737F405" w14:textId="77777777" w:rsidTr="00025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6CC2F2" w14:textId="77777777" w:rsidR="000259B6" w:rsidRPr="00EF6D9E" w:rsidRDefault="000259B6" w:rsidP="00EF6D9E">
            <w:pPr>
              <w:pStyle w:val="Lijstalinea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6D9E">
              <w:rPr>
                <w:rFonts w:ascii="Arial" w:hAnsi="Arial" w:cs="Arial"/>
                <w:color w:val="000000"/>
                <w:sz w:val="20"/>
                <w:szCs w:val="20"/>
              </w:rPr>
              <w:t>Primair</w:t>
            </w:r>
          </w:p>
        </w:tc>
        <w:tc>
          <w:tcPr>
            <w:tcW w:w="992" w:type="dxa"/>
          </w:tcPr>
          <w:p w14:paraId="1E7F7464" w14:textId="77777777" w:rsidR="000259B6" w:rsidRPr="00EF6D9E" w:rsidRDefault="000259B6" w:rsidP="00EF6D9E">
            <w:pPr>
              <w:pStyle w:val="Lijstaline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6D9E">
              <w:rPr>
                <w:rFonts w:ascii="Arial" w:hAnsi="Arial" w:cs="Arial"/>
                <w:color w:val="000000"/>
                <w:sz w:val="20"/>
                <w:szCs w:val="20"/>
              </w:rPr>
              <w:t>Overig</w:t>
            </w:r>
          </w:p>
        </w:tc>
        <w:tc>
          <w:tcPr>
            <w:tcW w:w="7036" w:type="dxa"/>
          </w:tcPr>
          <w:p w14:paraId="1AA0D5D4" w14:textId="77777777" w:rsidR="000259B6" w:rsidRPr="00EF6D9E" w:rsidRDefault="000259B6" w:rsidP="000259B6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0259B6" w:rsidRPr="00EF6D9E" w14:paraId="06986131" w14:textId="77777777" w:rsidTr="00025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991AAA" w14:textId="77777777" w:rsidR="000259B6" w:rsidRPr="001A3A08" w:rsidRDefault="002E1260" w:rsidP="001A3A08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61302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9B6" w:rsidRPr="001A3A08">
                  <w:rPr>
                    <w:rFonts w:ascii="Arial" w:hAnsi="Arial" w:cs="Arial"/>
                    <w:b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14A0C41A" w14:textId="77777777" w:rsidR="000259B6" w:rsidRPr="001A3A08" w:rsidRDefault="002E1260" w:rsidP="001A3A08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58719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9B6" w:rsidRPr="001A3A08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36" w:type="dxa"/>
          </w:tcPr>
          <w:p w14:paraId="768FD2D6" w14:textId="77777777" w:rsidR="000259B6" w:rsidRPr="001A3A08" w:rsidRDefault="001A3A08" w:rsidP="001A3A08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A08">
              <w:rPr>
                <w:rFonts w:ascii="Arial" w:hAnsi="Arial" w:cs="Arial"/>
                <w:color w:val="000000"/>
                <w:sz w:val="20"/>
                <w:szCs w:val="20"/>
              </w:rPr>
              <w:t>Neurobiologische ontwikkelingsstoornissen (waaronder ASS, ADHD, ADD)</w:t>
            </w:r>
          </w:p>
        </w:tc>
      </w:tr>
      <w:tr w:rsidR="000259B6" w:rsidRPr="00EF6D9E" w14:paraId="4A3CF160" w14:textId="77777777" w:rsidTr="00025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D55B9C" w14:textId="77777777" w:rsidR="000259B6" w:rsidRPr="001A3A08" w:rsidRDefault="002E1260" w:rsidP="001A3A08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33438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9B6" w:rsidRPr="001A3A08">
                  <w:rPr>
                    <w:rFonts w:ascii="Arial" w:hAnsi="Arial" w:cs="Arial"/>
                    <w:b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7A283C18" w14:textId="77777777" w:rsidR="000259B6" w:rsidRPr="001A3A08" w:rsidRDefault="002E1260" w:rsidP="001A3A08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2070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9B6" w:rsidRPr="001A3A08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36" w:type="dxa"/>
          </w:tcPr>
          <w:p w14:paraId="74966F68" w14:textId="77777777" w:rsidR="000259B6" w:rsidRPr="001A3A08" w:rsidRDefault="001A3A08" w:rsidP="001A3A08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A08">
              <w:rPr>
                <w:rFonts w:ascii="Arial" w:hAnsi="Arial" w:cs="Arial"/>
                <w:color w:val="000000"/>
                <w:sz w:val="20"/>
                <w:szCs w:val="20"/>
              </w:rPr>
              <w:t>Schizofreniespectrum- en andere psychotische stoornissen</w:t>
            </w:r>
          </w:p>
        </w:tc>
      </w:tr>
      <w:tr w:rsidR="000259B6" w:rsidRPr="00EF6D9E" w14:paraId="64F671F6" w14:textId="77777777" w:rsidTr="00025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04CED0" w14:textId="77777777" w:rsidR="000259B6" w:rsidRPr="001A3A08" w:rsidRDefault="002E1260" w:rsidP="001A3A08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1467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6F9" w:rsidRPr="001A3A08">
                  <w:rPr>
                    <w:rFonts w:ascii="Arial" w:hAnsi="Arial" w:cs="Arial"/>
                    <w:b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167EBA5C" w14:textId="77777777" w:rsidR="000259B6" w:rsidRPr="001A3A08" w:rsidRDefault="002E1260" w:rsidP="001A3A08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2969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044" w:rsidRPr="001A3A08">
                  <w:rPr>
                    <w:rFonts w:ascii="Arial" w:hAnsi="Arial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36" w:type="dxa"/>
          </w:tcPr>
          <w:p w14:paraId="16C02920" w14:textId="77777777" w:rsidR="000259B6" w:rsidRPr="001A3A08" w:rsidRDefault="001A3A08" w:rsidP="001A3A08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A08">
              <w:rPr>
                <w:rFonts w:ascii="Arial" w:hAnsi="Arial" w:cs="Arial"/>
                <w:color w:val="000000"/>
                <w:sz w:val="20"/>
                <w:szCs w:val="20"/>
              </w:rPr>
              <w:t>Bi-polaire stemmingsstoornis</w:t>
            </w:r>
          </w:p>
        </w:tc>
      </w:tr>
      <w:tr w:rsidR="000259B6" w:rsidRPr="00A16191" w14:paraId="7A3E212F" w14:textId="77777777" w:rsidTr="00025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7ED331" w14:textId="77777777" w:rsidR="000259B6" w:rsidRPr="001A3A08" w:rsidRDefault="002E1260" w:rsidP="001A3A08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17908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9B6" w:rsidRPr="001A3A08">
                  <w:rPr>
                    <w:rFonts w:ascii="Arial" w:hAnsi="Arial" w:cs="Arial"/>
                    <w:b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6578DD0F" w14:textId="77777777" w:rsidR="000259B6" w:rsidRPr="001A3A08" w:rsidRDefault="002E1260" w:rsidP="001A3A08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2008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9B6" w:rsidRPr="001A3A08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36" w:type="dxa"/>
          </w:tcPr>
          <w:p w14:paraId="68C5759E" w14:textId="77777777" w:rsidR="000259B6" w:rsidRPr="001A3A08" w:rsidRDefault="001A3A08" w:rsidP="001A3A08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A08">
              <w:rPr>
                <w:rFonts w:ascii="Arial" w:hAnsi="Arial" w:cs="Arial"/>
                <w:color w:val="000000"/>
                <w:sz w:val="20"/>
                <w:szCs w:val="20"/>
              </w:rPr>
              <w:t>Depressieve stemmingsstoornis</w:t>
            </w:r>
          </w:p>
        </w:tc>
      </w:tr>
      <w:tr w:rsidR="000259B6" w:rsidRPr="00EF6D9E" w14:paraId="4DE82344" w14:textId="77777777" w:rsidTr="00025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8C12C4" w14:textId="77777777" w:rsidR="000259B6" w:rsidRPr="001A3A08" w:rsidRDefault="002E1260" w:rsidP="001A3A08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47071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6F9" w:rsidRPr="001A3A08">
                  <w:rPr>
                    <w:rFonts w:ascii="Arial" w:hAnsi="Arial" w:cs="Arial"/>
                    <w:b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64B8CB6F" w14:textId="77777777" w:rsidR="000259B6" w:rsidRPr="001A3A08" w:rsidRDefault="002E1260" w:rsidP="001A3A08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7347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6F9" w:rsidRPr="001A3A08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36" w:type="dxa"/>
          </w:tcPr>
          <w:p w14:paraId="20614030" w14:textId="77777777" w:rsidR="000259B6" w:rsidRPr="001A3A08" w:rsidRDefault="001A3A08" w:rsidP="001A3A08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A08">
              <w:rPr>
                <w:rFonts w:ascii="Arial" w:hAnsi="Arial" w:cs="Arial"/>
                <w:color w:val="000000"/>
                <w:sz w:val="20"/>
                <w:szCs w:val="20"/>
              </w:rPr>
              <w:t>Angststoornis</w:t>
            </w:r>
            <w:r w:rsidRPr="001A3A08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</w:tr>
      <w:tr w:rsidR="000259B6" w:rsidRPr="00EF6D9E" w14:paraId="1222159F" w14:textId="77777777" w:rsidTr="00025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9DB986" w14:textId="77777777" w:rsidR="000259B6" w:rsidRPr="001A3A08" w:rsidRDefault="002E1260" w:rsidP="001A3A08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04255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9B6" w:rsidRPr="001A3A08">
                  <w:rPr>
                    <w:rFonts w:ascii="Arial" w:hAnsi="Arial" w:cs="Arial"/>
                    <w:b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06E33102" w14:textId="77777777" w:rsidR="000259B6" w:rsidRPr="001A3A08" w:rsidRDefault="002E1260" w:rsidP="001A3A08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47013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9B6" w:rsidRPr="001A3A08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36" w:type="dxa"/>
          </w:tcPr>
          <w:p w14:paraId="54DBDFB5" w14:textId="77777777" w:rsidR="000259B6" w:rsidRPr="001A3A08" w:rsidRDefault="001A3A08" w:rsidP="001A3A08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A08">
              <w:rPr>
                <w:rFonts w:ascii="Arial" w:hAnsi="Arial" w:cs="Arial"/>
                <w:color w:val="000000"/>
                <w:sz w:val="20"/>
                <w:szCs w:val="20"/>
              </w:rPr>
              <w:t>Obsessieve-compulsieve en aanverwante stoornissen</w:t>
            </w:r>
          </w:p>
        </w:tc>
      </w:tr>
      <w:tr w:rsidR="000259B6" w:rsidRPr="00EF6D9E" w14:paraId="5F8DAC2F" w14:textId="77777777" w:rsidTr="00025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0A439B2" w14:textId="77777777" w:rsidR="000259B6" w:rsidRPr="001A3A08" w:rsidRDefault="002E1260" w:rsidP="001A3A08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91761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6F9" w:rsidRPr="001A3A08">
                  <w:rPr>
                    <w:rFonts w:ascii="Arial" w:hAnsi="Arial" w:cs="Arial"/>
                    <w:b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77463FB2" w14:textId="77777777" w:rsidR="000259B6" w:rsidRPr="001A3A08" w:rsidRDefault="002E1260" w:rsidP="001A3A08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63429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6F9" w:rsidRPr="001A3A08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36" w:type="dxa"/>
          </w:tcPr>
          <w:p w14:paraId="5D068E4B" w14:textId="77777777" w:rsidR="000259B6" w:rsidRPr="001A3A08" w:rsidRDefault="001A3A08" w:rsidP="001A3A08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A08">
              <w:rPr>
                <w:rFonts w:ascii="Arial" w:hAnsi="Arial" w:cs="Arial"/>
                <w:color w:val="000000"/>
                <w:sz w:val="20"/>
                <w:szCs w:val="20"/>
              </w:rPr>
              <w:t>Psychotrauma- en stressor</w:t>
            </w:r>
            <w:r w:rsidR="00A1108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1A3A08">
              <w:rPr>
                <w:rFonts w:ascii="Arial" w:hAnsi="Arial" w:cs="Arial"/>
                <w:color w:val="000000"/>
                <w:sz w:val="20"/>
                <w:szCs w:val="20"/>
              </w:rPr>
              <w:t>gerelateerde stoornissen</w:t>
            </w:r>
          </w:p>
        </w:tc>
      </w:tr>
      <w:tr w:rsidR="000259B6" w:rsidRPr="00EF6D9E" w14:paraId="11D85F3C" w14:textId="77777777" w:rsidTr="00025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137837" w14:textId="77777777" w:rsidR="000259B6" w:rsidRPr="001A3A08" w:rsidRDefault="002E1260" w:rsidP="001A3A08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17230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9B6" w:rsidRPr="001A3A08">
                  <w:rPr>
                    <w:rFonts w:ascii="Arial" w:hAnsi="Arial" w:cs="Arial"/>
                    <w:b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AF7BA75" w14:textId="77777777" w:rsidR="000259B6" w:rsidRPr="001A3A08" w:rsidRDefault="002E1260" w:rsidP="001A3A08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57723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9B6" w:rsidRPr="001A3A08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36" w:type="dxa"/>
          </w:tcPr>
          <w:p w14:paraId="6CB90A98" w14:textId="77777777" w:rsidR="000259B6" w:rsidRPr="001A3A08" w:rsidRDefault="001A3A08" w:rsidP="001A3A08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A08">
              <w:rPr>
                <w:rFonts w:ascii="Arial" w:hAnsi="Arial" w:cs="Arial"/>
                <w:color w:val="000000"/>
                <w:sz w:val="20"/>
                <w:szCs w:val="20"/>
              </w:rPr>
              <w:t>Dissociatieve stoornis</w:t>
            </w:r>
          </w:p>
        </w:tc>
      </w:tr>
      <w:tr w:rsidR="000259B6" w:rsidRPr="00EF6D9E" w14:paraId="45C6B9E4" w14:textId="77777777" w:rsidTr="00025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CA3792" w14:textId="77777777" w:rsidR="000259B6" w:rsidRPr="001A3A08" w:rsidRDefault="002E1260" w:rsidP="001A3A08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5954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6F9" w:rsidRPr="001A3A08">
                  <w:rPr>
                    <w:rFonts w:ascii="Arial" w:hAnsi="Arial" w:cs="Arial"/>
                    <w:b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4CC2AD69" w14:textId="77777777" w:rsidR="000259B6" w:rsidRPr="001A3A08" w:rsidRDefault="002E1260" w:rsidP="001A3A08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2046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6F9" w:rsidRPr="001A3A08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36" w:type="dxa"/>
          </w:tcPr>
          <w:p w14:paraId="63837906" w14:textId="77777777" w:rsidR="000259B6" w:rsidRPr="001A3A08" w:rsidRDefault="001A3A08" w:rsidP="001A3A08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A08">
              <w:rPr>
                <w:rFonts w:ascii="Arial" w:hAnsi="Arial" w:cs="Arial"/>
                <w:color w:val="000000"/>
                <w:sz w:val="20"/>
                <w:szCs w:val="20"/>
              </w:rPr>
              <w:t>Somatisch-symptoomstoornis en verwante stoornissen</w:t>
            </w:r>
          </w:p>
        </w:tc>
      </w:tr>
      <w:tr w:rsidR="000259B6" w:rsidRPr="00EF6D9E" w14:paraId="545F8994" w14:textId="77777777" w:rsidTr="00025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3D62A14" w14:textId="77777777" w:rsidR="000259B6" w:rsidRPr="001A3A08" w:rsidRDefault="002E1260" w:rsidP="001A3A08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50031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9B6" w:rsidRPr="001A3A08">
                  <w:rPr>
                    <w:rFonts w:ascii="Arial" w:hAnsi="Arial" w:cs="Arial"/>
                    <w:b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7A1941B1" w14:textId="77777777" w:rsidR="000259B6" w:rsidRPr="001A3A08" w:rsidRDefault="002E1260" w:rsidP="001A3A08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4304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9B6" w:rsidRPr="001A3A08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36" w:type="dxa"/>
          </w:tcPr>
          <w:p w14:paraId="35FA0A07" w14:textId="77777777" w:rsidR="000259B6" w:rsidRPr="001A3A08" w:rsidRDefault="001A3A08" w:rsidP="001A3A08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A08">
              <w:rPr>
                <w:rFonts w:ascii="Arial" w:hAnsi="Arial" w:cs="Arial"/>
                <w:color w:val="000000"/>
                <w:sz w:val="20"/>
                <w:szCs w:val="20"/>
              </w:rPr>
              <w:t>Voedings- en</w:t>
            </w:r>
            <w:r w:rsidR="007D375B">
              <w:rPr>
                <w:rFonts w:ascii="Arial" w:hAnsi="Arial" w:cs="Arial"/>
                <w:color w:val="000000"/>
                <w:sz w:val="20"/>
                <w:szCs w:val="20"/>
              </w:rPr>
              <w:t xml:space="preserve"> eetstoornissen</w:t>
            </w:r>
          </w:p>
        </w:tc>
      </w:tr>
      <w:tr w:rsidR="001A3A08" w:rsidRPr="00EF6D9E" w14:paraId="49826A7B" w14:textId="77777777" w:rsidTr="00025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02DE734" w14:textId="77777777" w:rsidR="001A3A08" w:rsidRPr="001A3A08" w:rsidRDefault="002E1260" w:rsidP="001A3A08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06514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08" w:rsidRPr="001A3A08">
                  <w:rPr>
                    <w:rFonts w:ascii="Arial" w:hAnsi="Arial" w:cs="Arial"/>
                    <w:b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2C0B9A12" w14:textId="77777777" w:rsidR="001A3A08" w:rsidRPr="001A3A08" w:rsidRDefault="002E1260" w:rsidP="001A3A08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5992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08" w:rsidRPr="001A3A08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36" w:type="dxa"/>
          </w:tcPr>
          <w:p w14:paraId="542278D5" w14:textId="77777777" w:rsidR="001A3A08" w:rsidRPr="001A3A08" w:rsidRDefault="001A3A08" w:rsidP="001A3A08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A08">
              <w:rPr>
                <w:rFonts w:ascii="Arial" w:hAnsi="Arial" w:cs="Arial"/>
                <w:color w:val="000000"/>
                <w:sz w:val="20"/>
                <w:szCs w:val="20"/>
              </w:rPr>
              <w:t>Disruptieve, impulsbeheersings- en andere gedragsstoornissen</w:t>
            </w:r>
          </w:p>
        </w:tc>
      </w:tr>
      <w:tr w:rsidR="001A3A08" w:rsidRPr="00EF6D9E" w14:paraId="2F78D9BB" w14:textId="77777777" w:rsidTr="00025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3BC820" w14:textId="77777777" w:rsidR="001A3A08" w:rsidRPr="001A3A08" w:rsidRDefault="002E1260" w:rsidP="001A3A08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4652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08" w:rsidRPr="001A3A08">
                  <w:rPr>
                    <w:rFonts w:ascii="Arial" w:hAnsi="Arial" w:cs="Arial"/>
                    <w:b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2F794C7E" w14:textId="77777777" w:rsidR="001A3A08" w:rsidRPr="001A3A08" w:rsidRDefault="002E1260" w:rsidP="001A3A08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5401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08" w:rsidRPr="001A3A08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36" w:type="dxa"/>
          </w:tcPr>
          <w:p w14:paraId="5B784195" w14:textId="77777777" w:rsidR="001A3A08" w:rsidRPr="001A3A08" w:rsidRDefault="001A3A08" w:rsidP="001A3A08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A08">
              <w:rPr>
                <w:rFonts w:ascii="Arial" w:hAnsi="Arial" w:cs="Arial"/>
                <w:color w:val="000000"/>
                <w:sz w:val="20"/>
                <w:szCs w:val="20"/>
              </w:rPr>
              <w:t>Middelgerelateerde en verslavingsstoornissen</w:t>
            </w:r>
          </w:p>
        </w:tc>
      </w:tr>
      <w:tr w:rsidR="001A3A08" w:rsidRPr="00EF6D9E" w14:paraId="306186EF" w14:textId="77777777" w:rsidTr="00025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45A44A" w14:textId="77777777" w:rsidR="001A3A08" w:rsidRPr="001A3A08" w:rsidRDefault="002E1260" w:rsidP="001A3A08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54216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08" w:rsidRPr="001A3A08">
                  <w:rPr>
                    <w:rFonts w:ascii="Arial" w:hAnsi="Arial" w:cs="Arial"/>
                    <w:b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6CBC7E0D" w14:textId="77777777" w:rsidR="001A3A08" w:rsidRPr="001A3A08" w:rsidRDefault="002E1260" w:rsidP="001A3A08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78927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08" w:rsidRPr="001A3A08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36" w:type="dxa"/>
          </w:tcPr>
          <w:p w14:paraId="163CAA64" w14:textId="77777777" w:rsidR="001A3A08" w:rsidRPr="001A3A08" w:rsidRDefault="001A3A08" w:rsidP="001A3A08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A08">
              <w:rPr>
                <w:rFonts w:ascii="Arial" w:hAnsi="Arial" w:cs="Arial"/>
                <w:color w:val="000000"/>
                <w:sz w:val="20"/>
                <w:szCs w:val="20"/>
              </w:rPr>
              <w:t>Persoonlijkheidsstoornissen</w:t>
            </w:r>
          </w:p>
        </w:tc>
      </w:tr>
      <w:tr w:rsidR="001A3A08" w:rsidRPr="00EF6D9E" w14:paraId="129957F0" w14:textId="77777777" w:rsidTr="00025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82590A" w14:textId="77777777" w:rsidR="001A3A08" w:rsidRPr="001A3A08" w:rsidRDefault="002E1260" w:rsidP="001A3A08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4814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08" w:rsidRPr="001A3A08">
                  <w:rPr>
                    <w:rFonts w:ascii="Arial" w:hAnsi="Arial" w:cs="Arial"/>
                    <w:b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2B9EA2C9" w14:textId="77777777" w:rsidR="001A3A08" w:rsidRPr="001A3A08" w:rsidRDefault="002E1260" w:rsidP="001A3A08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81652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08" w:rsidRPr="001A3A08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36" w:type="dxa"/>
          </w:tcPr>
          <w:p w14:paraId="7FD7BDCD" w14:textId="77777777" w:rsidR="001A3A08" w:rsidRPr="001A3A08" w:rsidRDefault="001A3A08" w:rsidP="001A3A08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A08">
              <w:rPr>
                <w:rFonts w:ascii="Arial" w:hAnsi="Arial" w:cs="Arial"/>
                <w:color w:val="000000"/>
                <w:sz w:val="20"/>
                <w:szCs w:val="20"/>
              </w:rPr>
              <w:t>Overige psychische stoornissen</w:t>
            </w:r>
            <w:r w:rsidR="00A110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FCF4C69" w14:textId="22682144" w:rsidR="00674F72" w:rsidRDefault="00293A2F" w:rsidP="00293A2F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EF6D9E">
        <w:rPr>
          <w:rFonts w:ascii="Arial" w:hAnsi="Arial" w:cs="Arial"/>
          <w:color w:val="000000"/>
          <w:sz w:val="20"/>
          <w:szCs w:val="20"/>
        </w:rPr>
        <w:lastRenderedPageBreak/>
        <w:br/>
      </w:r>
      <w:r w:rsidRPr="00EF6D9E">
        <w:rPr>
          <w:rFonts w:ascii="Arial" w:hAnsi="Arial" w:cs="Arial"/>
          <w:b/>
          <w:bCs/>
          <w:color w:val="000000"/>
          <w:sz w:val="20"/>
          <w:szCs w:val="20"/>
        </w:rPr>
        <w:t xml:space="preserve">D. </w:t>
      </w:r>
      <w:r w:rsidR="006E545C" w:rsidRPr="00947AEE">
        <w:rPr>
          <w:rFonts w:ascii="Arial" w:hAnsi="Arial" w:cs="Arial"/>
          <w:b/>
          <w:bCs/>
          <w:sz w:val="20"/>
          <w:szCs w:val="20"/>
        </w:rPr>
        <w:t xml:space="preserve">Actuele klachten en problematiek </w:t>
      </w:r>
      <w:r w:rsidR="006E545C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EF6D9E">
        <w:rPr>
          <w:rFonts w:ascii="Arial" w:hAnsi="Arial" w:cs="Arial"/>
          <w:b/>
          <w:bCs/>
          <w:color w:val="000000"/>
          <w:sz w:val="20"/>
          <w:szCs w:val="20"/>
        </w:rPr>
        <w:t>Aard / duur / beloop / klachten</w:t>
      </w:r>
      <w:r w:rsidR="006E545C"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tbl>
      <w:tblPr>
        <w:tblStyle w:val="Rastertabel6kleurrijk-Accent61"/>
        <w:tblW w:w="9046" w:type="dxa"/>
        <w:tblLook w:val="04A0" w:firstRow="1" w:lastRow="0" w:firstColumn="1" w:lastColumn="0" w:noHBand="0" w:noVBand="1"/>
      </w:tblPr>
      <w:tblGrid>
        <w:gridCol w:w="9046"/>
      </w:tblGrid>
      <w:tr w:rsidR="00674F72" w:rsidRPr="00EF6D9E" w14:paraId="4220D0BB" w14:textId="77777777" w:rsidTr="00D91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6" w:type="dxa"/>
          </w:tcPr>
          <w:p w14:paraId="6EB310CA" w14:textId="77777777" w:rsidR="00674F72" w:rsidRDefault="002E1260" w:rsidP="00674F72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16308635"/>
                <w:showingPlcHdr/>
                <w:text w:multiLine="1"/>
              </w:sdtPr>
              <w:sdtEndPr/>
              <w:sdtContent>
                <w:r w:rsidR="00674F72" w:rsidRPr="00674F72">
                  <w:rPr>
                    <w:rStyle w:val="Tekstvantijdelijkeaanduiding"/>
                    <w:rFonts w:ascii="Arial" w:hAnsi="Arial" w:cs="Arial"/>
                    <w:b w:val="0"/>
                    <w:sz w:val="20"/>
                    <w:szCs w:val="20"/>
                  </w:rPr>
                  <w:t>Klik of tik om tekst in te voeren.</w:t>
                </w:r>
              </w:sdtContent>
            </w:sdt>
          </w:p>
          <w:p w14:paraId="6697FB82" w14:textId="77777777" w:rsidR="00674F72" w:rsidRDefault="00674F72" w:rsidP="00674F72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14:paraId="6F989A3E" w14:textId="77777777" w:rsidR="00F00962" w:rsidRDefault="00F00962" w:rsidP="00674F72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14:paraId="4C622B91" w14:textId="77777777" w:rsidR="00F00962" w:rsidRDefault="00F00962" w:rsidP="00674F72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14:paraId="6D2E3B01" w14:textId="77777777" w:rsidR="0025427B" w:rsidRDefault="0025427B" w:rsidP="00674F72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14:paraId="219A93B2" w14:textId="77777777" w:rsidR="00F00962" w:rsidRPr="00EF6D9E" w:rsidRDefault="00F00962" w:rsidP="00674F72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</w:tbl>
    <w:p w14:paraId="7FF47131" w14:textId="4DFAC3F9" w:rsidR="00F00962" w:rsidRPr="00947AEE" w:rsidRDefault="00293A2F" w:rsidP="00F00962">
      <w:pPr>
        <w:rPr>
          <w:rFonts w:ascii="Arial" w:hAnsi="Arial" w:cs="Arial"/>
          <w:b/>
          <w:bCs/>
          <w:sz w:val="20"/>
          <w:szCs w:val="20"/>
        </w:rPr>
      </w:pPr>
      <w:r w:rsidRPr="00EF6D9E">
        <w:rPr>
          <w:rFonts w:ascii="Arial" w:hAnsi="Arial" w:cs="Arial"/>
          <w:color w:val="000000"/>
          <w:sz w:val="20"/>
          <w:szCs w:val="20"/>
        </w:rPr>
        <w:br/>
      </w:r>
      <w:r w:rsidR="00F00962" w:rsidRPr="00EF6D9E">
        <w:rPr>
          <w:rFonts w:ascii="Arial" w:hAnsi="Arial" w:cs="Arial"/>
          <w:b/>
          <w:bCs/>
          <w:color w:val="000000"/>
          <w:sz w:val="20"/>
          <w:szCs w:val="20"/>
        </w:rPr>
        <w:t xml:space="preserve">E. </w:t>
      </w:r>
      <w:r w:rsidR="006E545C" w:rsidRPr="00947AEE">
        <w:rPr>
          <w:rFonts w:ascii="Arial" w:hAnsi="Arial" w:cs="Arial"/>
          <w:b/>
          <w:bCs/>
          <w:sz w:val="20"/>
          <w:szCs w:val="20"/>
        </w:rPr>
        <w:t>Voorgeschiedenis: eerdere hulpverlening (psychiatrische voorgeschiedenis; verslavingsgeschiedenis)</w:t>
      </w:r>
    </w:p>
    <w:tbl>
      <w:tblPr>
        <w:tblStyle w:val="Rastertabel6kleurrijk-Accent61"/>
        <w:tblW w:w="9046" w:type="dxa"/>
        <w:tblLook w:val="04A0" w:firstRow="1" w:lastRow="0" w:firstColumn="1" w:lastColumn="0" w:noHBand="0" w:noVBand="1"/>
      </w:tblPr>
      <w:tblGrid>
        <w:gridCol w:w="9046"/>
      </w:tblGrid>
      <w:tr w:rsidR="00F00962" w:rsidRPr="00EF6D9E" w14:paraId="2951F523" w14:textId="77777777" w:rsidTr="00D91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6" w:type="dxa"/>
          </w:tcPr>
          <w:p w14:paraId="5FA76E25" w14:textId="77777777" w:rsidR="00F00962" w:rsidRDefault="002E1260" w:rsidP="00F00962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129058"/>
                <w:showingPlcHdr/>
                <w:text w:multiLine="1"/>
              </w:sdtPr>
              <w:sdtEndPr/>
              <w:sdtContent>
                <w:r w:rsidR="00F00962" w:rsidRPr="00674F72">
                  <w:rPr>
                    <w:rStyle w:val="Tekstvantijdelijkeaanduiding"/>
                    <w:rFonts w:ascii="Arial" w:hAnsi="Arial" w:cs="Arial"/>
                    <w:b w:val="0"/>
                    <w:sz w:val="20"/>
                    <w:szCs w:val="20"/>
                  </w:rPr>
                  <w:t>Klik of tik om tekst in te voeren.</w:t>
                </w:r>
              </w:sdtContent>
            </w:sdt>
          </w:p>
          <w:p w14:paraId="35395955" w14:textId="77777777" w:rsidR="00F00962" w:rsidRDefault="00F00962" w:rsidP="00F00962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14:paraId="7424EE30" w14:textId="77777777" w:rsidR="00F00962" w:rsidRDefault="00F00962" w:rsidP="00F00962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14:paraId="47D29F3F" w14:textId="77777777" w:rsidR="0025427B" w:rsidRDefault="0025427B" w:rsidP="00F00962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14:paraId="76341ECE" w14:textId="77777777" w:rsidR="00F00962" w:rsidRDefault="00F00962" w:rsidP="00F00962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14:paraId="488ECCC1" w14:textId="77777777" w:rsidR="00F00962" w:rsidRPr="00EF6D9E" w:rsidRDefault="00F00962" w:rsidP="00F00962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</w:tbl>
    <w:p w14:paraId="5A65FD76" w14:textId="744DE920" w:rsidR="00F00962" w:rsidRPr="00A11088" w:rsidRDefault="007F794C" w:rsidP="007F794C">
      <w:pPr>
        <w:pStyle w:val="elementtoproof"/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6E545C">
        <w:rPr>
          <w:rFonts w:ascii="Arial" w:hAnsi="Arial" w:cs="Arial"/>
          <w:b/>
          <w:bCs/>
          <w:color w:val="000000"/>
          <w:sz w:val="20"/>
          <w:szCs w:val="20"/>
        </w:rPr>
        <w:t xml:space="preserve">F. Voorgaande relevante: </w:t>
      </w:r>
      <w:r w:rsidR="006E545C" w:rsidRPr="00947AEE">
        <w:rPr>
          <w:rFonts w:ascii="Arial" w:hAnsi="Arial" w:cs="Arial"/>
          <w:b/>
          <w:bCs/>
          <w:sz w:val="20"/>
          <w:szCs w:val="20"/>
        </w:rPr>
        <w:t>be</w:t>
      </w:r>
      <w:r w:rsidR="00293A2F" w:rsidRPr="00947AEE">
        <w:rPr>
          <w:rFonts w:ascii="Arial" w:hAnsi="Arial" w:cs="Arial"/>
          <w:b/>
          <w:bCs/>
          <w:sz w:val="20"/>
          <w:szCs w:val="20"/>
        </w:rPr>
        <w:t xml:space="preserve">handelingen </w:t>
      </w:r>
      <w:r w:rsidR="006E545C" w:rsidRPr="00947AEE">
        <w:rPr>
          <w:rFonts w:ascii="Calibri" w:hAnsi="Calibri" w:cs="Calibri"/>
          <w:b/>
          <w:sz w:val="22"/>
          <w:szCs w:val="22"/>
        </w:rPr>
        <w:t xml:space="preserve">(tijdsaanduiding, Instelling / organisatie; </w:t>
      </w:r>
      <w:r w:rsidR="00D915C0">
        <w:rPr>
          <w:rFonts w:ascii="Calibri" w:hAnsi="Calibri" w:cs="Calibri"/>
          <w:b/>
          <w:sz w:val="22"/>
          <w:szCs w:val="22"/>
        </w:rPr>
        <w:br/>
      </w:r>
      <w:r w:rsidR="006E545C" w:rsidRPr="00947AEE">
        <w:rPr>
          <w:rFonts w:ascii="Calibri" w:hAnsi="Calibri" w:cs="Calibri"/>
          <w:b/>
          <w:sz w:val="22"/>
          <w:szCs w:val="22"/>
        </w:rPr>
        <w:t>diagnoses of reden van behandeling; korte inhoud</w:t>
      </w:r>
      <w:r>
        <w:rPr>
          <w:rFonts w:ascii="Calibri" w:hAnsi="Calibri" w:cs="Calibri"/>
          <w:b/>
          <w:sz w:val="22"/>
          <w:szCs w:val="22"/>
        </w:rPr>
        <w:t xml:space="preserve"> behandeling + resultaat)</w:t>
      </w:r>
      <w:r>
        <w:rPr>
          <w:rFonts w:ascii="Calibri" w:hAnsi="Calibri" w:cs="Calibri"/>
          <w:b/>
          <w:sz w:val="22"/>
          <w:szCs w:val="22"/>
        </w:rPr>
        <w:br/>
      </w:r>
      <w:r w:rsidRPr="007F794C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Opmerking:</w:t>
      </w:r>
      <w:r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="00A11088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="00293A2F" w:rsidRPr="00A11088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Relevante eindbrieven en onderzoeken </w:t>
      </w:r>
      <w:r w:rsidR="00A11088">
        <w:rPr>
          <w:rFonts w:ascii="Arial" w:hAnsi="Arial" w:cs="Arial"/>
          <w:b/>
          <w:bCs/>
          <w:i/>
          <w:color w:val="000000"/>
          <w:sz w:val="20"/>
          <w:szCs w:val="20"/>
        </w:rPr>
        <w:t>graag meesturen</w:t>
      </w:r>
      <w:r>
        <w:rPr>
          <w:rFonts w:ascii="Arial" w:hAnsi="Arial" w:cs="Arial"/>
          <w:b/>
          <w:bCs/>
          <w:i/>
          <w:color w:val="000000"/>
          <w:sz w:val="20"/>
          <w:szCs w:val="20"/>
        </w:rPr>
        <w:br/>
      </w:r>
    </w:p>
    <w:tbl>
      <w:tblPr>
        <w:tblStyle w:val="Rastertabel6kleurrijk-Accent61"/>
        <w:tblW w:w="9046" w:type="dxa"/>
        <w:tblInd w:w="-5" w:type="dxa"/>
        <w:tblLook w:val="04A0" w:firstRow="1" w:lastRow="0" w:firstColumn="1" w:lastColumn="0" w:noHBand="0" w:noVBand="1"/>
      </w:tblPr>
      <w:tblGrid>
        <w:gridCol w:w="9046"/>
      </w:tblGrid>
      <w:tr w:rsidR="00F00962" w:rsidRPr="00EF6D9E" w14:paraId="558B0285" w14:textId="77777777" w:rsidTr="00D91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6" w:type="dxa"/>
          </w:tcPr>
          <w:p w14:paraId="15B97947" w14:textId="77777777" w:rsidR="00F00962" w:rsidRDefault="002E1260" w:rsidP="00F00962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5256100"/>
                <w:showingPlcHdr/>
                <w:text w:multiLine="1"/>
              </w:sdtPr>
              <w:sdtEndPr/>
              <w:sdtContent>
                <w:r w:rsidR="00F00962" w:rsidRPr="00674F72">
                  <w:rPr>
                    <w:rStyle w:val="Tekstvantijdelijkeaanduiding"/>
                    <w:rFonts w:ascii="Arial" w:hAnsi="Arial" w:cs="Arial"/>
                    <w:b w:val="0"/>
                    <w:sz w:val="20"/>
                    <w:szCs w:val="20"/>
                  </w:rPr>
                  <w:t>Klik of tik om tekst in te voeren.</w:t>
                </w:r>
              </w:sdtContent>
            </w:sdt>
          </w:p>
          <w:p w14:paraId="076E515E" w14:textId="77777777" w:rsidR="00F00962" w:rsidRDefault="00F00962" w:rsidP="00F00962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14:paraId="2E343BF2" w14:textId="77777777" w:rsidR="00F00962" w:rsidRDefault="00F00962" w:rsidP="00F00962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14:paraId="24EC809E" w14:textId="77777777" w:rsidR="00F00962" w:rsidRDefault="00F00962" w:rsidP="00F00962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14:paraId="200EEEBD" w14:textId="77777777" w:rsidR="0025427B" w:rsidRDefault="0025427B" w:rsidP="00F00962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14:paraId="77E98B1E" w14:textId="77777777" w:rsidR="00F00962" w:rsidRPr="00EF6D9E" w:rsidRDefault="00F00962" w:rsidP="00F00962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</w:tbl>
    <w:p w14:paraId="3E8EDE18" w14:textId="409E1108" w:rsidR="006E545C" w:rsidRPr="00947AEE" w:rsidRDefault="007F794C" w:rsidP="00293A2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6E545C" w:rsidRPr="00947AEE">
        <w:rPr>
          <w:rFonts w:ascii="Arial" w:hAnsi="Arial" w:cs="Arial"/>
          <w:b/>
          <w:bCs/>
          <w:sz w:val="20"/>
          <w:szCs w:val="20"/>
        </w:rPr>
        <w:t>G. Relevante correspondentie toevoegen.</w:t>
      </w:r>
      <w:r w:rsidR="00D915C0">
        <w:rPr>
          <w:rFonts w:ascii="Arial" w:hAnsi="Arial" w:cs="Arial"/>
          <w:b/>
          <w:bCs/>
          <w:sz w:val="20"/>
          <w:szCs w:val="20"/>
        </w:rPr>
        <w:br/>
      </w:r>
    </w:p>
    <w:p w14:paraId="5B2C8F09" w14:textId="77777777" w:rsidR="00DC34B0" w:rsidRPr="00A11088" w:rsidRDefault="006E545C" w:rsidP="00DC34B0">
      <w:pPr>
        <w:pStyle w:val="elementtoproof"/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  <w:r w:rsidRPr="00947AEE">
        <w:rPr>
          <w:rFonts w:ascii="Arial" w:hAnsi="Arial" w:cs="Arial"/>
          <w:b/>
          <w:bCs/>
          <w:sz w:val="20"/>
          <w:szCs w:val="20"/>
        </w:rPr>
        <w:t xml:space="preserve">H. Diagnostische overwegingen. </w:t>
      </w:r>
      <w:r w:rsidR="00DC34B0">
        <w:rPr>
          <w:rFonts w:ascii="Arial" w:hAnsi="Arial" w:cs="Arial"/>
          <w:b/>
          <w:bCs/>
          <w:sz w:val="20"/>
          <w:szCs w:val="20"/>
        </w:rPr>
        <w:br/>
      </w:r>
    </w:p>
    <w:tbl>
      <w:tblPr>
        <w:tblStyle w:val="Rastertabel6kleurrijk-Accent61"/>
        <w:tblW w:w="9046" w:type="dxa"/>
        <w:tblInd w:w="-5" w:type="dxa"/>
        <w:tblLook w:val="04A0" w:firstRow="1" w:lastRow="0" w:firstColumn="1" w:lastColumn="0" w:noHBand="0" w:noVBand="1"/>
      </w:tblPr>
      <w:tblGrid>
        <w:gridCol w:w="9046"/>
      </w:tblGrid>
      <w:tr w:rsidR="00DC34B0" w:rsidRPr="00EF6D9E" w14:paraId="2E130324" w14:textId="77777777" w:rsidTr="00D91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6" w:type="dxa"/>
          </w:tcPr>
          <w:p w14:paraId="577836BE" w14:textId="77777777" w:rsidR="00DC34B0" w:rsidRDefault="002E1260" w:rsidP="00CC2643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421301729"/>
                <w:showingPlcHdr/>
                <w:text w:multiLine="1"/>
              </w:sdtPr>
              <w:sdtEndPr/>
              <w:sdtContent>
                <w:r w:rsidR="00DC34B0" w:rsidRPr="00674F72">
                  <w:rPr>
                    <w:rStyle w:val="Tekstvantijdelijkeaanduiding"/>
                    <w:rFonts w:ascii="Arial" w:hAnsi="Arial" w:cs="Arial"/>
                    <w:b w:val="0"/>
                    <w:sz w:val="20"/>
                    <w:szCs w:val="20"/>
                  </w:rPr>
                  <w:t>Klik of tik om tekst in te voeren.</w:t>
                </w:r>
              </w:sdtContent>
            </w:sdt>
          </w:p>
          <w:p w14:paraId="39D8F522" w14:textId="77777777" w:rsidR="00DC34B0" w:rsidRDefault="00DC34B0" w:rsidP="00CC2643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14:paraId="5340F896" w14:textId="77777777" w:rsidR="00DC34B0" w:rsidRDefault="00DC34B0" w:rsidP="00CC2643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14:paraId="7E8D6728" w14:textId="77777777" w:rsidR="00DC34B0" w:rsidRDefault="00DC34B0" w:rsidP="00CC2643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14:paraId="11BB737A" w14:textId="77777777" w:rsidR="00DC34B0" w:rsidRDefault="00DC34B0" w:rsidP="00CC2643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14:paraId="5F49D23B" w14:textId="77777777" w:rsidR="00DC34B0" w:rsidRPr="00EF6D9E" w:rsidRDefault="00DC34B0" w:rsidP="00CC2643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</w:tbl>
    <w:p w14:paraId="29D81748" w14:textId="77777777" w:rsidR="00DC34B0" w:rsidRPr="00A11088" w:rsidRDefault="00DC34B0" w:rsidP="00DC34B0">
      <w:pPr>
        <w:pStyle w:val="elementtoproof"/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6E545C" w:rsidRPr="00947AEE">
        <w:rPr>
          <w:rFonts w:ascii="Arial" w:hAnsi="Arial" w:cs="Arial"/>
          <w:b/>
          <w:bCs/>
          <w:sz w:val="20"/>
          <w:szCs w:val="20"/>
        </w:rPr>
        <w:t>I. Vraagstelling m.b.t. gewenste doel(en) van opname.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</w:p>
    <w:tbl>
      <w:tblPr>
        <w:tblStyle w:val="Rastertabel6kleurrijk-Accent61"/>
        <w:tblW w:w="9046" w:type="dxa"/>
        <w:tblInd w:w="-5" w:type="dxa"/>
        <w:tblLook w:val="04A0" w:firstRow="1" w:lastRow="0" w:firstColumn="1" w:lastColumn="0" w:noHBand="0" w:noVBand="1"/>
      </w:tblPr>
      <w:tblGrid>
        <w:gridCol w:w="9046"/>
      </w:tblGrid>
      <w:tr w:rsidR="00DC34B0" w:rsidRPr="00EF6D9E" w14:paraId="0EC477A0" w14:textId="77777777" w:rsidTr="00D91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6" w:type="dxa"/>
          </w:tcPr>
          <w:p w14:paraId="6201F601" w14:textId="77777777" w:rsidR="00DC34B0" w:rsidRDefault="002E1260" w:rsidP="00CC2643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56495223"/>
                <w:showingPlcHdr/>
                <w:text w:multiLine="1"/>
              </w:sdtPr>
              <w:sdtEndPr/>
              <w:sdtContent>
                <w:r w:rsidR="00DC34B0" w:rsidRPr="00674F72">
                  <w:rPr>
                    <w:rStyle w:val="Tekstvantijdelijkeaanduiding"/>
                    <w:rFonts w:ascii="Arial" w:hAnsi="Arial" w:cs="Arial"/>
                    <w:b w:val="0"/>
                    <w:sz w:val="20"/>
                    <w:szCs w:val="20"/>
                  </w:rPr>
                  <w:t>Klik of tik om tekst in te voeren.</w:t>
                </w:r>
              </w:sdtContent>
            </w:sdt>
          </w:p>
          <w:p w14:paraId="00475DD5" w14:textId="77777777" w:rsidR="00DC34B0" w:rsidRDefault="00DC34B0" w:rsidP="00CC2643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14:paraId="4CE76335" w14:textId="77777777" w:rsidR="00DC34B0" w:rsidRDefault="00DC34B0" w:rsidP="00CC2643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14:paraId="63D5D640" w14:textId="77777777" w:rsidR="00DC34B0" w:rsidRDefault="00DC34B0" w:rsidP="00CC2643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14:paraId="1D892FFE" w14:textId="77777777" w:rsidR="00DC34B0" w:rsidRDefault="00DC34B0" w:rsidP="00CC2643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14:paraId="3302D57A" w14:textId="77777777" w:rsidR="00DC34B0" w:rsidRPr="00EF6D9E" w:rsidRDefault="00DC34B0" w:rsidP="00CC2643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</w:tbl>
    <w:p w14:paraId="71B91F9D" w14:textId="77777777" w:rsidR="00DC34B0" w:rsidRDefault="00DC34B0" w:rsidP="00293A2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</w:p>
    <w:p w14:paraId="1F356895" w14:textId="1B5C8755" w:rsidR="008E74C4" w:rsidRPr="00947AEE" w:rsidRDefault="00D915C0" w:rsidP="00293A2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br/>
      </w:r>
      <w:r w:rsidR="006E545C" w:rsidRPr="00947AEE">
        <w:rPr>
          <w:rFonts w:ascii="Arial" w:hAnsi="Arial" w:cs="Arial"/>
          <w:b/>
          <w:bCs/>
          <w:sz w:val="20"/>
          <w:szCs w:val="20"/>
        </w:rPr>
        <w:t xml:space="preserve">J. </w:t>
      </w:r>
      <w:r w:rsidR="00293A2F" w:rsidRPr="00947AEE">
        <w:rPr>
          <w:rFonts w:ascii="Arial" w:hAnsi="Arial" w:cs="Arial"/>
          <w:b/>
          <w:bCs/>
          <w:sz w:val="20"/>
          <w:szCs w:val="20"/>
        </w:rPr>
        <w:t>Aanvullende gegevens</w:t>
      </w:r>
    </w:p>
    <w:tbl>
      <w:tblPr>
        <w:tblStyle w:val="Rastertabel6kleurrijk-Accent61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36"/>
      </w:tblGrid>
      <w:tr w:rsidR="008E74C4" w:rsidRPr="00EF6D9E" w14:paraId="1EF1C7B6" w14:textId="77777777" w:rsidTr="004D6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F9D1DA" w14:textId="77777777" w:rsidR="008E74C4" w:rsidRPr="00EF6D9E" w:rsidRDefault="00CF7AE7" w:rsidP="004D6349">
            <w:pPr>
              <w:pStyle w:val="Lijstalinea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</w:t>
            </w:r>
          </w:p>
        </w:tc>
        <w:tc>
          <w:tcPr>
            <w:tcW w:w="992" w:type="dxa"/>
          </w:tcPr>
          <w:p w14:paraId="30F47B1A" w14:textId="77777777" w:rsidR="008E74C4" w:rsidRPr="00EF6D9E" w:rsidRDefault="00CF7AE7" w:rsidP="004D6349">
            <w:pPr>
              <w:pStyle w:val="Lijstaline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e</w:t>
            </w:r>
          </w:p>
        </w:tc>
        <w:tc>
          <w:tcPr>
            <w:tcW w:w="7036" w:type="dxa"/>
          </w:tcPr>
          <w:p w14:paraId="2E23654B" w14:textId="77777777" w:rsidR="008E74C4" w:rsidRPr="00EF6D9E" w:rsidRDefault="008E74C4" w:rsidP="004D6349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CF7AE7" w:rsidRPr="00EF6D9E" w14:paraId="27D54DD1" w14:textId="77777777" w:rsidTr="004D6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876650" w14:textId="77777777" w:rsidR="00CF7AE7" w:rsidRPr="00CF7AE7" w:rsidRDefault="002E1260" w:rsidP="00CF7AE7">
            <w:pPr>
              <w:pStyle w:val="Lijstalinea"/>
              <w:ind w:left="0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7213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AE7">
                  <w:rPr>
                    <w:rFonts w:ascii="MS Gothic" w:eastAsia="MS Gothic" w:hAnsi="MS Gothic" w:cs="Arial" w:hint="eastAsia"/>
                    <w:b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F7AE7" w:rsidRPr="00CF7AE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ja</w:t>
            </w:r>
          </w:p>
        </w:tc>
        <w:tc>
          <w:tcPr>
            <w:tcW w:w="992" w:type="dxa"/>
          </w:tcPr>
          <w:p w14:paraId="316CD2B2" w14:textId="77777777" w:rsidR="00CF7AE7" w:rsidRPr="00CF7AE7" w:rsidRDefault="002E1260" w:rsidP="00CF7AE7">
            <w:pPr>
              <w:pStyle w:val="Lijstaline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50971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AE7" w:rsidRPr="00CF7AE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F7AE7" w:rsidRPr="00CF7AE7">
              <w:rPr>
                <w:rFonts w:ascii="Arial" w:hAnsi="Arial" w:cs="Arial"/>
                <w:color w:val="000000"/>
                <w:sz w:val="20"/>
                <w:szCs w:val="20"/>
              </w:rPr>
              <w:t xml:space="preserve"> nee</w:t>
            </w:r>
          </w:p>
        </w:tc>
        <w:tc>
          <w:tcPr>
            <w:tcW w:w="7036" w:type="dxa"/>
          </w:tcPr>
          <w:p w14:paraId="36DBC304" w14:textId="77777777" w:rsidR="00CF7AE7" w:rsidRPr="00EF6D9E" w:rsidRDefault="00CF7AE7" w:rsidP="00CB1BF3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6D9E">
              <w:rPr>
                <w:rFonts w:ascii="Arial" w:hAnsi="Arial" w:cs="Arial"/>
                <w:color w:val="000000"/>
                <w:sz w:val="20"/>
                <w:szCs w:val="20"/>
              </w:rPr>
              <w:t xml:space="preserve">Er is sprake van contacten met politie / justitie. </w:t>
            </w:r>
            <w:r w:rsidR="00197CF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EF6D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ien ja, toelichting</w:t>
            </w:r>
            <w:r w:rsidRPr="00EF6D9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254AB7" w:rsidRPr="00EF6D9E" w14:paraId="51CA80D4" w14:textId="77777777" w:rsidTr="004D6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D170AD7" w14:textId="77777777" w:rsidR="00254AB7" w:rsidRPr="00CF7AE7" w:rsidRDefault="00254AB7" w:rsidP="00CF7AE7">
            <w:pPr>
              <w:pStyle w:val="Lijstalinea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07B19F" w14:textId="77777777" w:rsidR="00254AB7" w:rsidRPr="00CF7AE7" w:rsidRDefault="00254AB7" w:rsidP="00CF7AE7">
            <w:pPr>
              <w:pStyle w:val="Lijstaline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6" w:type="dxa"/>
          </w:tcPr>
          <w:p w14:paraId="1A360099" w14:textId="77777777" w:rsidR="00254AB7" w:rsidRDefault="002E1260" w:rsidP="00CB1BF3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37030768"/>
                <w:showingPlcHdr/>
                <w:text w:multiLine="1"/>
              </w:sdtPr>
              <w:sdtEndPr/>
              <w:sdtContent>
                <w:r w:rsidR="004D6349" w:rsidRPr="005F050A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  <w:p w14:paraId="24C1AD46" w14:textId="77777777" w:rsidR="00254AB7" w:rsidRDefault="00254AB7" w:rsidP="00CB1BF3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21190B" w14:textId="77777777" w:rsidR="00254AB7" w:rsidRPr="00EF6D9E" w:rsidRDefault="00254AB7" w:rsidP="00CB1BF3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4AB7" w:rsidRPr="00EF6D9E" w14:paraId="14994BE4" w14:textId="77777777" w:rsidTr="004D6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BD29F1" w14:textId="77777777" w:rsidR="00254AB7" w:rsidRPr="00CF7AE7" w:rsidRDefault="002E1260" w:rsidP="00254AB7">
            <w:pPr>
              <w:pStyle w:val="Lijstalinea"/>
              <w:ind w:left="0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203244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B7">
                  <w:rPr>
                    <w:rFonts w:ascii="MS Gothic" w:eastAsia="MS Gothic" w:hAnsi="MS Gothic" w:cs="Arial" w:hint="eastAsia"/>
                    <w:b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54AB7" w:rsidRPr="00CF7AE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ja</w:t>
            </w:r>
          </w:p>
        </w:tc>
        <w:tc>
          <w:tcPr>
            <w:tcW w:w="992" w:type="dxa"/>
          </w:tcPr>
          <w:p w14:paraId="53FEF617" w14:textId="77777777" w:rsidR="00254AB7" w:rsidRPr="00CF7AE7" w:rsidRDefault="002E1260" w:rsidP="00254AB7">
            <w:pPr>
              <w:pStyle w:val="Lijstaline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2830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B7" w:rsidRPr="00CF7AE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54AB7" w:rsidRPr="00CF7AE7">
              <w:rPr>
                <w:rFonts w:ascii="Arial" w:hAnsi="Arial" w:cs="Arial"/>
                <w:color w:val="000000"/>
                <w:sz w:val="20"/>
                <w:szCs w:val="20"/>
              </w:rPr>
              <w:t xml:space="preserve"> nee</w:t>
            </w:r>
          </w:p>
        </w:tc>
        <w:tc>
          <w:tcPr>
            <w:tcW w:w="7036" w:type="dxa"/>
          </w:tcPr>
          <w:p w14:paraId="7733ADA3" w14:textId="77777777" w:rsidR="00254AB7" w:rsidRPr="00EF6D9E" w:rsidRDefault="00254AB7" w:rsidP="00254AB7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6D9E">
              <w:rPr>
                <w:rFonts w:ascii="Arial" w:hAnsi="Arial" w:cs="Arial"/>
                <w:color w:val="000000"/>
                <w:sz w:val="20"/>
                <w:szCs w:val="20"/>
              </w:rPr>
              <w:t xml:space="preserve">Er is sprake van (risico op) suïcidaliteit of suïcidaliteit in het verleden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EF6D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ien ja, toelicht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254AB7" w:rsidRPr="00EF6D9E" w14:paraId="2A83A3F9" w14:textId="77777777" w:rsidTr="004D6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011F1A" w14:textId="77777777" w:rsidR="00254AB7" w:rsidRPr="00CF7AE7" w:rsidRDefault="00254AB7" w:rsidP="00254AB7">
            <w:pPr>
              <w:pStyle w:val="Lijstalinea"/>
              <w:ind w:left="0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1307E8" w14:textId="77777777" w:rsidR="00254AB7" w:rsidRPr="00CF7AE7" w:rsidRDefault="00254AB7" w:rsidP="00254AB7">
            <w:pPr>
              <w:pStyle w:val="Lijstaline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6" w:type="dxa"/>
          </w:tcPr>
          <w:p w14:paraId="7B23127D" w14:textId="77777777" w:rsidR="00254AB7" w:rsidRDefault="002E1260" w:rsidP="00254AB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180970896"/>
                <w:showingPlcHdr/>
                <w:text w:multiLine="1"/>
              </w:sdtPr>
              <w:sdtEndPr/>
              <w:sdtContent>
                <w:r w:rsidR="004D6349" w:rsidRPr="005F050A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  <w:p w14:paraId="0B8942FE" w14:textId="77777777" w:rsidR="00254AB7" w:rsidRDefault="00254AB7" w:rsidP="00254AB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BDBCE3C" w14:textId="77777777" w:rsidR="00254AB7" w:rsidRPr="00EF6D9E" w:rsidRDefault="00254AB7" w:rsidP="00254AB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54AB7" w:rsidRPr="00EF6D9E" w14:paraId="47851F2C" w14:textId="77777777" w:rsidTr="004D6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364893" w14:textId="77777777" w:rsidR="00254AB7" w:rsidRPr="00CF7AE7" w:rsidRDefault="002E1260" w:rsidP="00254AB7">
            <w:pPr>
              <w:pStyle w:val="Lijstalinea"/>
              <w:ind w:left="0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58665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B7">
                  <w:rPr>
                    <w:rFonts w:ascii="MS Gothic" w:eastAsia="MS Gothic" w:hAnsi="MS Gothic" w:cs="Arial" w:hint="eastAsia"/>
                    <w:b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54AB7" w:rsidRPr="00CF7AE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ja</w:t>
            </w:r>
          </w:p>
        </w:tc>
        <w:tc>
          <w:tcPr>
            <w:tcW w:w="992" w:type="dxa"/>
          </w:tcPr>
          <w:p w14:paraId="188ADCF6" w14:textId="77777777" w:rsidR="00254AB7" w:rsidRPr="00CF7AE7" w:rsidRDefault="002E1260" w:rsidP="00254AB7">
            <w:pPr>
              <w:pStyle w:val="Lijstaline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6393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B7" w:rsidRPr="00CF7AE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54AB7" w:rsidRPr="00CF7AE7">
              <w:rPr>
                <w:rFonts w:ascii="Arial" w:hAnsi="Arial" w:cs="Arial"/>
                <w:color w:val="000000"/>
                <w:sz w:val="20"/>
                <w:szCs w:val="20"/>
              </w:rPr>
              <w:t xml:space="preserve"> nee</w:t>
            </w:r>
          </w:p>
        </w:tc>
        <w:tc>
          <w:tcPr>
            <w:tcW w:w="7036" w:type="dxa"/>
          </w:tcPr>
          <w:p w14:paraId="224B8DA1" w14:textId="77777777" w:rsidR="00254AB7" w:rsidRPr="00CF7AE7" w:rsidRDefault="00254AB7" w:rsidP="00254AB7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6D9E">
              <w:rPr>
                <w:rFonts w:ascii="Arial" w:hAnsi="Arial" w:cs="Arial"/>
                <w:color w:val="000000"/>
                <w:sz w:val="20"/>
                <w:szCs w:val="20"/>
              </w:rPr>
              <w:t xml:space="preserve">Er is sprake van risicovol gedrag. </w:t>
            </w:r>
            <w:r w:rsidR="00197CF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EF6D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ien ja, toelichting</w:t>
            </w:r>
            <w:r w:rsidRPr="00EF6D9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254AB7" w:rsidRPr="00EF6D9E" w14:paraId="275F61E7" w14:textId="77777777" w:rsidTr="004D6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09B1FA" w14:textId="77777777" w:rsidR="00254AB7" w:rsidRPr="00CF7AE7" w:rsidRDefault="00254AB7" w:rsidP="00254AB7">
            <w:pPr>
              <w:pStyle w:val="Lijstalinea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FD993D" w14:textId="77777777" w:rsidR="00254AB7" w:rsidRPr="00CF7AE7" w:rsidRDefault="00254AB7" w:rsidP="00254AB7">
            <w:pPr>
              <w:pStyle w:val="Lijstaline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6" w:type="dxa"/>
          </w:tcPr>
          <w:p w14:paraId="12EC95B3" w14:textId="77777777" w:rsidR="00254AB7" w:rsidRDefault="002E1260" w:rsidP="00254AB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84318605"/>
                <w:showingPlcHdr/>
                <w:text w:multiLine="1"/>
              </w:sdtPr>
              <w:sdtEndPr/>
              <w:sdtContent>
                <w:r w:rsidR="004D6349" w:rsidRPr="005F050A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  <w:p w14:paraId="1937B405" w14:textId="77777777" w:rsidR="00254AB7" w:rsidRDefault="00254AB7" w:rsidP="00254AB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01DBF1" w14:textId="77777777" w:rsidR="00254AB7" w:rsidRPr="00EF6D9E" w:rsidRDefault="00254AB7" w:rsidP="00254AB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4AB7" w:rsidRPr="00EF6D9E" w14:paraId="76E98DA2" w14:textId="77777777" w:rsidTr="004D6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13B9AFC" w14:textId="77777777" w:rsidR="00254AB7" w:rsidRPr="00CF7AE7" w:rsidRDefault="002E1260" w:rsidP="00254AB7">
            <w:pPr>
              <w:pStyle w:val="Lijstalinea"/>
              <w:ind w:left="0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1113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B7">
                  <w:rPr>
                    <w:rFonts w:ascii="MS Gothic" w:eastAsia="MS Gothic" w:hAnsi="MS Gothic" w:cs="Arial" w:hint="eastAsia"/>
                    <w:b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54AB7" w:rsidRPr="00CF7AE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ja</w:t>
            </w:r>
          </w:p>
        </w:tc>
        <w:tc>
          <w:tcPr>
            <w:tcW w:w="992" w:type="dxa"/>
          </w:tcPr>
          <w:p w14:paraId="36B574A3" w14:textId="77777777" w:rsidR="00254AB7" w:rsidRPr="00CF7AE7" w:rsidRDefault="002E1260" w:rsidP="00254AB7">
            <w:pPr>
              <w:pStyle w:val="Lijstaline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12765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B7" w:rsidRPr="00CF7AE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54AB7" w:rsidRPr="00CF7AE7">
              <w:rPr>
                <w:rFonts w:ascii="Arial" w:hAnsi="Arial" w:cs="Arial"/>
                <w:color w:val="000000"/>
                <w:sz w:val="20"/>
                <w:szCs w:val="20"/>
              </w:rPr>
              <w:t xml:space="preserve"> nee</w:t>
            </w:r>
          </w:p>
        </w:tc>
        <w:tc>
          <w:tcPr>
            <w:tcW w:w="7036" w:type="dxa"/>
          </w:tcPr>
          <w:p w14:paraId="6A4868CE" w14:textId="77777777" w:rsidR="00254AB7" w:rsidRPr="00EF6D9E" w:rsidRDefault="00254AB7" w:rsidP="00254AB7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6D9E">
              <w:rPr>
                <w:rFonts w:ascii="Arial" w:hAnsi="Arial" w:cs="Arial"/>
                <w:color w:val="000000"/>
                <w:sz w:val="20"/>
                <w:szCs w:val="20"/>
              </w:rPr>
              <w:t xml:space="preserve">Er is sprake van allergieën. </w:t>
            </w:r>
            <w:r w:rsidR="00197CF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EF6D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ien ja, toelichting:</w:t>
            </w:r>
          </w:p>
        </w:tc>
      </w:tr>
      <w:tr w:rsidR="00254AB7" w:rsidRPr="00CF7AE7" w14:paraId="5C4A7531" w14:textId="77777777" w:rsidTr="004D6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EB8825" w14:textId="77777777" w:rsidR="00254AB7" w:rsidRPr="00CF7AE7" w:rsidRDefault="00254AB7" w:rsidP="00254AB7">
            <w:pPr>
              <w:pStyle w:val="Lijstalinea"/>
              <w:ind w:left="0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D2DCDD" w14:textId="77777777" w:rsidR="00254AB7" w:rsidRPr="00CF7AE7" w:rsidRDefault="00254AB7" w:rsidP="00254AB7">
            <w:pPr>
              <w:pStyle w:val="Lijstaline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6" w:type="dxa"/>
          </w:tcPr>
          <w:p w14:paraId="7A6FFA00" w14:textId="77777777" w:rsidR="00254AB7" w:rsidRDefault="002E1260" w:rsidP="00254AB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317962096"/>
                <w:showingPlcHdr/>
                <w:text w:multiLine="1"/>
              </w:sdtPr>
              <w:sdtEndPr/>
              <w:sdtContent>
                <w:r w:rsidR="004D6349" w:rsidRPr="005F050A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  <w:p w14:paraId="34D6CB9C" w14:textId="77777777" w:rsidR="00254AB7" w:rsidRDefault="00254AB7" w:rsidP="00254AB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F4DF205" w14:textId="77777777" w:rsidR="00254AB7" w:rsidRPr="00CF7AE7" w:rsidRDefault="00254AB7" w:rsidP="00254AB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2F7ECEAA" w14:textId="2B9F6633" w:rsidR="00F00962" w:rsidRDefault="00BA502C" w:rsidP="00F00962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br/>
      </w:r>
      <w:r w:rsidR="006E545C" w:rsidRPr="00947AEE">
        <w:rPr>
          <w:rFonts w:ascii="Arial" w:hAnsi="Arial" w:cs="Arial"/>
          <w:b/>
          <w:bCs/>
          <w:sz w:val="20"/>
          <w:szCs w:val="20"/>
        </w:rPr>
        <w:t>K. Actuele medicatie (incl. somatische medicatie)</w:t>
      </w:r>
    </w:p>
    <w:tbl>
      <w:tblPr>
        <w:tblStyle w:val="Rastertabel6kleurrijk-Accent61"/>
        <w:tblW w:w="9006" w:type="dxa"/>
        <w:tblLook w:val="04A0" w:firstRow="1" w:lastRow="0" w:firstColumn="1" w:lastColumn="0" w:noHBand="0" w:noVBand="1"/>
      </w:tblPr>
      <w:tblGrid>
        <w:gridCol w:w="9006"/>
      </w:tblGrid>
      <w:tr w:rsidR="00F00962" w:rsidRPr="00EF6D9E" w14:paraId="2ED67FEE" w14:textId="77777777" w:rsidTr="00D91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14:paraId="2ECB1EE2" w14:textId="402019AA" w:rsidR="00F00962" w:rsidRDefault="002E1260" w:rsidP="00F00962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653604265"/>
                <w:showingPlcHdr/>
                <w:text w:multiLine="1"/>
              </w:sdtPr>
              <w:sdtEndPr/>
              <w:sdtContent>
                <w:r w:rsidR="00F00962" w:rsidRPr="00674F72">
                  <w:rPr>
                    <w:rStyle w:val="Tekstvantijdelijkeaanduiding"/>
                    <w:rFonts w:ascii="Arial" w:hAnsi="Arial" w:cs="Arial"/>
                    <w:b w:val="0"/>
                    <w:sz w:val="20"/>
                    <w:szCs w:val="20"/>
                  </w:rPr>
                  <w:t>Klik of tik om tekst in te voeren.</w:t>
                </w:r>
              </w:sdtContent>
            </w:sdt>
          </w:p>
          <w:p w14:paraId="416C96BF" w14:textId="77777777" w:rsidR="00F00962" w:rsidRDefault="00F00962" w:rsidP="00F00962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14:paraId="7DE004A2" w14:textId="77777777" w:rsidR="00F00962" w:rsidRDefault="00F00962" w:rsidP="00F00962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14:paraId="161EC699" w14:textId="77777777" w:rsidR="00F00962" w:rsidRDefault="00F00962" w:rsidP="00F00962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14:paraId="35B585EB" w14:textId="77777777" w:rsidR="0025427B" w:rsidRDefault="0025427B" w:rsidP="00F00962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14:paraId="0FDF53E7" w14:textId="77777777" w:rsidR="0025427B" w:rsidRDefault="0025427B" w:rsidP="00F00962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14:paraId="05A27BFF" w14:textId="77777777" w:rsidR="00F00962" w:rsidRDefault="00F00962" w:rsidP="00F00962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14:paraId="457B8628" w14:textId="77777777" w:rsidR="00F00962" w:rsidRPr="00EF6D9E" w:rsidRDefault="00F00962" w:rsidP="00F00962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</w:tbl>
    <w:p w14:paraId="75F6874D" w14:textId="77777777" w:rsidR="00A75B3A" w:rsidRDefault="00A75B3A" w:rsidP="00293A2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B19DDF" w14:textId="096A7530" w:rsidR="00F00962" w:rsidRDefault="006E545C" w:rsidP="00F00962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947AEE">
        <w:rPr>
          <w:rFonts w:ascii="Arial" w:hAnsi="Arial" w:cs="Arial"/>
          <w:b/>
          <w:bCs/>
          <w:sz w:val="20"/>
          <w:szCs w:val="20"/>
        </w:rPr>
        <w:t>L</w:t>
      </w:r>
      <w:r w:rsidR="00F00962" w:rsidRPr="00947AE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47AEE">
        <w:rPr>
          <w:rFonts w:ascii="Arial" w:hAnsi="Arial" w:cs="Arial"/>
          <w:b/>
          <w:bCs/>
          <w:sz w:val="20"/>
          <w:szCs w:val="20"/>
        </w:rPr>
        <w:t>Somatische</w:t>
      </w:r>
      <w:r w:rsidR="00F00962" w:rsidRPr="00947AE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-</w:t>
      </w:r>
      <w:r w:rsidRPr="00EF6D9E">
        <w:rPr>
          <w:rFonts w:ascii="Arial" w:hAnsi="Arial" w:cs="Arial"/>
          <w:b/>
          <w:bCs/>
          <w:color w:val="000000"/>
          <w:sz w:val="20"/>
          <w:szCs w:val="20"/>
        </w:rPr>
        <w:t>morbiditeit</w:t>
      </w:r>
    </w:p>
    <w:tbl>
      <w:tblPr>
        <w:tblStyle w:val="Rastertabel6kleurrijk-Accent61"/>
        <w:tblW w:w="9046" w:type="dxa"/>
        <w:tblLook w:val="04A0" w:firstRow="1" w:lastRow="0" w:firstColumn="1" w:lastColumn="0" w:noHBand="0" w:noVBand="1"/>
      </w:tblPr>
      <w:tblGrid>
        <w:gridCol w:w="9046"/>
      </w:tblGrid>
      <w:tr w:rsidR="00F00962" w:rsidRPr="00EF6D9E" w14:paraId="6C34F0E7" w14:textId="77777777" w:rsidTr="00D91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6" w:type="dxa"/>
          </w:tcPr>
          <w:p w14:paraId="72022217" w14:textId="77777777" w:rsidR="00F00962" w:rsidRDefault="002E1260" w:rsidP="00F00962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828411377"/>
                <w:showingPlcHdr/>
                <w:text w:multiLine="1"/>
              </w:sdtPr>
              <w:sdtEndPr/>
              <w:sdtContent>
                <w:r w:rsidR="00F00962" w:rsidRPr="00674F72">
                  <w:rPr>
                    <w:rStyle w:val="Tekstvantijdelijkeaanduiding"/>
                    <w:rFonts w:ascii="Arial" w:hAnsi="Arial" w:cs="Arial"/>
                    <w:b w:val="0"/>
                    <w:sz w:val="20"/>
                    <w:szCs w:val="20"/>
                  </w:rPr>
                  <w:t>Klik of tik om tekst in te voeren.</w:t>
                </w:r>
              </w:sdtContent>
            </w:sdt>
          </w:p>
          <w:p w14:paraId="56E2C164" w14:textId="77777777" w:rsidR="00F00962" w:rsidRDefault="00F00962" w:rsidP="00F00962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14:paraId="54220F0A" w14:textId="77777777" w:rsidR="00F00962" w:rsidRDefault="00F00962" w:rsidP="00F00962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14:paraId="39A7DA2F" w14:textId="77777777" w:rsidR="00F00962" w:rsidRDefault="00F00962" w:rsidP="00F00962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14:paraId="776A17F6" w14:textId="77777777" w:rsidR="0025427B" w:rsidRDefault="0025427B" w:rsidP="00F00962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14:paraId="3C261EDF" w14:textId="77777777" w:rsidR="0025427B" w:rsidRDefault="0025427B" w:rsidP="00F00962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14:paraId="1D7B1712" w14:textId="77777777" w:rsidR="00F00962" w:rsidRDefault="00F00962" w:rsidP="00F00962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14:paraId="1630E103" w14:textId="77777777" w:rsidR="00F00962" w:rsidRPr="00EF6D9E" w:rsidRDefault="00F00962" w:rsidP="00F00962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</w:tbl>
    <w:p w14:paraId="460AAC54" w14:textId="58543809" w:rsidR="00DC34B0" w:rsidRDefault="00DC34B0" w:rsidP="00293A2F">
      <w:pPr>
        <w:rPr>
          <w:rFonts w:ascii="Arial" w:hAnsi="Arial" w:cs="Arial"/>
          <w:sz w:val="20"/>
          <w:szCs w:val="20"/>
        </w:rPr>
      </w:pPr>
    </w:p>
    <w:p w14:paraId="31F6A556" w14:textId="77777777" w:rsidR="00DC34B0" w:rsidRDefault="00DC34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D29E0E2" w14:textId="1D6D74F8" w:rsidR="006E545C" w:rsidRPr="00947AEE" w:rsidRDefault="00D915C0" w:rsidP="00293A2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br/>
      </w:r>
      <w:r w:rsidR="006E545C" w:rsidRPr="00947AEE">
        <w:rPr>
          <w:rFonts w:ascii="Arial" w:hAnsi="Arial" w:cs="Arial"/>
          <w:b/>
          <w:sz w:val="20"/>
          <w:szCs w:val="20"/>
        </w:rPr>
        <w:t>M. Client is naast bij verwijzer óók in behandeling bij: naam instelling, naam hulpverlener; inhoud / doel van deze behandeling).</w:t>
      </w:r>
    </w:p>
    <w:tbl>
      <w:tblPr>
        <w:tblStyle w:val="Lijsttabel2-Accent61"/>
        <w:tblW w:w="0" w:type="auto"/>
        <w:tblLook w:val="04A0" w:firstRow="1" w:lastRow="0" w:firstColumn="1" w:lastColumn="0" w:noHBand="0" w:noVBand="1"/>
      </w:tblPr>
      <w:tblGrid>
        <w:gridCol w:w="993"/>
        <w:gridCol w:w="8023"/>
      </w:tblGrid>
      <w:tr w:rsidR="001960D4" w:rsidRPr="00EF6D9E" w14:paraId="3619A3AA" w14:textId="77777777" w:rsidTr="00674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C91B986" w14:textId="77777777" w:rsidR="001960D4" w:rsidRPr="00EF6D9E" w:rsidRDefault="002E1260" w:rsidP="00674F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209727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0D4">
                  <w:rPr>
                    <w:rFonts w:ascii="MS Gothic" w:eastAsia="MS Gothic" w:hAnsi="MS Gothic" w:cs="Arial" w:hint="eastAsia"/>
                    <w:b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23" w:type="dxa"/>
          </w:tcPr>
          <w:p w14:paraId="2D872EC2" w14:textId="77777777" w:rsidR="001960D4" w:rsidRPr="001960D4" w:rsidRDefault="001960D4" w:rsidP="00674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960D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OH</w:t>
            </w:r>
          </w:p>
        </w:tc>
      </w:tr>
      <w:tr w:rsidR="001960D4" w:rsidRPr="00EF6D9E" w14:paraId="3B9D52D5" w14:textId="77777777" w:rsidTr="0067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0A88CC6" w14:textId="77777777" w:rsidR="001960D4" w:rsidRPr="00EF6D9E" w:rsidRDefault="002E1260" w:rsidP="00674F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57362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0D4" w:rsidRPr="00EF6D9E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23" w:type="dxa"/>
          </w:tcPr>
          <w:p w14:paraId="2D2D3D81" w14:textId="77777777" w:rsidR="001960D4" w:rsidRPr="00EF6D9E" w:rsidRDefault="001960D4" w:rsidP="0067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6D9E">
              <w:rPr>
                <w:rFonts w:ascii="Arial" w:hAnsi="Arial" w:cs="Arial"/>
                <w:color w:val="000000"/>
                <w:sz w:val="20"/>
                <w:szCs w:val="20"/>
              </w:rPr>
              <w:t>GGz-instelling</w:t>
            </w:r>
          </w:p>
        </w:tc>
      </w:tr>
      <w:tr w:rsidR="001960D4" w:rsidRPr="00EF6D9E" w14:paraId="4FC034EF" w14:textId="77777777" w:rsidTr="00674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D7F8E79" w14:textId="77777777" w:rsidR="001960D4" w:rsidRPr="00EF6D9E" w:rsidRDefault="002E1260" w:rsidP="00674F7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209936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0D4" w:rsidRPr="00EF6D9E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23" w:type="dxa"/>
          </w:tcPr>
          <w:p w14:paraId="41896A4F" w14:textId="77777777" w:rsidR="001960D4" w:rsidRPr="00EF6D9E" w:rsidRDefault="001960D4" w:rsidP="0067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6D9E">
              <w:rPr>
                <w:rFonts w:ascii="Arial" w:hAnsi="Arial" w:cs="Arial"/>
                <w:color w:val="000000"/>
                <w:sz w:val="20"/>
                <w:szCs w:val="20"/>
              </w:rPr>
              <w:t>Anders</w:t>
            </w:r>
          </w:p>
        </w:tc>
      </w:tr>
      <w:tr w:rsidR="001960D4" w:rsidRPr="00EF6D9E" w14:paraId="08CF59BB" w14:textId="77777777" w:rsidTr="0067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BBBA5AB" w14:textId="77777777" w:rsidR="001960D4" w:rsidRPr="001960D4" w:rsidRDefault="001960D4" w:rsidP="00674F72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960D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Geef hieronder de gegevens op</w:t>
            </w:r>
          </w:p>
        </w:tc>
      </w:tr>
      <w:tr w:rsidR="001960D4" w:rsidRPr="00EF6D9E" w14:paraId="1E10B252" w14:textId="77777777" w:rsidTr="00674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5B20EC9" w14:textId="32D2FC4C" w:rsidR="001960D4" w:rsidRDefault="001B38D4" w:rsidP="00674F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</w:rPr>
              <w:br w:type="page"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302448676"/>
                <w:showingPlcHdr/>
                <w:text w:multiLine="1"/>
              </w:sdtPr>
              <w:sdtEndPr/>
              <w:sdtContent>
                <w:r w:rsidR="001960D4" w:rsidRPr="00674F72">
                  <w:rPr>
                    <w:rStyle w:val="Tekstvantijdelijkeaanduiding"/>
                    <w:rFonts w:ascii="Arial" w:hAnsi="Arial" w:cs="Arial"/>
                    <w:b w:val="0"/>
                    <w:sz w:val="20"/>
                    <w:szCs w:val="20"/>
                  </w:rPr>
                  <w:t>Klik of tik om tekst in te voeren.</w:t>
                </w:r>
              </w:sdtContent>
            </w:sdt>
          </w:p>
          <w:p w14:paraId="6AEE032B" w14:textId="77777777" w:rsidR="001960D4" w:rsidRDefault="001960D4" w:rsidP="00674F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7921C1" w14:textId="62811766" w:rsidR="00947AEE" w:rsidRPr="00EF6D9E" w:rsidRDefault="00947AEE" w:rsidP="001B38D4">
            <w:pPr>
              <w:pStyle w:val="Normaalweb"/>
              <w:spacing w:after="12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7CD571A" w14:textId="1FBE5E5B" w:rsidR="00947AEE" w:rsidRDefault="00947AEE" w:rsidP="00DC34B0">
      <w:pPr>
        <w:pStyle w:val="Normaalweb"/>
        <w:spacing w:after="120" w:afterAutospacing="0"/>
        <w:rPr>
          <w:rFonts w:ascii="Arial" w:hAnsi="Arial" w:cs="Arial"/>
          <w:b/>
          <w:sz w:val="20"/>
          <w:szCs w:val="20"/>
        </w:rPr>
      </w:pPr>
      <w:r w:rsidRPr="00947AEE">
        <w:rPr>
          <w:rFonts w:ascii="Arial" w:hAnsi="Arial" w:cs="Arial"/>
          <w:b/>
          <w:sz w:val="20"/>
          <w:szCs w:val="20"/>
        </w:rPr>
        <w:t>N. Aanvullende opmerkingen:</w:t>
      </w:r>
      <w:r w:rsidR="007F794C">
        <w:rPr>
          <w:rFonts w:ascii="Arial" w:hAnsi="Arial" w:cs="Arial"/>
          <w:b/>
          <w:sz w:val="20"/>
          <w:szCs w:val="20"/>
        </w:rPr>
        <w:br/>
      </w:r>
      <w:r w:rsidRPr="00947AEE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-101877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7AE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947AEE">
        <w:rPr>
          <w:rFonts w:ascii="Arial" w:hAnsi="Arial" w:cs="Arial"/>
          <w:b/>
          <w:sz w:val="20"/>
          <w:szCs w:val="20"/>
        </w:rPr>
        <w:t xml:space="preserve"> Is client groepsgeschikt? Ja/nee</w:t>
      </w:r>
      <w:r w:rsidR="007F794C">
        <w:rPr>
          <w:rFonts w:ascii="Arial" w:hAnsi="Arial" w:cs="Arial"/>
          <w:b/>
          <w:sz w:val="20"/>
          <w:szCs w:val="20"/>
        </w:rPr>
        <w:br/>
      </w:r>
      <w:r w:rsidRPr="00947AEE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377833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7AE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947AEE">
        <w:rPr>
          <w:rFonts w:ascii="Arial" w:hAnsi="Arial" w:cs="Arial"/>
          <w:b/>
          <w:sz w:val="20"/>
          <w:szCs w:val="20"/>
        </w:rPr>
        <w:t xml:space="preserve"> Heeft client vaste- woon of verblijfplaats of eigen huisvesting? Ja/nee</w:t>
      </w:r>
      <w:r w:rsidR="007F794C">
        <w:rPr>
          <w:rFonts w:ascii="Arial" w:hAnsi="Arial" w:cs="Arial"/>
          <w:b/>
          <w:sz w:val="20"/>
          <w:szCs w:val="20"/>
        </w:rPr>
        <w:br/>
      </w:r>
      <w:r w:rsidRPr="00947AEE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214068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7AE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947AEE">
        <w:rPr>
          <w:rFonts w:ascii="Arial" w:hAnsi="Arial" w:cs="Arial"/>
          <w:b/>
          <w:sz w:val="20"/>
          <w:szCs w:val="20"/>
        </w:rPr>
        <w:t xml:space="preserve"> Is er een behandelplan na opname aanwezig + akkoord client hierover? </w:t>
      </w:r>
    </w:p>
    <w:p w14:paraId="0A220DDE" w14:textId="77777777" w:rsidR="00947AEE" w:rsidRPr="00947AEE" w:rsidRDefault="00947AEE" w:rsidP="00947AEE">
      <w:pPr>
        <w:pStyle w:val="Normaalweb"/>
        <w:spacing w:after="120" w:afterAutospacing="0"/>
        <w:rPr>
          <w:rFonts w:ascii="Arial" w:hAnsi="Arial" w:cs="Arial"/>
          <w:b/>
          <w:sz w:val="20"/>
          <w:szCs w:val="20"/>
        </w:rPr>
      </w:pPr>
    </w:p>
    <w:p w14:paraId="67E7EEB9" w14:textId="0BCB495E" w:rsidR="00F00962" w:rsidRDefault="001B38D4" w:rsidP="00293A2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 w:rsidR="00293A2F" w:rsidRPr="00EF6D9E">
        <w:rPr>
          <w:rFonts w:ascii="Arial" w:hAnsi="Arial" w:cs="Arial"/>
          <w:b/>
          <w:bCs/>
          <w:color w:val="000000"/>
          <w:sz w:val="20"/>
          <w:szCs w:val="20"/>
        </w:rPr>
        <w:t>. Gegevens van de verwijzer</w:t>
      </w:r>
    </w:p>
    <w:tbl>
      <w:tblPr>
        <w:tblStyle w:val="Lijsttabel2-Accent61"/>
        <w:tblW w:w="9067" w:type="dxa"/>
        <w:tblLook w:val="04A0" w:firstRow="1" w:lastRow="0" w:firstColumn="1" w:lastColumn="0" w:noHBand="0" w:noVBand="1"/>
      </w:tblPr>
      <w:tblGrid>
        <w:gridCol w:w="3828"/>
        <w:gridCol w:w="5239"/>
      </w:tblGrid>
      <w:tr w:rsidR="00F00962" w:rsidRPr="00EF6D9E" w14:paraId="30ED67E1" w14:textId="77777777" w:rsidTr="00F0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7BE1D5A" w14:textId="77777777" w:rsidR="00F00962" w:rsidRPr="002C05F9" w:rsidRDefault="00F00962" w:rsidP="002C05F9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05F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aam verwijzer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35317195"/>
            <w:showingPlcHdr/>
            <w:text w:multiLine="1"/>
          </w:sdtPr>
          <w:sdtEndPr/>
          <w:sdtContent>
            <w:tc>
              <w:tcPr>
                <w:tcW w:w="5239" w:type="dxa"/>
              </w:tcPr>
              <w:p w14:paraId="6378EB72" w14:textId="77777777" w:rsidR="00F00962" w:rsidRPr="00290797" w:rsidRDefault="00F00962" w:rsidP="002C05F9">
                <w:pPr>
                  <w:pStyle w:val="Lijstalinea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color w:val="000000"/>
                    <w:sz w:val="20"/>
                    <w:szCs w:val="20"/>
                  </w:rPr>
                </w:pPr>
                <w:r w:rsidRPr="00290797">
                  <w:rPr>
                    <w:rStyle w:val="Tekstvantijdelijkeaanduiding"/>
                    <w:rFonts w:ascii="Arial" w:hAnsi="Arial" w:cs="Arial"/>
                    <w:b w:val="0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F00962" w:rsidRPr="00EF6D9E" w14:paraId="2378B038" w14:textId="77777777" w:rsidTr="00F0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EB6F90F" w14:textId="77777777" w:rsidR="00F00962" w:rsidRPr="002C05F9" w:rsidRDefault="00F00962" w:rsidP="002C05F9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05F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dres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533964509"/>
            <w:showingPlcHdr/>
            <w:text w:multiLine="1"/>
          </w:sdtPr>
          <w:sdtEndPr/>
          <w:sdtContent>
            <w:tc>
              <w:tcPr>
                <w:tcW w:w="5239" w:type="dxa"/>
              </w:tcPr>
              <w:p w14:paraId="6C7D7183" w14:textId="77777777" w:rsidR="00F00962" w:rsidRPr="00290797" w:rsidRDefault="00F00962" w:rsidP="002C05F9">
                <w:pPr>
                  <w:pStyle w:val="Lijstalinea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290797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F00962" w:rsidRPr="00EF6D9E" w14:paraId="009F0534" w14:textId="77777777" w:rsidTr="00F00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80D111C" w14:textId="77777777" w:rsidR="00F00962" w:rsidRPr="002C05F9" w:rsidRDefault="00F00962" w:rsidP="002C05F9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05F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ostcode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270322035"/>
            <w:showingPlcHdr/>
            <w:text w:multiLine="1"/>
          </w:sdtPr>
          <w:sdtEndPr/>
          <w:sdtContent>
            <w:tc>
              <w:tcPr>
                <w:tcW w:w="5239" w:type="dxa"/>
              </w:tcPr>
              <w:p w14:paraId="585644EC" w14:textId="77777777" w:rsidR="00F00962" w:rsidRPr="00290797" w:rsidRDefault="00F00962" w:rsidP="002C05F9">
                <w:pPr>
                  <w:pStyle w:val="Lijstalinea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290797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F00962" w:rsidRPr="00EF6D9E" w14:paraId="776EDE6E" w14:textId="77777777" w:rsidTr="00F0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F974BD8" w14:textId="77777777" w:rsidR="00F00962" w:rsidRPr="002C05F9" w:rsidRDefault="00F00962" w:rsidP="002C05F9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05F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laats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355940243"/>
            <w:showingPlcHdr/>
            <w:text w:multiLine="1"/>
          </w:sdtPr>
          <w:sdtEndPr/>
          <w:sdtContent>
            <w:tc>
              <w:tcPr>
                <w:tcW w:w="5239" w:type="dxa"/>
              </w:tcPr>
              <w:p w14:paraId="1A4580E7" w14:textId="77777777" w:rsidR="00F00962" w:rsidRPr="00290797" w:rsidRDefault="00F00962" w:rsidP="002C05F9">
                <w:pPr>
                  <w:pStyle w:val="Lijstalinea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290797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F00962" w:rsidRPr="00EF6D9E" w14:paraId="4F0BBDEE" w14:textId="77777777" w:rsidTr="00F00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3580ADC" w14:textId="77777777" w:rsidR="00F00962" w:rsidRPr="002C05F9" w:rsidRDefault="00F00962" w:rsidP="002C05F9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05F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elefoon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365094985"/>
            <w:showingPlcHdr/>
            <w:text w:multiLine="1"/>
          </w:sdtPr>
          <w:sdtEndPr/>
          <w:sdtContent>
            <w:tc>
              <w:tcPr>
                <w:tcW w:w="5239" w:type="dxa"/>
              </w:tcPr>
              <w:p w14:paraId="13A57F27" w14:textId="77777777" w:rsidR="00F00962" w:rsidRPr="00290797" w:rsidRDefault="00F00962" w:rsidP="002C05F9">
                <w:pPr>
                  <w:pStyle w:val="Lijstalinea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290797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F00962" w:rsidRPr="00EF6D9E" w14:paraId="50A77630" w14:textId="77777777" w:rsidTr="00F0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082273C" w14:textId="77777777" w:rsidR="00F00962" w:rsidRPr="002C05F9" w:rsidRDefault="00F00962" w:rsidP="002C05F9">
            <w:pPr>
              <w:pStyle w:val="Lijstalinea"/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05F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elefoon voor collegiaal overleg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00645868"/>
            <w:showingPlcHdr/>
            <w:text w:multiLine="1"/>
          </w:sdtPr>
          <w:sdtEndPr/>
          <w:sdtContent>
            <w:tc>
              <w:tcPr>
                <w:tcW w:w="5239" w:type="dxa"/>
              </w:tcPr>
              <w:p w14:paraId="6C27DF1E" w14:textId="77777777" w:rsidR="00F00962" w:rsidRPr="00290797" w:rsidRDefault="00F00962" w:rsidP="002C05F9">
                <w:pPr>
                  <w:pStyle w:val="Lijstalinea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290797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F00962" w:rsidRPr="00EF6D9E" w14:paraId="2E1F45DF" w14:textId="77777777" w:rsidTr="00F00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36DE5AE" w14:textId="77777777" w:rsidR="00F00962" w:rsidRPr="002C05F9" w:rsidRDefault="00F00962" w:rsidP="002C05F9">
            <w:pPr>
              <w:pStyle w:val="Lijstalinea"/>
              <w:tabs>
                <w:tab w:val="right" w:pos="3612"/>
              </w:tabs>
              <w:ind w:left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05F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-mail:</w:t>
            </w:r>
            <w:r w:rsidR="002C05F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301744682"/>
            <w:showingPlcHdr/>
            <w:text w:multiLine="1"/>
          </w:sdtPr>
          <w:sdtEndPr/>
          <w:sdtContent>
            <w:tc>
              <w:tcPr>
                <w:tcW w:w="5239" w:type="dxa"/>
              </w:tcPr>
              <w:p w14:paraId="6A1120AC" w14:textId="77777777" w:rsidR="00F00962" w:rsidRPr="00290797" w:rsidRDefault="00F00962" w:rsidP="00F00962">
                <w:pPr>
                  <w:pStyle w:val="Lijstalinea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290797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2C05F9" w:rsidRPr="00EF6D9E" w14:paraId="0382843B" w14:textId="77777777" w:rsidTr="00F0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0C83842" w14:textId="77777777" w:rsidR="002C05F9" w:rsidRPr="002C05F9" w:rsidRDefault="002C05F9" w:rsidP="002C05F9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C05F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ersoonlijke AGB-code van verwijzer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39497976"/>
            <w:showingPlcHdr/>
            <w:text w:multiLine="1"/>
          </w:sdtPr>
          <w:sdtEndPr/>
          <w:sdtContent>
            <w:tc>
              <w:tcPr>
                <w:tcW w:w="5239" w:type="dxa"/>
              </w:tcPr>
              <w:p w14:paraId="1C22F0F4" w14:textId="77777777" w:rsidR="002C05F9" w:rsidRPr="002C05F9" w:rsidRDefault="002C05F9" w:rsidP="00F00962">
                <w:pPr>
                  <w:pStyle w:val="Lijstalinea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290797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</w:tbl>
    <w:p w14:paraId="41178444" w14:textId="77777777" w:rsidR="002C05F9" w:rsidRDefault="002C05F9" w:rsidP="00293A2F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EF6D9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293A2F" w:rsidRPr="00EF6D9E">
        <w:rPr>
          <w:rFonts w:ascii="Arial" w:hAnsi="Arial" w:cs="Arial"/>
          <w:i/>
          <w:iCs/>
          <w:color w:val="000000"/>
          <w:sz w:val="20"/>
          <w:szCs w:val="20"/>
        </w:rPr>
        <w:t>(Zonder AGB-code is de verwijzing niet geldig!)</w:t>
      </w:r>
    </w:p>
    <w:p w14:paraId="3E3A0912" w14:textId="77777777" w:rsidR="0025427B" w:rsidRDefault="00293A2F" w:rsidP="00293A2F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EF6D9E">
        <w:rPr>
          <w:rFonts w:ascii="Arial" w:hAnsi="Arial" w:cs="Arial"/>
          <w:color w:val="000000"/>
          <w:sz w:val="20"/>
          <w:szCs w:val="20"/>
        </w:rPr>
        <w:br/>
      </w:r>
      <w:r w:rsidRPr="00EF6D9E">
        <w:rPr>
          <w:rFonts w:ascii="Arial" w:hAnsi="Arial" w:cs="Arial"/>
          <w:b/>
          <w:bCs/>
          <w:color w:val="000000"/>
          <w:sz w:val="20"/>
          <w:szCs w:val="20"/>
        </w:rPr>
        <w:t xml:space="preserve">Soort verwijzer </w:t>
      </w:r>
      <w:r w:rsidRPr="00EF6D9E">
        <w:rPr>
          <w:rFonts w:ascii="Arial" w:hAnsi="Arial" w:cs="Arial"/>
          <w:i/>
          <w:iCs/>
          <w:color w:val="000000"/>
          <w:sz w:val="20"/>
          <w:szCs w:val="20"/>
        </w:rPr>
        <w:t>(aanvinken wat van toepassing is)</w:t>
      </w:r>
    </w:p>
    <w:tbl>
      <w:tblPr>
        <w:tblStyle w:val="Lijsttabel2-Accent61"/>
        <w:tblW w:w="0" w:type="auto"/>
        <w:tblLook w:val="04A0" w:firstRow="1" w:lastRow="0" w:firstColumn="1" w:lastColumn="0" w:noHBand="0" w:noVBand="1"/>
      </w:tblPr>
      <w:tblGrid>
        <w:gridCol w:w="993"/>
        <w:gridCol w:w="8023"/>
      </w:tblGrid>
      <w:tr w:rsidR="0025427B" w:rsidRPr="001960D4" w14:paraId="04FB9BDD" w14:textId="77777777" w:rsidTr="004F5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37AC9F6" w14:textId="77777777" w:rsidR="0025427B" w:rsidRPr="00EF6D9E" w:rsidRDefault="002E1260" w:rsidP="004F55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37254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7B">
                  <w:rPr>
                    <w:rFonts w:ascii="MS Gothic" w:eastAsia="MS Gothic" w:hAnsi="MS Gothic" w:cs="Arial" w:hint="eastAsia"/>
                    <w:b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23" w:type="dxa"/>
          </w:tcPr>
          <w:p w14:paraId="28A2B4B7" w14:textId="77777777" w:rsidR="0025427B" w:rsidRPr="0077417A" w:rsidRDefault="0025427B" w:rsidP="004F5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7417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Huisarts</w:t>
            </w:r>
          </w:p>
        </w:tc>
      </w:tr>
      <w:tr w:rsidR="0025427B" w:rsidRPr="00EF6D9E" w14:paraId="49352811" w14:textId="77777777" w:rsidTr="004F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397166C" w14:textId="77777777" w:rsidR="0025427B" w:rsidRPr="00EF6D9E" w:rsidRDefault="002E1260" w:rsidP="004F55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9010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7B" w:rsidRPr="00EF6D9E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23" w:type="dxa"/>
          </w:tcPr>
          <w:p w14:paraId="1643FC5D" w14:textId="77777777" w:rsidR="0025427B" w:rsidRPr="00EF6D9E" w:rsidRDefault="00A11088" w:rsidP="00A11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sychiater</w:t>
            </w:r>
            <w:r w:rsidR="00145C7D">
              <w:rPr>
                <w:rFonts w:ascii="Arial" w:hAnsi="Arial" w:cs="Arial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edisch specialist</w:t>
            </w:r>
            <w:r w:rsidRPr="00EF6D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5427B" w:rsidRPr="00EF6D9E" w14:paraId="2CBE6C72" w14:textId="77777777" w:rsidTr="004F5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74EFB6E" w14:textId="77777777" w:rsidR="0025427B" w:rsidRPr="00EF6D9E" w:rsidRDefault="002E1260" w:rsidP="004F55F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11378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7B" w:rsidRPr="00EF6D9E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23" w:type="dxa"/>
          </w:tcPr>
          <w:p w14:paraId="4C1069FA" w14:textId="77777777" w:rsidR="0025427B" w:rsidRPr="00EF6D9E" w:rsidRDefault="00A11088" w:rsidP="00A11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6D9E">
              <w:rPr>
                <w:rFonts w:ascii="Arial" w:hAnsi="Arial" w:cs="Arial"/>
                <w:color w:val="000000"/>
                <w:sz w:val="20"/>
                <w:szCs w:val="20"/>
              </w:rPr>
              <w:t>Bedrijfsarts</w:t>
            </w:r>
          </w:p>
        </w:tc>
      </w:tr>
      <w:tr w:rsidR="0025427B" w:rsidRPr="00EF6D9E" w14:paraId="527206F6" w14:textId="77777777" w:rsidTr="004F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05315FA" w14:textId="77777777" w:rsidR="0025427B" w:rsidRPr="00EF6D9E" w:rsidRDefault="002E1260" w:rsidP="004F55F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5845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7B" w:rsidRPr="00EF6D9E">
                  <w:rPr>
                    <w:rFonts w:ascii="Segoe UI Symbol" w:eastAsia="MS Gothic" w:hAnsi="Segoe UI Symbol" w:cs="Segoe UI Symbol"/>
                    <w:b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23" w:type="dxa"/>
          </w:tcPr>
          <w:p w14:paraId="2E7ED304" w14:textId="77777777" w:rsidR="0025427B" w:rsidRPr="00EF6D9E" w:rsidRDefault="00A11088" w:rsidP="004F5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ugda</w:t>
            </w:r>
            <w:r w:rsidRPr="00EF6D9E">
              <w:rPr>
                <w:rFonts w:ascii="Arial" w:hAnsi="Arial" w:cs="Arial"/>
                <w:color w:val="000000"/>
                <w:sz w:val="20"/>
                <w:szCs w:val="20"/>
              </w:rPr>
              <w:t xml:space="preserve">rt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 medewerker Centrum Jeugd en Gezin</w:t>
            </w:r>
          </w:p>
        </w:tc>
      </w:tr>
    </w:tbl>
    <w:p w14:paraId="7B81E248" w14:textId="77777777" w:rsidR="0025427B" w:rsidRDefault="00293A2F" w:rsidP="00293A2F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EF6D9E">
        <w:rPr>
          <w:rFonts w:ascii="Arial" w:hAnsi="Arial" w:cs="Arial"/>
          <w:color w:val="000000"/>
          <w:sz w:val="20"/>
          <w:szCs w:val="20"/>
        </w:rPr>
        <w:br/>
      </w:r>
      <w:r w:rsidR="001A3A08">
        <w:rPr>
          <w:rFonts w:ascii="Arial" w:hAnsi="Arial" w:cs="Arial"/>
          <w:b/>
          <w:bCs/>
          <w:color w:val="000000"/>
          <w:sz w:val="20"/>
          <w:szCs w:val="20"/>
        </w:rPr>
        <w:t xml:space="preserve">Verwijzing voor de </w:t>
      </w:r>
      <w:r w:rsidR="006522E0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="001A3A08">
        <w:rPr>
          <w:rFonts w:ascii="Arial" w:hAnsi="Arial" w:cs="Arial"/>
          <w:b/>
          <w:bCs/>
          <w:color w:val="000000"/>
          <w:sz w:val="20"/>
          <w:szCs w:val="20"/>
        </w:rPr>
        <w:t>poli</w:t>
      </w:r>
      <w:r w:rsidR="006522E0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="001A3A08">
        <w:rPr>
          <w:rFonts w:ascii="Arial" w:hAnsi="Arial" w:cs="Arial"/>
          <w:b/>
          <w:bCs/>
          <w:color w:val="000000"/>
          <w:sz w:val="20"/>
          <w:szCs w:val="20"/>
        </w:rPr>
        <w:t>kliniek te</w:t>
      </w:r>
    </w:p>
    <w:tbl>
      <w:tblPr>
        <w:tblStyle w:val="Rastertabel6kleurrijk-Accent61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7036"/>
      </w:tblGrid>
      <w:tr w:rsidR="001A3A08" w:rsidRPr="001A3A08" w14:paraId="20D9C59A" w14:textId="77777777" w:rsidTr="007D3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bottom w:val="none" w:sz="0" w:space="0" w:color="auto"/>
            </w:tcBorders>
          </w:tcPr>
          <w:p w14:paraId="40D2D8F8" w14:textId="77777777" w:rsidR="001A3A08" w:rsidRPr="00435B3E" w:rsidRDefault="002E1260" w:rsidP="00435B3E">
            <w:pPr>
              <w:pStyle w:val="Lijstalinea"/>
              <w:ind w:left="0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90999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08" w:rsidRPr="00435B3E">
                  <w:rPr>
                    <w:rFonts w:ascii="Arial" w:hAnsi="Arial" w:cs="Arial"/>
                    <w:b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36" w:type="dxa"/>
            <w:tcBorders>
              <w:bottom w:val="none" w:sz="0" w:space="0" w:color="auto"/>
            </w:tcBorders>
          </w:tcPr>
          <w:p w14:paraId="73DA82D3" w14:textId="77777777" w:rsidR="001A3A08" w:rsidRPr="00435B3E" w:rsidRDefault="001A3A08" w:rsidP="004F55FD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435B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Dordrecht </w:t>
            </w:r>
          </w:p>
        </w:tc>
      </w:tr>
      <w:tr w:rsidR="001A3A08" w:rsidRPr="001A3A08" w14:paraId="394ADF8C" w14:textId="77777777" w:rsidTr="007D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D7E5C9E" w14:textId="254D24B4" w:rsidR="001A3A08" w:rsidRPr="00435B3E" w:rsidRDefault="002E1260" w:rsidP="00435B3E">
            <w:pPr>
              <w:pStyle w:val="Lijstalinea"/>
              <w:ind w:left="0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9114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36" w:type="dxa"/>
          </w:tcPr>
          <w:p w14:paraId="53B3F1AA" w14:textId="77777777" w:rsidR="001A3A08" w:rsidRPr="00435B3E" w:rsidRDefault="001A3A08" w:rsidP="004F55FD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5B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tterdam</w:t>
            </w:r>
          </w:p>
        </w:tc>
      </w:tr>
      <w:tr w:rsidR="002E1260" w:rsidRPr="001A3A08" w14:paraId="5BF90A13" w14:textId="77777777" w:rsidTr="007D3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910D1C0" w14:textId="3F89B2E8" w:rsidR="002E1260" w:rsidRDefault="002E1260" w:rsidP="00435B3E">
            <w:pPr>
              <w:pStyle w:val="Lijstalinea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6057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36" w:type="dxa"/>
          </w:tcPr>
          <w:p w14:paraId="254B7CA2" w14:textId="77DF5FDA" w:rsidR="002E1260" w:rsidRPr="00435B3E" w:rsidRDefault="002E1260" w:rsidP="004F55FD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tterdam, wijkpoli Lombardijen</w:t>
            </w:r>
          </w:p>
        </w:tc>
      </w:tr>
      <w:tr w:rsidR="001A3A08" w:rsidRPr="001A3A08" w14:paraId="1009C3C1" w14:textId="77777777" w:rsidTr="00534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86EE111" w14:textId="002E2E88" w:rsidR="001A3A08" w:rsidRPr="00435B3E" w:rsidRDefault="002E1260" w:rsidP="00435B3E">
            <w:pPr>
              <w:pStyle w:val="Lijstalinea"/>
              <w:ind w:left="0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42984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87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36" w:type="dxa"/>
          </w:tcPr>
          <w:p w14:paraId="20BD0F89" w14:textId="77777777" w:rsidR="001A3A08" w:rsidRPr="00435B3E" w:rsidRDefault="006522E0" w:rsidP="006522E0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eland (</w:t>
            </w:r>
            <w:r w:rsidR="001A3A08" w:rsidRPr="00435B3E">
              <w:rPr>
                <w:rFonts w:ascii="Arial" w:hAnsi="Arial" w:cs="Arial"/>
                <w:color w:val="000000"/>
                <w:sz w:val="20"/>
                <w:szCs w:val="20"/>
              </w:rPr>
              <w:t>Vlissing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1A3A08" w:rsidRPr="001A3A08" w14:paraId="7AF9C505" w14:textId="77777777" w:rsidTr="007D3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1A77371" w14:textId="77777777" w:rsidR="001A3A08" w:rsidRPr="00435B3E" w:rsidRDefault="002E1260" w:rsidP="00435B3E">
            <w:pPr>
              <w:pStyle w:val="Lijstalinea"/>
              <w:ind w:left="0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2459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08" w:rsidRPr="00435B3E">
                  <w:rPr>
                    <w:rFonts w:ascii="Arial" w:hAnsi="Arial" w:cs="Arial"/>
                    <w:b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36" w:type="dxa"/>
          </w:tcPr>
          <w:p w14:paraId="700495F5" w14:textId="77777777" w:rsidR="001A3A08" w:rsidRPr="00435B3E" w:rsidRDefault="001A3A08" w:rsidP="004F55FD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5B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outen</w:t>
            </w:r>
          </w:p>
        </w:tc>
      </w:tr>
      <w:tr w:rsidR="001A3A08" w:rsidRPr="001A3A08" w14:paraId="3F9FF27D" w14:textId="77777777" w:rsidTr="007D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B085C1B" w14:textId="77777777" w:rsidR="001A3A08" w:rsidRPr="00435B3E" w:rsidRDefault="002E1260" w:rsidP="00435B3E">
            <w:pPr>
              <w:pStyle w:val="Lijstalinea"/>
              <w:ind w:left="0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3603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08" w:rsidRPr="00435B3E">
                  <w:rPr>
                    <w:rFonts w:ascii="Arial" w:hAnsi="Arial" w:cs="Arial"/>
                    <w:b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36" w:type="dxa"/>
          </w:tcPr>
          <w:p w14:paraId="6AC26B6C" w14:textId="77777777" w:rsidR="001A3A08" w:rsidRPr="00435B3E" w:rsidRDefault="001A3A08" w:rsidP="004F55FD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B3E">
              <w:rPr>
                <w:rFonts w:ascii="Arial" w:hAnsi="Arial" w:cs="Arial"/>
                <w:color w:val="000000"/>
                <w:sz w:val="20"/>
                <w:szCs w:val="20"/>
              </w:rPr>
              <w:t>Amersfoort</w:t>
            </w:r>
          </w:p>
        </w:tc>
      </w:tr>
      <w:tr w:rsidR="001A3A08" w:rsidRPr="001A3A08" w14:paraId="77B42827" w14:textId="77777777" w:rsidTr="007D3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6268098" w14:textId="77777777" w:rsidR="001A3A08" w:rsidRPr="00435B3E" w:rsidRDefault="002E1260" w:rsidP="00435B3E">
            <w:pPr>
              <w:pStyle w:val="Lijstalinea"/>
              <w:ind w:left="0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38386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08" w:rsidRPr="00435B3E">
                  <w:rPr>
                    <w:rFonts w:ascii="Arial" w:hAnsi="Arial" w:cs="Arial"/>
                    <w:b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36" w:type="dxa"/>
          </w:tcPr>
          <w:p w14:paraId="3E204998" w14:textId="77777777" w:rsidR="001A3A08" w:rsidRPr="00435B3E" w:rsidRDefault="001A3A08" w:rsidP="004F55FD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5B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eenendaal</w:t>
            </w:r>
          </w:p>
        </w:tc>
      </w:tr>
    </w:tbl>
    <w:p w14:paraId="1D3BCC0F" w14:textId="0785AC70" w:rsidR="001A3A08" w:rsidRDefault="001A3A08" w:rsidP="00293A2F">
      <w:pPr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p w14:paraId="2E3506C7" w14:textId="41D1FBB0" w:rsidR="00BA502C" w:rsidRPr="00947AEE" w:rsidRDefault="002E1260" w:rsidP="00293A2F">
      <w:pPr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374845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7AEE" w:rsidRPr="00947AEE">
            <w:rPr>
              <w:rFonts w:ascii="MS Gothic" w:eastAsia="MS Gothic" w:hAnsi="MS Gothic" w:cs="Arial" w:hint="eastAsia"/>
              <w:b/>
              <w:sz w:val="20"/>
              <w:szCs w:val="20"/>
            </w:rPr>
            <w:t>☒</w:t>
          </w:r>
        </w:sdtContent>
      </w:sdt>
      <w:r w:rsidR="00BA502C" w:rsidRPr="00947AEE">
        <w:rPr>
          <w:rFonts w:ascii="Arial" w:hAnsi="Arial" w:cs="Arial"/>
          <w:b/>
          <w:sz w:val="20"/>
          <w:szCs w:val="20"/>
        </w:rPr>
        <w:t xml:space="preserve"> Verwijzer stemt in met de algemene voorwaarden zoals bovengenoemd: overnemen met aanvinkmogelijkheden en vrije tekstveld voor eventuele toelichting. </w:t>
      </w:r>
    </w:p>
    <w:p w14:paraId="07E6400D" w14:textId="77777777" w:rsidR="00BA502C" w:rsidRDefault="00BA502C" w:rsidP="00293A2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A1026AE" w14:textId="77777777" w:rsidR="00675C1C" w:rsidRDefault="00293A2F" w:rsidP="00293A2F">
      <w:pPr>
        <w:rPr>
          <w:rFonts w:ascii="Arial" w:hAnsi="Arial" w:cs="Arial"/>
          <w:color w:val="000000"/>
          <w:sz w:val="20"/>
          <w:szCs w:val="20"/>
        </w:rPr>
      </w:pPr>
      <w:r w:rsidRPr="00EF6D9E">
        <w:rPr>
          <w:rFonts w:ascii="Arial" w:hAnsi="Arial" w:cs="Arial"/>
          <w:b/>
          <w:bCs/>
          <w:color w:val="000000"/>
          <w:sz w:val="20"/>
          <w:szCs w:val="20"/>
        </w:rPr>
        <w:t>Stempel / handtekening</w:t>
      </w:r>
    </w:p>
    <w:tbl>
      <w:tblPr>
        <w:tblStyle w:val="Rastertabel6kleurrijk-Accent61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675C1C" w:rsidRPr="00EF6D9E" w14:paraId="2EE5B1FE" w14:textId="77777777" w:rsidTr="002C0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1" w:type="dxa"/>
          </w:tcPr>
          <w:p w14:paraId="78A8A2C5" w14:textId="77777777" w:rsidR="00675C1C" w:rsidRDefault="00675C1C" w:rsidP="00674F72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795D4B" w14:textId="77777777" w:rsidR="00675C1C" w:rsidRDefault="00675C1C" w:rsidP="00674F72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FCFEA7" w14:textId="77777777" w:rsidR="002C05F9" w:rsidRDefault="002C05F9" w:rsidP="00674F72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EC248FA" w14:textId="77777777" w:rsidR="00675C1C" w:rsidRDefault="00675C1C" w:rsidP="00674F72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E765F69" w14:textId="77777777" w:rsidR="0025427B" w:rsidRDefault="0025427B" w:rsidP="00674F72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3708A6" w14:textId="77777777" w:rsidR="0025427B" w:rsidRDefault="0025427B" w:rsidP="00674F72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53A969" w14:textId="77777777" w:rsidR="0025427B" w:rsidRDefault="0025427B" w:rsidP="00674F72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970A93" w14:textId="77777777" w:rsidR="0025427B" w:rsidRDefault="0025427B" w:rsidP="00674F72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7D4C52" w14:textId="77777777" w:rsidR="0025427B" w:rsidRPr="00EF6D9E" w:rsidRDefault="0025427B" w:rsidP="00674F72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CEA2CB3" w14:textId="50E1BF30" w:rsidR="00293A2F" w:rsidRPr="002C05F9" w:rsidRDefault="008542C8" w:rsidP="00293A2F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  <w:t xml:space="preserve">Stuur </w:t>
      </w:r>
      <w:r w:rsidR="00293A2F" w:rsidRPr="002C05F9">
        <w:rPr>
          <w:rFonts w:ascii="Arial" w:hAnsi="Arial" w:cs="Arial"/>
          <w:color w:val="000000"/>
          <w:sz w:val="18"/>
          <w:szCs w:val="18"/>
        </w:rPr>
        <w:t xml:space="preserve">het ingevulde formulier </w:t>
      </w:r>
      <w:r w:rsidR="00145C7D">
        <w:rPr>
          <w:rFonts w:ascii="Arial" w:hAnsi="Arial" w:cs="Arial"/>
          <w:color w:val="000000"/>
          <w:sz w:val="18"/>
          <w:szCs w:val="18"/>
        </w:rPr>
        <w:t xml:space="preserve">en eventuele bijlagen </w:t>
      </w:r>
      <w:r w:rsidR="00293A2F" w:rsidRPr="002C05F9">
        <w:rPr>
          <w:rFonts w:ascii="Arial" w:hAnsi="Arial" w:cs="Arial"/>
          <w:color w:val="000000"/>
          <w:sz w:val="18"/>
          <w:szCs w:val="18"/>
        </w:rPr>
        <w:t xml:space="preserve">naar De Hoop </w:t>
      </w:r>
      <w:r>
        <w:rPr>
          <w:rFonts w:ascii="Arial" w:hAnsi="Arial" w:cs="Arial"/>
          <w:color w:val="000000"/>
          <w:sz w:val="18"/>
          <w:szCs w:val="18"/>
        </w:rPr>
        <w:t>via de e-mail</w:t>
      </w:r>
      <w:r w:rsidR="007F794C">
        <w:rPr>
          <w:rFonts w:ascii="Arial" w:hAnsi="Arial" w:cs="Arial"/>
          <w:color w:val="000000"/>
          <w:sz w:val="18"/>
          <w:szCs w:val="18"/>
        </w:rPr>
        <w:t>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947AEE" w:rsidRPr="00947AEE">
        <w:rPr>
          <w:rFonts w:ascii="Arial" w:hAnsi="Arial" w:cs="Arial"/>
          <w:color w:val="000000"/>
          <w:sz w:val="18"/>
          <w:szCs w:val="18"/>
        </w:rPr>
        <w:t>aanmeldi</w:t>
      </w:r>
      <w:r w:rsidR="00D915C0">
        <w:rPr>
          <w:rFonts w:ascii="Arial" w:hAnsi="Arial" w:cs="Arial"/>
          <w:color w:val="000000"/>
          <w:sz w:val="18"/>
          <w:szCs w:val="18"/>
        </w:rPr>
        <w:t>ng@</w:t>
      </w:r>
      <w:r w:rsidR="00947AEE">
        <w:rPr>
          <w:rFonts w:ascii="Arial" w:hAnsi="Arial" w:cs="Arial"/>
          <w:color w:val="000000"/>
          <w:sz w:val="18"/>
          <w:szCs w:val="18"/>
        </w:rPr>
        <w:t xml:space="preserve">dehoop.org. </w:t>
      </w:r>
      <w:r w:rsidR="00947AEE">
        <w:rPr>
          <w:rFonts w:ascii="Arial" w:hAnsi="Arial" w:cs="Arial"/>
          <w:color w:val="000000"/>
          <w:sz w:val="18"/>
          <w:szCs w:val="18"/>
        </w:rPr>
        <w:br/>
      </w:r>
      <w:r w:rsidR="00947AEE">
        <w:rPr>
          <w:rFonts w:ascii="Arial" w:hAnsi="Arial" w:cs="Arial"/>
          <w:color w:val="000000"/>
          <w:sz w:val="18"/>
          <w:szCs w:val="18"/>
        </w:rPr>
        <w:br/>
        <w:t>Voor aanmelding via collega ggz-instelling (= verkorte aanmeldroute) kan rechtstreeks gemaild worden naar opname@dehoop.org.</w:t>
      </w:r>
      <w:r w:rsidR="00947AEE">
        <w:rPr>
          <w:rFonts w:ascii="Arial" w:hAnsi="Arial" w:cs="Arial"/>
          <w:color w:val="000000"/>
          <w:sz w:val="18"/>
          <w:szCs w:val="18"/>
        </w:rPr>
        <w:br/>
      </w:r>
      <w:r w:rsidR="00947AEE">
        <w:rPr>
          <w:rFonts w:ascii="Arial" w:hAnsi="Arial" w:cs="Arial"/>
          <w:color w:val="000000"/>
          <w:sz w:val="18"/>
          <w:szCs w:val="18"/>
        </w:rPr>
        <w:br/>
        <w:t xml:space="preserve">Verzending per brief: </w:t>
      </w:r>
      <w:r w:rsidR="00293A2F" w:rsidRPr="002C05F9">
        <w:rPr>
          <w:rFonts w:ascii="Arial" w:hAnsi="Arial" w:cs="Arial"/>
          <w:color w:val="000000"/>
          <w:sz w:val="18"/>
          <w:szCs w:val="18"/>
        </w:rPr>
        <w:t xml:space="preserve">De Hoop ggz, </w:t>
      </w:r>
      <w:r w:rsidR="00145C7D">
        <w:rPr>
          <w:rFonts w:ascii="Arial" w:hAnsi="Arial" w:cs="Arial"/>
          <w:color w:val="000000"/>
          <w:sz w:val="18"/>
          <w:szCs w:val="18"/>
        </w:rPr>
        <w:t>A</w:t>
      </w:r>
      <w:r w:rsidR="00293A2F" w:rsidRPr="002C05F9">
        <w:rPr>
          <w:rFonts w:ascii="Arial" w:hAnsi="Arial" w:cs="Arial"/>
          <w:color w:val="000000"/>
          <w:sz w:val="18"/>
          <w:szCs w:val="18"/>
        </w:rPr>
        <w:t>fdeling</w:t>
      </w:r>
      <w:r w:rsidR="007D375B">
        <w:rPr>
          <w:rFonts w:ascii="Arial" w:hAnsi="Arial" w:cs="Arial"/>
          <w:color w:val="000000"/>
          <w:sz w:val="18"/>
          <w:szCs w:val="18"/>
        </w:rPr>
        <w:t xml:space="preserve"> aanmelding (</w:t>
      </w:r>
      <w:r w:rsidR="00293A2F" w:rsidRPr="002C05F9">
        <w:rPr>
          <w:rFonts w:ascii="Arial" w:hAnsi="Arial" w:cs="Arial"/>
          <w:color w:val="000000"/>
          <w:sz w:val="18"/>
          <w:szCs w:val="18"/>
        </w:rPr>
        <w:t>ATL</w:t>
      </w:r>
      <w:r w:rsidR="007D375B">
        <w:rPr>
          <w:rFonts w:ascii="Arial" w:hAnsi="Arial" w:cs="Arial"/>
          <w:color w:val="000000"/>
          <w:sz w:val="18"/>
          <w:szCs w:val="18"/>
        </w:rPr>
        <w:t>)</w:t>
      </w:r>
      <w:r w:rsidR="00293A2F" w:rsidRPr="002C05F9">
        <w:rPr>
          <w:rFonts w:ascii="Arial" w:hAnsi="Arial" w:cs="Arial"/>
          <w:color w:val="000000"/>
          <w:sz w:val="18"/>
          <w:szCs w:val="18"/>
        </w:rPr>
        <w:t xml:space="preserve">, </w:t>
      </w:r>
      <w:r w:rsidR="00D02D52">
        <w:rPr>
          <w:rFonts w:ascii="Arial" w:hAnsi="Arial" w:cs="Arial"/>
          <w:color w:val="000000"/>
          <w:sz w:val="18"/>
          <w:szCs w:val="18"/>
        </w:rPr>
        <w:t>Provincialeweg 70, 3329 KP</w:t>
      </w:r>
      <w:r w:rsidR="00293A2F" w:rsidRPr="002C05F9">
        <w:rPr>
          <w:rFonts w:ascii="Arial" w:hAnsi="Arial" w:cs="Arial"/>
          <w:color w:val="000000"/>
          <w:sz w:val="18"/>
          <w:szCs w:val="18"/>
        </w:rPr>
        <w:t xml:space="preserve"> Dordrecht</w:t>
      </w:r>
    </w:p>
    <w:sectPr w:rsidR="00293A2F" w:rsidRPr="002C05F9" w:rsidSect="007F794C">
      <w:headerReference w:type="default" r:id="rId11"/>
      <w:footerReference w:type="default" r:id="rId12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11A9D" w14:textId="77777777" w:rsidR="00D52322" w:rsidRDefault="00D52322" w:rsidP="00F40D4A">
      <w:pPr>
        <w:spacing w:after="0" w:line="240" w:lineRule="auto"/>
      </w:pPr>
      <w:r>
        <w:separator/>
      </w:r>
    </w:p>
  </w:endnote>
  <w:endnote w:type="continuationSeparator" w:id="0">
    <w:p w14:paraId="21218AF7" w14:textId="77777777" w:rsidR="00D52322" w:rsidRDefault="00D52322" w:rsidP="00F4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331705"/>
      <w:docPartObj>
        <w:docPartGallery w:val="Page Numbers (Bottom of Page)"/>
        <w:docPartUnique/>
      </w:docPartObj>
    </w:sdtPr>
    <w:sdtEndPr/>
    <w:sdtContent>
      <w:p w14:paraId="042BC0D3" w14:textId="77777777" w:rsidR="004F55FD" w:rsidRDefault="004F55FD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9236B9C" wp14:editId="7EE3F32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3CA7B" w14:textId="1FA3FBB5" w:rsidR="004F55FD" w:rsidRPr="008F3480" w:rsidRDefault="004F55F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A8D08D" w:themeColor="accent6" w:themeTint="99"/>
                                </w:rPr>
                              </w:pPr>
                              <w:r w:rsidRPr="008F3480">
                                <w:rPr>
                                  <w:color w:val="A8D08D" w:themeColor="accent6" w:themeTint="99"/>
                                </w:rPr>
                                <w:fldChar w:fldCharType="begin"/>
                              </w:r>
                              <w:r w:rsidRPr="008F3480">
                                <w:rPr>
                                  <w:color w:val="A8D08D" w:themeColor="accent6" w:themeTint="99"/>
                                </w:rPr>
                                <w:instrText>PAGE   \* MERGEFORMAT</w:instrText>
                              </w:r>
                              <w:r w:rsidRPr="008F3480">
                                <w:rPr>
                                  <w:color w:val="A8D08D" w:themeColor="accent6" w:themeTint="99"/>
                                </w:rPr>
                                <w:fldChar w:fldCharType="separate"/>
                              </w:r>
                              <w:r w:rsidR="002E1260">
                                <w:rPr>
                                  <w:noProof/>
                                  <w:color w:val="A8D08D" w:themeColor="accent6" w:themeTint="99"/>
                                </w:rPr>
                                <w:t>5</w:t>
                              </w:r>
                              <w:r w:rsidRPr="008F3480">
                                <w:rPr>
                                  <w:color w:val="A8D08D" w:themeColor="accent6" w:themeTint="9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9236B9C" id="Rechthoe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Il1RTDGAgAAwQ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14:paraId="09F3CA7B" w14:textId="1FA3FBB5" w:rsidR="004F55FD" w:rsidRPr="008F3480" w:rsidRDefault="004F55F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A8D08D" w:themeColor="accent6" w:themeTint="99"/>
                          </w:rPr>
                        </w:pPr>
                        <w:r w:rsidRPr="008F3480">
                          <w:rPr>
                            <w:color w:val="A8D08D" w:themeColor="accent6" w:themeTint="99"/>
                          </w:rPr>
                          <w:fldChar w:fldCharType="begin"/>
                        </w:r>
                        <w:r w:rsidRPr="008F3480">
                          <w:rPr>
                            <w:color w:val="A8D08D" w:themeColor="accent6" w:themeTint="99"/>
                          </w:rPr>
                          <w:instrText>PAGE   \* MERGEFORMAT</w:instrText>
                        </w:r>
                        <w:r w:rsidRPr="008F3480">
                          <w:rPr>
                            <w:color w:val="A8D08D" w:themeColor="accent6" w:themeTint="99"/>
                          </w:rPr>
                          <w:fldChar w:fldCharType="separate"/>
                        </w:r>
                        <w:r w:rsidR="002E1260">
                          <w:rPr>
                            <w:noProof/>
                            <w:color w:val="A8D08D" w:themeColor="accent6" w:themeTint="99"/>
                          </w:rPr>
                          <w:t>5</w:t>
                        </w:r>
                        <w:r w:rsidRPr="008F3480">
                          <w:rPr>
                            <w:color w:val="A8D08D" w:themeColor="accent6" w:themeTint="99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CA339" w14:textId="77777777" w:rsidR="00D52322" w:rsidRDefault="00D52322" w:rsidP="00F40D4A">
      <w:pPr>
        <w:spacing w:after="0" w:line="240" w:lineRule="auto"/>
      </w:pPr>
      <w:r>
        <w:separator/>
      </w:r>
    </w:p>
  </w:footnote>
  <w:footnote w:type="continuationSeparator" w:id="0">
    <w:p w14:paraId="3C993FEE" w14:textId="77777777" w:rsidR="00D52322" w:rsidRDefault="00D52322" w:rsidP="00F40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A3E2B" w14:textId="4DCBF5D4" w:rsidR="004F55FD" w:rsidRDefault="00E925EA" w:rsidP="00F4180A">
    <w:pPr>
      <w:pStyle w:val="Koptekst"/>
      <w:rPr>
        <w:rFonts w:ascii="Arial" w:hAnsi="Arial" w:cs="Arial"/>
        <w:b/>
        <w:bCs/>
        <w:color w:val="000000"/>
        <w:sz w:val="20"/>
        <w:szCs w:val="20"/>
      </w:rPr>
    </w:pPr>
    <w:r>
      <w:rPr>
        <w:rFonts w:ascii="Arial" w:hAnsi="Arial" w:cs="Arial"/>
        <w:b/>
        <w:bCs/>
        <w:noProof/>
        <w:color w:val="000000"/>
        <w:sz w:val="20"/>
        <w:szCs w:val="20"/>
        <w:lang w:eastAsia="nl-NL"/>
      </w:rPr>
      <w:drawing>
        <wp:anchor distT="0" distB="0" distL="114300" distR="114300" simplePos="0" relativeHeight="251661312" behindDoc="0" locked="0" layoutInCell="1" allowOverlap="1" wp14:anchorId="576CE176" wp14:editId="2D28349D">
          <wp:simplePos x="0" y="0"/>
          <wp:positionH relativeFrom="column">
            <wp:posOffset>4605727</wp:posOffset>
          </wp:positionH>
          <wp:positionV relativeFrom="paragraph">
            <wp:posOffset>-1270</wp:posOffset>
          </wp:positionV>
          <wp:extent cx="1146810" cy="814705"/>
          <wp:effectExtent l="0" t="0" r="0" b="4445"/>
          <wp:wrapSquare wrapText="bothSides"/>
          <wp:docPr id="7" name="Afbeelding 7" descr="C:\Users\rpotters\AppData\Local\Microsoft\Windows\INetCache\Content.Word\logo De Ho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potters\AppData\Local\Microsoft\Windows\INetCache\Content.Word\logo De Ho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FFBCB4" w14:textId="77777777" w:rsidR="004F55FD" w:rsidRDefault="004F55FD" w:rsidP="00F4180A">
    <w:pPr>
      <w:pStyle w:val="Koptekst"/>
      <w:rPr>
        <w:rFonts w:ascii="Arial" w:hAnsi="Arial" w:cs="Arial"/>
        <w:b/>
        <w:bCs/>
        <w:color w:val="000000"/>
        <w:sz w:val="20"/>
        <w:szCs w:val="20"/>
      </w:rPr>
    </w:pPr>
  </w:p>
  <w:p w14:paraId="65F7315C" w14:textId="77777777" w:rsidR="004F55FD" w:rsidRDefault="004F55FD" w:rsidP="00F4180A">
    <w:pPr>
      <w:pStyle w:val="Koptekst"/>
      <w:rPr>
        <w:rFonts w:ascii="Arial" w:hAnsi="Arial" w:cs="Arial"/>
        <w:b/>
        <w:bCs/>
        <w:color w:val="000000"/>
        <w:sz w:val="20"/>
        <w:szCs w:val="20"/>
      </w:rPr>
    </w:pPr>
  </w:p>
  <w:p w14:paraId="572D8CCF" w14:textId="50BA45C8" w:rsidR="004F55FD" w:rsidRPr="00F4180A" w:rsidRDefault="00E925EA" w:rsidP="00F4180A">
    <w:pPr>
      <w:pStyle w:val="Koptekst"/>
      <w:rPr>
        <w:rFonts w:ascii="Arial" w:hAnsi="Arial" w:cs="Arial"/>
        <w:b/>
        <w:bCs/>
        <w:color w:val="000000"/>
        <w:sz w:val="20"/>
        <w:szCs w:val="20"/>
      </w:rPr>
    </w:pPr>
    <w:r>
      <w:rPr>
        <w:rFonts w:ascii="Arial" w:hAnsi="Arial" w:cs="Arial"/>
        <w:b/>
        <w:bCs/>
        <w:color w:val="000000"/>
        <w:sz w:val="20"/>
        <w:szCs w:val="20"/>
      </w:rPr>
      <w:t>VERWIJZING NAAR DE H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91464"/>
    <w:multiLevelType w:val="hybridMultilevel"/>
    <w:tmpl w:val="8280FE8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01B0F"/>
    <w:multiLevelType w:val="multilevel"/>
    <w:tmpl w:val="685AAB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842D33"/>
    <w:multiLevelType w:val="hybridMultilevel"/>
    <w:tmpl w:val="730E62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A2F"/>
    <w:rsid w:val="000259B6"/>
    <w:rsid w:val="00091DAF"/>
    <w:rsid w:val="000A79A6"/>
    <w:rsid w:val="000D3F7A"/>
    <w:rsid w:val="00145C7D"/>
    <w:rsid w:val="00146FA7"/>
    <w:rsid w:val="00155123"/>
    <w:rsid w:val="001657F0"/>
    <w:rsid w:val="001960D4"/>
    <w:rsid w:val="00197CF5"/>
    <w:rsid w:val="001A3A08"/>
    <w:rsid w:val="001B38D4"/>
    <w:rsid w:val="002146F9"/>
    <w:rsid w:val="0025427B"/>
    <w:rsid w:val="00254AB7"/>
    <w:rsid w:val="00290797"/>
    <w:rsid w:val="00293A2F"/>
    <w:rsid w:val="002C05F9"/>
    <w:rsid w:val="002E1260"/>
    <w:rsid w:val="00424044"/>
    <w:rsid w:val="00435B3E"/>
    <w:rsid w:val="00497E96"/>
    <w:rsid w:val="004D6349"/>
    <w:rsid w:val="004F0F65"/>
    <w:rsid w:val="004F1052"/>
    <w:rsid w:val="004F55FD"/>
    <w:rsid w:val="00516645"/>
    <w:rsid w:val="00534878"/>
    <w:rsid w:val="0058353A"/>
    <w:rsid w:val="005F050A"/>
    <w:rsid w:val="006522E0"/>
    <w:rsid w:val="00674F72"/>
    <w:rsid w:val="00675C1C"/>
    <w:rsid w:val="00681A6D"/>
    <w:rsid w:val="006A40CC"/>
    <w:rsid w:val="006E545C"/>
    <w:rsid w:val="006F625A"/>
    <w:rsid w:val="0077417A"/>
    <w:rsid w:val="007A4CBB"/>
    <w:rsid w:val="007D375B"/>
    <w:rsid w:val="007F794C"/>
    <w:rsid w:val="00850CC5"/>
    <w:rsid w:val="008542C8"/>
    <w:rsid w:val="00863BE7"/>
    <w:rsid w:val="00870E57"/>
    <w:rsid w:val="008E74C4"/>
    <w:rsid w:val="008F3480"/>
    <w:rsid w:val="00947AEE"/>
    <w:rsid w:val="009D2796"/>
    <w:rsid w:val="00A11088"/>
    <w:rsid w:val="00A16191"/>
    <w:rsid w:val="00A75B3A"/>
    <w:rsid w:val="00A77EC1"/>
    <w:rsid w:val="00B5078D"/>
    <w:rsid w:val="00B915DA"/>
    <w:rsid w:val="00BA502C"/>
    <w:rsid w:val="00BA6BA4"/>
    <w:rsid w:val="00CA5527"/>
    <w:rsid w:val="00CB1BF3"/>
    <w:rsid w:val="00CE098A"/>
    <w:rsid w:val="00CF7AE7"/>
    <w:rsid w:val="00D02D52"/>
    <w:rsid w:val="00D52322"/>
    <w:rsid w:val="00D915C0"/>
    <w:rsid w:val="00D95D0C"/>
    <w:rsid w:val="00DA18A5"/>
    <w:rsid w:val="00DB1BEA"/>
    <w:rsid w:val="00DC34B0"/>
    <w:rsid w:val="00DE4704"/>
    <w:rsid w:val="00DF5ACC"/>
    <w:rsid w:val="00DF6308"/>
    <w:rsid w:val="00E4591E"/>
    <w:rsid w:val="00E925EA"/>
    <w:rsid w:val="00EF6D9E"/>
    <w:rsid w:val="00F00962"/>
    <w:rsid w:val="00F40D4A"/>
    <w:rsid w:val="00F4180A"/>
    <w:rsid w:val="00F61608"/>
    <w:rsid w:val="00FD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609797"/>
  <w15:docId w15:val="{3B95098C-62F6-4771-AF66-7AFE171D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F55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93A2F"/>
    <w:pPr>
      <w:ind w:left="720"/>
      <w:contextualSpacing/>
    </w:pPr>
  </w:style>
  <w:style w:type="table" w:styleId="Tabelraster">
    <w:name w:val="Table Grid"/>
    <w:basedOn w:val="Standaardtabel"/>
    <w:uiPriority w:val="39"/>
    <w:rsid w:val="0029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1licht-Accent61">
    <w:name w:val="Rastertabel 1 licht - Accent 61"/>
    <w:basedOn w:val="Standaardtabel"/>
    <w:uiPriority w:val="46"/>
    <w:rsid w:val="00293A2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jsttabel2-Accent61">
    <w:name w:val="Lijsttabel 2 - Accent 61"/>
    <w:basedOn w:val="Standaardtabel"/>
    <w:uiPriority w:val="47"/>
    <w:rsid w:val="00293A2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astertabel6kleurrijk-Accent61">
    <w:name w:val="Rastertabel 6 kleurrijk - Accent 61"/>
    <w:basedOn w:val="Standaardtabel"/>
    <w:uiPriority w:val="51"/>
    <w:rsid w:val="00293A2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9D2796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0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0D4A"/>
  </w:style>
  <w:style w:type="paragraph" w:styleId="Voettekst">
    <w:name w:val="footer"/>
    <w:basedOn w:val="Standaard"/>
    <w:link w:val="VoettekstChar"/>
    <w:uiPriority w:val="99"/>
    <w:unhideWhenUsed/>
    <w:rsid w:val="00F40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0D4A"/>
  </w:style>
  <w:style w:type="character" w:styleId="Verwijzingopmerking">
    <w:name w:val="annotation reference"/>
    <w:basedOn w:val="Standaardalinea-lettertype"/>
    <w:uiPriority w:val="99"/>
    <w:semiHidden/>
    <w:unhideWhenUsed/>
    <w:rsid w:val="00675C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75C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75C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5C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5C1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5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5C1C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1A3A08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4F55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8542C8"/>
    <w:rPr>
      <w:color w:val="0563C1" w:themeColor="hyperlink"/>
      <w:u w:val="single"/>
    </w:rPr>
  </w:style>
  <w:style w:type="paragraph" w:customStyle="1" w:styleId="elementtoproof">
    <w:name w:val="elementtoproof"/>
    <w:basedOn w:val="Standaard"/>
    <w:uiPriority w:val="99"/>
    <w:rsid w:val="006E545C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1B3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27D4C7BDE7423A8CBD2FF7C3771C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A9886D-E2AC-4E1B-9E43-751D51861235}"/>
      </w:docPartPr>
      <w:docPartBody>
        <w:p w:rsidR="001D021D" w:rsidRDefault="001D021D" w:rsidP="001D021D">
          <w:pPr>
            <w:pStyle w:val="EC27D4C7BDE7423A8CBD2FF7C3771C054"/>
          </w:pPr>
          <w:r w:rsidRPr="00290797">
            <w:rPr>
              <w:rStyle w:val="Tekstvantijdelijkeaanduiding"/>
              <w:rFonts w:ascii="Arial" w:hAnsi="Arial" w:cs="Arial"/>
              <w:b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90EAFA9720F8450A895C12A2087413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9C876D-7CFB-4536-A4DE-8070E7CA101D}"/>
      </w:docPartPr>
      <w:docPartBody>
        <w:p w:rsidR="001D021D" w:rsidRDefault="001D021D" w:rsidP="001D021D">
          <w:pPr>
            <w:pStyle w:val="90EAFA9720F8450A895C12A2087413F74"/>
          </w:pPr>
          <w:r w:rsidRPr="00290797">
            <w:rPr>
              <w:rStyle w:val="Tekstvantijdelijkeaanduiding"/>
              <w:rFonts w:ascii="Arial" w:hAnsi="Arial" w:cs="Arial"/>
              <w:b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60C73B2D2CE541F09CF1E065718EC6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2514E0-E057-44E6-AF5D-5AFCBEB9BEAD}"/>
      </w:docPartPr>
      <w:docPartBody>
        <w:p w:rsidR="00040523" w:rsidRDefault="00350B52" w:rsidP="00350B52">
          <w:pPr>
            <w:pStyle w:val="60C73B2D2CE541F09CF1E065718EC654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C61EF931C92E45B4901DE9464728B3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B66F20-5E9F-4234-A4DA-FB612E7A7B66}"/>
      </w:docPartPr>
      <w:docPartBody>
        <w:p w:rsidR="00040523" w:rsidRDefault="00350B52" w:rsidP="00350B52">
          <w:pPr>
            <w:pStyle w:val="C61EF931C92E45B4901DE9464728B3A5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AAF48A346C6D4F72A2B97893007CBA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574FE2-33DC-46B4-9455-C3528E356FCF}"/>
      </w:docPartPr>
      <w:docPartBody>
        <w:p w:rsidR="00040523" w:rsidRDefault="00350B52" w:rsidP="00350B52">
          <w:pPr>
            <w:pStyle w:val="AAF48A346C6D4F72A2B97893007CBAC3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09E17444750B48D1AA81FC48EAA699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FD2574-655D-4541-AFC0-8AEF87E6C740}"/>
      </w:docPartPr>
      <w:docPartBody>
        <w:p w:rsidR="00040523" w:rsidRDefault="00350B52" w:rsidP="00350B52">
          <w:pPr>
            <w:pStyle w:val="09E17444750B48D1AA81FC48EAA69944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9E3A8EBC07AE48F79FFA1079477432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933A9C-F1BC-4655-8BDD-B4E59A2BDD9F}"/>
      </w:docPartPr>
      <w:docPartBody>
        <w:p w:rsidR="00040523" w:rsidRDefault="00350B52" w:rsidP="00350B52">
          <w:pPr>
            <w:pStyle w:val="9E3A8EBC07AE48F79FFA10794774325B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1E1D625F1FE1464B93F7791F8D7CC9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6371BC-3930-43EB-B599-46471A443521}"/>
      </w:docPartPr>
      <w:docPartBody>
        <w:p w:rsidR="00040523" w:rsidRDefault="00350B52" w:rsidP="00350B52">
          <w:pPr>
            <w:pStyle w:val="1E1D625F1FE1464B93F7791F8D7CC945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8AE2B24FB55D4553B1956C8DBAF0B4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23627B-0389-411C-B9F9-FA1C745BE382}"/>
      </w:docPartPr>
      <w:docPartBody>
        <w:p w:rsidR="00040523" w:rsidRDefault="00350B52" w:rsidP="00350B52">
          <w:pPr>
            <w:pStyle w:val="8AE2B24FB55D4553B1956C8DBAF0B41C"/>
          </w:pPr>
          <w:r w:rsidRPr="00290797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74ABF0-53DE-49F6-82F6-1C294B1C49CA}"/>
      </w:docPartPr>
      <w:docPartBody>
        <w:p w:rsidR="00040523" w:rsidRDefault="00350B52">
          <w:r w:rsidRPr="00721E0C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21D"/>
    <w:rsid w:val="00040523"/>
    <w:rsid w:val="00175A87"/>
    <w:rsid w:val="001D021D"/>
    <w:rsid w:val="00350B52"/>
    <w:rsid w:val="006C53CC"/>
    <w:rsid w:val="007A26E0"/>
    <w:rsid w:val="009B1E78"/>
    <w:rsid w:val="00AA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50B52"/>
    <w:rPr>
      <w:color w:val="808080"/>
    </w:rPr>
  </w:style>
  <w:style w:type="paragraph" w:customStyle="1" w:styleId="B33A974D9F8B4A30B6507810A5DCAF9A">
    <w:name w:val="B33A974D9F8B4A30B6507810A5DCAF9A"/>
    <w:rsid w:val="001D021D"/>
  </w:style>
  <w:style w:type="paragraph" w:customStyle="1" w:styleId="0E2EBB7A57074B4DB79A016F4DBA9E4D">
    <w:name w:val="0E2EBB7A57074B4DB79A016F4DBA9E4D"/>
    <w:rsid w:val="001D021D"/>
  </w:style>
  <w:style w:type="paragraph" w:customStyle="1" w:styleId="F9D19F7216054BC2B755A20479B1F3DB">
    <w:name w:val="F9D19F7216054BC2B755A20479B1F3DB"/>
    <w:rsid w:val="001D021D"/>
  </w:style>
  <w:style w:type="paragraph" w:customStyle="1" w:styleId="935FDEE1EEB740DEB290BFE754A8C137">
    <w:name w:val="935FDEE1EEB740DEB290BFE754A8C137"/>
    <w:rsid w:val="001D021D"/>
  </w:style>
  <w:style w:type="paragraph" w:customStyle="1" w:styleId="A5FF56FD90804556AD1FCF175AF4F74B">
    <w:name w:val="A5FF56FD90804556AD1FCF175AF4F74B"/>
    <w:rsid w:val="001D021D"/>
  </w:style>
  <w:style w:type="paragraph" w:customStyle="1" w:styleId="4F0E671F74454B61BB72AD8BFC60930E">
    <w:name w:val="4F0E671F74454B61BB72AD8BFC60930E"/>
    <w:rsid w:val="001D021D"/>
  </w:style>
  <w:style w:type="paragraph" w:customStyle="1" w:styleId="6BD5D6D180734288824B30702EEDE67D">
    <w:name w:val="6BD5D6D180734288824B30702EEDE67D"/>
    <w:rsid w:val="001D021D"/>
  </w:style>
  <w:style w:type="paragraph" w:customStyle="1" w:styleId="26137E55C3A54048847463D90D9A714F">
    <w:name w:val="26137E55C3A54048847463D90D9A714F"/>
    <w:rsid w:val="001D021D"/>
  </w:style>
  <w:style w:type="paragraph" w:customStyle="1" w:styleId="376EDB656BFC4C06AE19036872227958">
    <w:name w:val="376EDB656BFC4C06AE19036872227958"/>
    <w:rsid w:val="001D021D"/>
  </w:style>
  <w:style w:type="paragraph" w:customStyle="1" w:styleId="BD3924E6A5AE41B9A3CBCD21698736C2">
    <w:name w:val="BD3924E6A5AE41B9A3CBCD21698736C2"/>
    <w:rsid w:val="001D021D"/>
  </w:style>
  <w:style w:type="paragraph" w:customStyle="1" w:styleId="6CBA90CB174E461E8B412DE953834F0A">
    <w:name w:val="6CBA90CB174E461E8B412DE953834F0A"/>
    <w:rsid w:val="001D021D"/>
  </w:style>
  <w:style w:type="paragraph" w:customStyle="1" w:styleId="0905BF9A36054550B83129C81988CB00">
    <w:name w:val="0905BF9A36054550B83129C81988CB00"/>
    <w:rsid w:val="001D021D"/>
  </w:style>
  <w:style w:type="paragraph" w:customStyle="1" w:styleId="E3836B0FADA74284B55013B38173910B">
    <w:name w:val="E3836B0FADA74284B55013B38173910B"/>
    <w:rsid w:val="001D021D"/>
  </w:style>
  <w:style w:type="paragraph" w:customStyle="1" w:styleId="ACA14D2275084988A7C8D9012DAC47A5">
    <w:name w:val="ACA14D2275084988A7C8D9012DAC47A5"/>
    <w:rsid w:val="001D021D"/>
  </w:style>
  <w:style w:type="paragraph" w:customStyle="1" w:styleId="EC27D4C7BDE7423A8CBD2FF7C3771C05">
    <w:name w:val="EC27D4C7BDE7423A8CBD2FF7C3771C05"/>
    <w:rsid w:val="001D021D"/>
    <w:pPr>
      <w:ind w:left="720"/>
      <w:contextualSpacing/>
    </w:pPr>
    <w:rPr>
      <w:rFonts w:eastAsiaTheme="minorHAnsi"/>
      <w:lang w:eastAsia="en-US"/>
    </w:rPr>
  </w:style>
  <w:style w:type="paragraph" w:customStyle="1" w:styleId="26137E55C3A54048847463D90D9A714F1">
    <w:name w:val="26137E55C3A54048847463D90D9A714F1"/>
    <w:rsid w:val="001D021D"/>
    <w:pPr>
      <w:ind w:left="720"/>
      <w:contextualSpacing/>
    </w:pPr>
    <w:rPr>
      <w:rFonts w:eastAsiaTheme="minorHAnsi"/>
      <w:lang w:eastAsia="en-US"/>
    </w:rPr>
  </w:style>
  <w:style w:type="paragraph" w:customStyle="1" w:styleId="376EDB656BFC4C06AE190368722279581">
    <w:name w:val="376EDB656BFC4C06AE190368722279581"/>
    <w:rsid w:val="001D021D"/>
    <w:pPr>
      <w:ind w:left="720"/>
      <w:contextualSpacing/>
    </w:pPr>
    <w:rPr>
      <w:rFonts w:eastAsiaTheme="minorHAnsi"/>
      <w:lang w:eastAsia="en-US"/>
    </w:rPr>
  </w:style>
  <w:style w:type="paragraph" w:customStyle="1" w:styleId="BD3924E6A5AE41B9A3CBCD21698736C21">
    <w:name w:val="BD3924E6A5AE41B9A3CBCD21698736C21"/>
    <w:rsid w:val="001D021D"/>
    <w:pPr>
      <w:ind w:left="720"/>
      <w:contextualSpacing/>
    </w:pPr>
    <w:rPr>
      <w:rFonts w:eastAsiaTheme="minorHAnsi"/>
      <w:lang w:eastAsia="en-US"/>
    </w:rPr>
  </w:style>
  <w:style w:type="paragraph" w:customStyle="1" w:styleId="6CBA90CB174E461E8B412DE953834F0A1">
    <w:name w:val="6CBA90CB174E461E8B412DE953834F0A1"/>
    <w:rsid w:val="001D021D"/>
    <w:pPr>
      <w:ind w:left="720"/>
      <w:contextualSpacing/>
    </w:pPr>
    <w:rPr>
      <w:rFonts w:eastAsiaTheme="minorHAnsi"/>
      <w:lang w:eastAsia="en-US"/>
    </w:rPr>
  </w:style>
  <w:style w:type="paragraph" w:customStyle="1" w:styleId="0905BF9A36054550B83129C81988CB001">
    <w:name w:val="0905BF9A36054550B83129C81988CB001"/>
    <w:rsid w:val="001D021D"/>
    <w:pPr>
      <w:ind w:left="720"/>
      <w:contextualSpacing/>
    </w:pPr>
    <w:rPr>
      <w:rFonts w:eastAsiaTheme="minorHAnsi"/>
      <w:lang w:eastAsia="en-US"/>
    </w:rPr>
  </w:style>
  <w:style w:type="paragraph" w:customStyle="1" w:styleId="E3836B0FADA74284B55013B38173910B1">
    <w:name w:val="E3836B0FADA74284B55013B38173910B1"/>
    <w:rsid w:val="001D021D"/>
    <w:pPr>
      <w:ind w:left="720"/>
      <w:contextualSpacing/>
    </w:pPr>
    <w:rPr>
      <w:rFonts w:eastAsiaTheme="minorHAnsi"/>
      <w:lang w:eastAsia="en-US"/>
    </w:rPr>
  </w:style>
  <w:style w:type="paragraph" w:customStyle="1" w:styleId="ACA14D2275084988A7C8D9012DAC47A51">
    <w:name w:val="ACA14D2275084988A7C8D9012DAC47A51"/>
    <w:rsid w:val="001D021D"/>
    <w:pPr>
      <w:ind w:left="720"/>
      <w:contextualSpacing/>
    </w:pPr>
    <w:rPr>
      <w:rFonts w:eastAsiaTheme="minorHAnsi"/>
      <w:lang w:eastAsia="en-US"/>
    </w:rPr>
  </w:style>
  <w:style w:type="paragraph" w:customStyle="1" w:styleId="97AB7362C17D4CBF8E54FD8BEF08E578">
    <w:name w:val="97AB7362C17D4CBF8E54FD8BEF08E578"/>
    <w:rsid w:val="001D021D"/>
  </w:style>
  <w:style w:type="paragraph" w:customStyle="1" w:styleId="CDEABE2AE4614204852B2845B8A27BF0">
    <w:name w:val="CDEABE2AE4614204852B2845B8A27BF0"/>
    <w:rsid w:val="001D021D"/>
  </w:style>
  <w:style w:type="paragraph" w:customStyle="1" w:styleId="16587E4345564594890D9CA2FCFA064F">
    <w:name w:val="16587E4345564594890D9CA2FCFA064F"/>
    <w:rsid w:val="001D021D"/>
  </w:style>
  <w:style w:type="paragraph" w:customStyle="1" w:styleId="02B349CDE3824264A808D0247BDBD7D1">
    <w:name w:val="02B349CDE3824264A808D0247BDBD7D1"/>
    <w:rsid w:val="001D021D"/>
  </w:style>
  <w:style w:type="paragraph" w:customStyle="1" w:styleId="D27E0C0B8DD44C6287DACF9F5E49813B">
    <w:name w:val="D27E0C0B8DD44C6287DACF9F5E49813B"/>
    <w:rsid w:val="001D021D"/>
  </w:style>
  <w:style w:type="paragraph" w:customStyle="1" w:styleId="99721F34A79E4383B6AB883FCFE97C6D">
    <w:name w:val="99721F34A79E4383B6AB883FCFE97C6D"/>
    <w:rsid w:val="001D021D"/>
  </w:style>
  <w:style w:type="paragraph" w:customStyle="1" w:styleId="5E5E8818195B420A95AF9B8988CE7392">
    <w:name w:val="5E5E8818195B420A95AF9B8988CE7392"/>
    <w:rsid w:val="001D021D"/>
  </w:style>
  <w:style w:type="paragraph" w:customStyle="1" w:styleId="13205FCFC9044137BC9A0B61BFDD424F">
    <w:name w:val="13205FCFC9044137BC9A0B61BFDD424F"/>
    <w:rsid w:val="001D021D"/>
  </w:style>
  <w:style w:type="paragraph" w:customStyle="1" w:styleId="90EAFA9720F8450A895C12A2087413F7">
    <w:name w:val="90EAFA9720F8450A895C12A2087413F7"/>
    <w:rsid w:val="001D021D"/>
  </w:style>
  <w:style w:type="paragraph" w:customStyle="1" w:styleId="90EAFA9720F8450A895C12A2087413F71">
    <w:name w:val="90EAFA9720F8450A895C12A2087413F71"/>
    <w:rsid w:val="001D021D"/>
    <w:pPr>
      <w:ind w:left="720"/>
      <w:contextualSpacing/>
    </w:pPr>
    <w:rPr>
      <w:rFonts w:eastAsiaTheme="minorHAnsi"/>
      <w:lang w:eastAsia="en-US"/>
    </w:rPr>
  </w:style>
  <w:style w:type="paragraph" w:customStyle="1" w:styleId="EC27D4C7BDE7423A8CBD2FF7C3771C051">
    <w:name w:val="EC27D4C7BDE7423A8CBD2FF7C3771C051"/>
    <w:rsid w:val="001D021D"/>
    <w:pPr>
      <w:ind w:left="720"/>
      <w:contextualSpacing/>
    </w:pPr>
    <w:rPr>
      <w:rFonts w:eastAsiaTheme="minorHAnsi"/>
      <w:lang w:eastAsia="en-US"/>
    </w:rPr>
  </w:style>
  <w:style w:type="paragraph" w:customStyle="1" w:styleId="26137E55C3A54048847463D90D9A714F2">
    <w:name w:val="26137E55C3A54048847463D90D9A714F2"/>
    <w:rsid w:val="001D021D"/>
    <w:pPr>
      <w:ind w:left="720"/>
      <w:contextualSpacing/>
    </w:pPr>
    <w:rPr>
      <w:rFonts w:eastAsiaTheme="minorHAnsi"/>
      <w:lang w:eastAsia="en-US"/>
    </w:rPr>
  </w:style>
  <w:style w:type="paragraph" w:customStyle="1" w:styleId="376EDB656BFC4C06AE190368722279582">
    <w:name w:val="376EDB656BFC4C06AE190368722279582"/>
    <w:rsid w:val="001D021D"/>
    <w:pPr>
      <w:ind w:left="720"/>
      <w:contextualSpacing/>
    </w:pPr>
    <w:rPr>
      <w:rFonts w:eastAsiaTheme="minorHAnsi"/>
      <w:lang w:eastAsia="en-US"/>
    </w:rPr>
  </w:style>
  <w:style w:type="paragraph" w:customStyle="1" w:styleId="BD3924E6A5AE41B9A3CBCD21698736C22">
    <w:name w:val="BD3924E6A5AE41B9A3CBCD21698736C22"/>
    <w:rsid w:val="001D021D"/>
    <w:pPr>
      <w:ind w:left="720"/>
      <w:contextualSpacing/>
    </w:pPr>
    <w:rPr>
      <w:rFonts w:eastAsiaTheme="minorHAnsi"/>
      <w:lang w:eastAsia="en-US"/>
    </w:rPr>
  </w:style>
  <w:style w:type="paragraph" w:customStyle="1" w:styleId="6CBA90CB174E461E8B412DE953834F0A2">
    <w:name w:val="6CBA90CB174E461E8B412DE953834F0A2"/>
    <w:rsid w:val="001D021D"/>
    <w:pPr>
      <w:ind w:left="720"/>
      <w:contextualSpacing/>
    </w:pPr>
    <w:rPr>
      <w:rFonts w:eastAsiaTheme="minorHAnsi"/>
      <w:lang w:eastAsia="en-US"/>
    </w:rPr>
  </w:style>
  <w:style w:type="paragraph" w:customStyle="1" w:styleId="0905BF9A36054550B83129C81988CB002">
    <w:name w:val="0905BF9A36054550B83129C81988CB002"/>
    <w:rsid w:val="001D021D"/>
    <w:pPr>
      <w:ind w:left="720"/>
      <w:contextualSpacing/>
    </w:pPr>
    <w:rPr>
      <w:rFonts w:eastAsiaTheme="minorHAnsi"/>
      <w:lang w:eastAsia="en-US"/>
    </w:rPr>
  </w:style>
  <w:style w:type="paragraph" w:customStyle="1" w:styleId="E3836B0FADA74284B55013B38173910B2">
    <w:name w:val="E3836B0FADA74284B55013B38173910B2"/>
    <w:rsid w:val="001D021D"/>
    <w:pPr>
      <w:ind w:left="720"/>
      <w:contextualSpacing/>
    </w:pPr>
    <w:rPr>
      <w:rFonts w:eastAsiaTheme="minorHAnsi"/>
      <w:lang w:eastAsia="en-US"/>
    </w:rPr>
  </w:style>
  <w:style w:type="paragraph" w:customStyle="1" w:styleId="ACA14D2275084988A7C8D9012DAC47A52">
    <w:name w:val="ACA14D2275084988A7C8D9012DAC47A52"/>
    <w:rsid w:val="001D021D"/>
    <w:pPr>
      <w:ind w:left="720"/>
      <w:contextualSpacing/>
    </w:pPr>
    <w:rPr>
      <w:rFonts w:eastAsiaTheme="minorHAnsi"/>
      <w:lang w:eastAsia="en-US"/>
    </w:rPr>
  </w:style>
  <w:style w:type="paragraph" w:customStyle="1" w:styleId="F3D6B6FC39574714836DFE894D090CA7">
    <w:name w:val="F3D6B6FC39574714836DFE894D090CA7"/>
    <w:rsid w:val="001D021D"/>
    <w:rPr>
      <w:rFonts w:eastAsiaTheme="minorHAnsi"/>
      <w:lang w:eastAsia="en-US"/>
    </w:rPr>
  </w:style>
  <w:style w:type="paragraph" w:customStyle="1" w:styleId="90EAFA9720F8450A895C12A2087413F72">
    <w:name w:val="90EAFA9720F8450A895C12A2087413F72"/>
    <w:rsid w:val="001D021D"/>
    <w:pPr>
      <w:ind w:left="720"/>
      <w:contextualSpacing/>
    </w:pPr>
    <w:rPr>
      <w:rFonts w:eastAsiaTheme="minorHAnsi"/>
      <w:lang w:eastAsia="en-US"/>
    </w:rPr>
  </w:style>
  <w:style w:type="paragraph" w:customStyle="1" w:styleId="EC27D4C7BDE7423A8CBD2FF7C3771C052">
    <w:name w:val="EC27D4C7BDE7423A8CBD2FF7C3771C052"/>
    <w:rsid w:val="001D021D"/>
    <w:pPr>
      <w:ind w:left="720"/>
      <w:contextualSpacing/>
    </w:pPr>
    <w:rPr>
      <w:rFonts w:eastAsiaTheme="minorHAnsi"/>
      <w:lang w:eastAsia="en-US"/>
    </w:rPr>
  </w:style>
  <w:style w:type="paragraph" w:customStyle="1" w:styleId="26137E55C3A54048847463D90D9A714F3">
    <w:name w:val="26137E55C3A54048847463D90D9A714F3"/>
    <w:rsid w:val="001D021D"/>
    <w:pPr>
      <w:ind w:left="720"/>
      <w:contextualSpacing/>
    </w:pPr>
    <w:rPr>
      <w:rFonts w:eastAsiaTheme="minorHAnsi"/>
      <w:lang w:eastAsia="en-US"/>
    </w:rPr>
  </w:style>
  <w:style w:type="paragraph" w:customStyle="1" w:styleId="376EDB656BFC4C06AE190368722279583">
    <w:name w:val="376EDB656BFC4C06AE190368722279583"/>
    <w:rsid w:val="001D021D"/>
    <w:pPr>
      <w:ind w:left="720"/>
      <w:contextualSpacing/>
    </w:pPr>
    <w:rPr>
      <w:rFonts w:eastAsiaTheme="minorHAnsi"/>
      <w:lang w:eastAsia="en-US"/>
    </w:rPr>
  </w:style>
  <w:style w:type="paragraph" w:customStyle="1" w:styleId="BD3924E6A5AE41B9A3CBCD21698736C23">
    <w:name w:val="BD3924E6A5AE41B9A3CBCD21698736C23"/>
    <w:rsid w:val="001D021D"/>
    <w:pPr>
      <w:ind w:left="720"/>
      <w:contextualSpacing/>
    </w:pPr>
    <w:rPr>
      <w:rFonts w:eastAsiaTheme="minorHAnsi"/>
      <w:lang w:eastAsia="en-US"/>
    </w:rPr>
  </w:style>
  <w:style w:type="paragraph" w:customStyle="1" w:styleId="6CBA90CB174E461E8B412DE953834F0A3">
    <w:name w:val="6CBA90CB174E461E8B412DE953834F0A3"/>
    <w:rsid w:val="001D021D"/>
    <w:pPr>
      <w:ind w:left="720"/>
      <w:contextualSpacing/>
    </w:pPr>
    <w:rPr>
      <w:rFonts w:eastAsiaTheme="minorHAnsi"/>
      <w:lang w:eastAsia="en-US"/>
    </w:rPr>
  </w:style>
  <w:style w:type="paragraph" w:customStyle="1" w:styleId="0905BF9A36054550B83129C81988CB003">
    <w:name w:val="0905BF9A36054550B83129C81988CB003"/>
    <w:rsid w:val="001D021D"/>
    <w:pPr>
      <w:ind w:left="720"/>
      <w:contextualSpacing/>
    </w:pPr>
    <w:rPr>
      <w:rFonts w:eastAsiaTheme="minorHAnsi"/>
      <w:lang w:eastAsia="en-US"/>
    </w:rPr>
  </w:style>
  <w:style w:type="paragraph" w:customStyle="1" w:styleId="E3836B0FADA74284B55013B38173910B3">
    <w:name w:val="E3836B0FADA74284B55013B38173910B3"/>
    <w:rsid w:val="001D021D"/>
    <w:pPr>
      <w:ind w:left="720"/>
      <w:contextualSpacing/>
    </w:pPr>
    <w:rPr>
      <w:rFonts w:eastAsiaTheme="minorHAnsi"/>
      <w:lang w:eastAsia="en-US"/>
    </w:rPr>
  </w:style>
  <w:style w:type="paragraph" w:customStyle="1" w:styleId="ACA14D2275084988A7C8D9012DAC47A53">
    <w:name w:val="ACA14D2275084988A7C8D9012DAC47A53"/>
    <w:rsid w:val="001D021D"/>
    <w:pPr>
      <w:ind w:left="720"/>
      <w:contextualSpacing/>
    </w:pPr>
    <w:rPr>
      <w:rFonts w:eastAsiaTheme="minorHAnsi"/>
      <w:lang w:eastAsia="en-US"/>
    </w:rPr>
  </w:style>
  <w:style w:type="paragraph" w:customStyle="1" w:styleId="90EAFA9720F8450A895C12A2087413F73">
    <w:name w:val="90EAFA9720F8450A895C12A2087413F73"/>
    <w:rsid w:val="001D021D"/>
    <w:pPr>
      <w:ind w:left="720"/>
      <w:contextualSpacing/>
    </w:pPr>
    <w:rPr>
      <w:rFonts w:eastAsiaTheme="minorHAnsi"/>
      <w:lang w:eastAsia="en-US"/>
    </w:rPr>
  </w:style>
  <w:style w:type="paragraph" w:customStyle="1" w:styleId="EC27D4C7BDE7423A8CBD2FF7C3771C053">
    <w:name w:val="EC27D4C7BDE7423A8CBD2FF7C3771C053"/>
    <w:rsid w:val="001D021D"/>
    <w:pPr>
      <w:ind w:left="720"/>
      <w:contextualSpacing/>
    </w:pPr>
    <w:rPr>
      <w:rFonts w:eastAsiaTheme="minorHAnsi"/>
      <w:lang w:eastAsia="en-US"/>
    </w:rPr>
  </w:style>
  <w:style w:type="paragraph" w:customStyle="1" w:styleId="26137E55C3A54048847463D90D9A714F4">
    <w:name w:val="26137E55C3A54048847463D90D9A714F4"/>
    <w:rsid w:val="001D021D"/>
    <w:pPr>
      <w:ind w:left="720"/>
      <w:contextualSpacing/>
    </w:pPr>
    <w:rPr>
      <w:rFonts w:eastAsiaTheme="minorHAnsi"/>
      <w:lang w:eastAsia="en-US"/>
    </w:rPr>
  </w:style>
  <w:style w:type="paragraph" w:customStyle="1" w:styleId="376EDB656BFC4C06AE190368722279584">
    <w:name w:val="376EDB656BFC4C06AE190368722279584"/>
    <w:rsid w:val="001D021D"/>
    <w:pPr>
      <w:ind w:left="720"/>
      <w:contextualSpacing/>
    </w:pPr>
    <w:rPr>
      <w:rFonts w:eastAsiaTheme="minorHAnsi"/>
      <w:lang w:eastAsia="en-US"/>
    </w:rPr>
  </w:style>
  <w:style w:type="paragraph" w:customStyle="1" w:styleId="BD3924E6A5AE41B9A3CBCD21698736C24">
    <w:name w:val="BD3924E6A5AE41B9A3CBCD21698736C24"/>
    <w:rsid w:val="001D021D"/>
    <w:pPr>
      <w:ind w:left="720"/>
      <w:contextualSpacing/>
    </w:pPr>
    <w:rPr>
      <w:rFonts w:eastAsiaTheme="minorHAnsi"/>
      <w:lang w:eastAsia="en-US"/>
    </w:rPr>
  </w:style>
  <w:style w:type="paragraph" w:customStyle="1" w:styleId="6CBA90CB174E461E8B412DE953834F0A4">
    <w:name w:val="6CBA90CB174E461E8B412DE953834F0A4"/>
    <w:rsid w:val="001D021D"/>
    <w:pPr>
      <w:ind w:left="720"/>
      <w:contextualSpacing/>
    </w:pPr>
    <w:rPr>
      <w:rFonts w:eastAsiaTheme="minorHAnsi"/>
      <w:lang w:eastAsia="en-US"/>
    </w:rPr>
  </w:style>
  <w:style w:type="paragraph" w:customStyle="1" w:styleId="0905BF9A36054550B83129C81988CB004">
    <w:name w:val="0905BF9A36054550B83129C81988CB004"/>
    <w:rsid w:val="001D021D"/>
    <w:pPr>
      <w:ind w:left="720"/>
      <w:contextualSpacing/>
    </w:pPr>
    <w:rPr>
      <w:rFonts w:eastAsiaTheme="minorHAnsi"/>
      <w:lang w:eastAsia="en-US"/>
    </w:rPr>
  </w:style>
  <w:style w:type="paragraph" w:customStyle="1" w:styleId="E3836B0FADA74284B55013B38173910B4">
    <w:name w:val="E3836B0FADA74284B55013B38173910B4"/>
    <w:rsid w:val="001D021D"/>
    <w:pPr>
      <w:ind w:left="720"/>
      <w:contextualSpacing/>
    </w:pPr>
    <w:rPr>
      <w:rFonts w:eastAsiaTheme="minorHAnsi"/>
      <w:lang w:eastAsia="en-US"/>
    </w:rPr>
  </w:style>
  <w:style w:type="paragraph" w:customStyle="1" w:styleId="ACA14D2275084988A7C8D9012DAC47A54">
    <w:name w:val="ACA14D2275084988A7C8D9012DAC47A54"/>
    <w:rsid w:val="001D021D"/>
    <w:pPr>
      <w:ind w:left="720"/>
      <w:contextualSpacing/>
    </w:pPr>
    <w:rPr>
      <w:rFonts w:eastAsiaTheme="minorHAnsi"/>
      <w:lang w:eastAsia="en-US"/>
    </w:rPr>
  </w:style>
  <w:style w:type="paragraph" w:customStyle="1" w:styleId="90EAFA9720F8450A895C12A2087413F74">
    <w:name w:val="90EAFA9720F8450A895C12A2087413F74"/>
    <w:rsid w:val="001D021D"/>
    <w:pPr>
      <w:ind w:left="720"/>
      <w:contextualSpacing/>
    </w:pPr>
    <w:rPr>
      <w:rFonts w:eastAsiaTheme="minorHAnsi"/>
      <w:lang w:eastAsia="en-US"/>
    </w:rPr>
  </w:style>
  <w:style w:type="paragraph" w:customStyle="1" w:styleId="EC27D4C7BDE7423A8CBD2FF7C3771C054">
    <w:name w:val="EC27D4C7BDE7423A8CBD2FF7C3771C054"/>
    <w:rsid w:val="001D021D"/>
    <w:pPr>
      <w:ind w:left="720"/>
      <w:contextualSpacing/>
    </w:pPr>
    <w:rPr>
      <w:rFonts w:eastAsiaTheme="minorHAnsi"/>
      <w:lang w:eastAsia="en-US"/>
    </w:rPr>
  </w:style>
  <w:style w:type="paragraph" w:customStyle="1" w:styleId="26137E55C3A54048847463D90D9A714F5">
    <w:name w:val="26137E55C3A54048847463D90D9A714F5"/>
    <w:rsid w:val="001D021D"/>
    <w:pPr>
      <w:ind w:left="720"/>
      <w:contextualSpacing/>
    </w:pPr>
    <w:rPr>
      <w:rFonts w:eastAsiaTheme="minorHAnsi"/>
      <w:lang w:eastAsia="en-US"/>
    </w:rPr>
  </w:style>
  <w:style w:type="paragraph" w:customStyle="1" w:styleId="376EDB656BFC4C06AE190368722279585">
    <w:name w:val="376EDB656BFC4C06AE190368722279585"/>
    <w:rsid w:val="001D021D"/>
    <w:pPr>
      <w:ind w:left="720"/>
      <w:contextualSpacing/>
    </w:pPr>
    <w:rPr>
      <w:rFonts w:eastAsiaTheme="minorHAnsi"/>
      <w:lang w:eastAsia="en-US"/>
    </w:rPr>
  </w:style>
  <w:style w:type="paragraph" w:customStyle="1" w:styleId="BD3924E6A5AE41B9A3CBCD21698736C25">
    <w:name w:val="BD3924E6A5AE41B9A3CBCD21698736C25"/>
    <w:rsid w:val="001D021D"/>
    <w:pPr>
      <w:ind w:left="720"/>
      <w:contextualSpacing/>
    </w:pPr>
    <w:rPr>
      <w:rFonts w:eastAsiaTheme="minorHAnsi"/>
      <w:lang w:eastAsia="en-US"/>
    </w:rPr>
  </w:style>
  <w:style w:type="paragraph" w:customStyle="1" w:styleId="6CBA90CB174E461E8B412DE953834F0A5">
    <w:name w:val="6CBA90CB174E461E8B412DE953834F0A5"/>
    <w:rsid w:val="001D021D"/>
    <w:pPr>
      <w:ind w:left="720"/>
      <w:contextualSpacing/>
    </w:pPr>
    <w:rPr>
      <w:rFonts w:eastAsiaTheme="minorHAnsi"/>
      <w:lang w:eastAsia="en-US"/>
    </w:rPr>
  </w:style>
  <w:style w:type="paragraph" w:customStyle="1" w:styleId="0905BF9A36054550B83129C81988CB005">
    <w:name w:val="0905BF9A36054550B83129C81988CB005"/>
    <w:rsid w:val="001D021D"/>
    <w:pPr>
      <w:ind w:left="720"/>
      <w:contextualSpacing/>
    </w:pPr>
    <w:rPr>
      <w:rFonts w:eastAsiaTheme="minorHAnsi"/>
      <w:lang w:eastAsia="en-US"/>
    </w:rPr>
  </w:style>
  <w:style w:type="paragraph" w:customStyle="1" w:styleId="E3836B0FADA74284B55013B38173910B5">
    <w:name w:val="E3836B0FADA74284B55013B38173910B5"/>
    <w:rsid w:val="001D021D"/>
    <w:pPr>
      <w:ind w:left="720"/>
      <w:contextualSpacing/>
    </w:pPr>
    <w:rPr>
      <w:rFonts w:eastAsiaTheme="minorHAnsi"/>
      <w:lang w:eastAsia="en-US"/>
    </w:rPr>
  </w:style>
  <w:style w:type="paragraph" w:customStyle="1" w:styleId="ACA14D2275084988A7C8D9012DAC47A55">
    <w:name w:val="ACA14D2275084988A7C8D9012DAC47A55"/>
    <w:rsid w:val="001D021D"/>
    <w:pPr>
      <w:ind w:left="720"/>
      <w:contextualSpacing/>
    </w:pPr>
    <w:rPr>
      <w:rFonts w:eastAsiaTheme="minorHAnsi"/>
      <w:lang w:eastAsia="en-US"/>
    </w:rPr>
  </w:style>
  <w:style w:type="paragraph" w:customStyle="1" w:styleId="AE8579C0E6104BF9AA2021E1AACEBDEE">
    <w:name w:val="AE8579C0E6104BF9AA2021E1AACEBDEE"/>
    <w:rsid w:val="001D021D"/>
    <w:rPr>
      <w:rFonts w:eastAsiaTheme="minorHAnsi"/>
      <w:lang w:eastAsia="en-US"/>
    </w:rPr>
  </w:style>
  <w:style w:type="paragraph" w:customStyle="1" w:styleId="769D819245A342E9A143ECD3C3FF7540">
    <w:name w:val="769D819245A342E9A143ECD3C3FF7540"/>
    <w:rsid w:val="001D021D"/>
  </w:style>
  <w:style w:type="paragraph" w:customStyle="1" w:styleId="842E7C2E3A6D49E0B7307EBFF26140D0">
    <w:name w:val="842E7C2E3A6D49E0B7307EBFF26140D0"/>
    <w:rsid w:val="001D021D"/>
  </w:style>
  <w:style w:type="paragraph" w:customStyle="1" w:styleId="11904027B11E4528BDEC580E4CC3F61C">
    <w:name w:val="11904027B11E4528BDEC580E4CC3F61C"/>
    <w:rsid w:val="001D021D"/>
  </w:style>
  <w:style w:type="paragraph" w:customStyle="1" w:styleId="5B0E82AD3C4D453AA9CECBC97F0477EF">
    <w:name w:val="5B0E82AD3C4D453AA9CECBC97F0477EF"/>
    <w:rsid w:val="001D021D"/>
  </w:style>
  <w:style w:type="paragraph" w:customStyle="1" w:styleId="2FDA6C535DD0468D9D2D2BFDEAFDCBB5">
    <w:name w:val="2FDA6C535DD0468D9D2D2BFDEAFDCBB5"/>
    <w:rsid w:val="001D021D"/>
  </w:style>
  <w:style w:type="paragraph" w:customStyle="1" w:styleId="F186BEF3E1E44197B298F99C3E66D33F">
    <w:name w:val="F186BEF3E1E44197B298F99C3E66D33F"/>
    <w:rsid w:val="001D021D"/>
  </w:style>
  <w:style w:type="paragraph" w:customStyle="1" w:styleId="CE61EB8C1A854EAEAB9A79CCABB43949">
    <w:name w:val="CE61EB8C1A854EAEAB9A79CCABB43949"/>
    <w:rsid w:val="001D021D"/>
  </w:style>
  <w:style w:type="paragraph" w:customStyle="1" w:styleId="FBD5F3AC4A364F5697424F94E037A773">
    <w:name w:val="FBD5F3AC4A364F5697424F94E037A773"/>
    <w:rsid w:val="001D021D"/>
  </w:style>
  <w:style w:type="paragraph" w:customStyle="1" w:styleId="FDAB69F6459E49E192156F96F59E33E1">
    <w:name w:val="FDAB69F6459E49E192156F96F59E33E1"/>
    <w:rsid w:val="001D021D"/>
  </w:style>
  <w:style w:type="paragraph" w:customStyle="1" w:styleId="2A2F9CCE35504AAA9CD00A96234BF887">
    <w:name w:val="2A2F9CCE35504AAA9CD00A96234BF887"/>
    <w:rsid w:val="001D021D"/>
  </w:style>
  <w:style w:type="paragraph" w:customStyle="1" w:styleId="3F64CBE3782540E09F44400D582EA388">
    <w:name w:val="3F64CBE3782540E09F44400D582EA388"/>
    <w:rsid w:val="001D021D"/>
  </w:style>
  <w:style w:type="paragraph" w:customStyle="1" w:styleId="D33D8447613F4E81B8B03362E1EDD74A">
    <w:name w:val="D33D8447613F4E81B8B03362E1EDD74A"/>
    <w:rsid w:val="001D021D"/>
  </w:style>
  <w:style w:type="paragraph" w:customStyle="1" w:styleId="EE3AC23341094D71B5C6AF987C68E900">
    <w:name w:val="EE3AC23341094D71B5C6AF987C68E900"/>
    <w:rsid w:val="001D021D"/>
  </w:style>
  <w:style w:type="paragraph" w:customStyle="1" w:styleId="1384A25810614B70B328DA492779C4CB">
    <w:name w:val="1384A25810614B70B328DA492779C4CB"/>
    <w:rsid w:val="001D021D"/>
  </w:style>
  <w:style w:type="paragraph" w:customStyle="1" w:styleId="0042162A3396404F91B9F537F1D23E31">
    <w:name w:val="0042162A3396404F91B9F537F1D23E31"/>
    <w:rsid w:val="001D021D"/>
  </w:style>
  <w:style w:type="paragraph" w:customStyle="1" w:styleId="B6EC1448C85A437585A1A55172AA615E">
    <w:name w:val="B6EC1448C85A437585A1A55172AA615E"/>
    <w:rsid w:val="001D021D"/>
  </w:style>
  <w:style w:type="paragraph" w:customStyle="1" w:styleId="1606E79CCDFC403198C7F67CA5441959">
    <w:name w:val="1606E79CCDFC403198C7F67CA5441959"/>
    <w:rsid w:val="001D021D"/>
  </w:style>
  <w:style w:type="paragraph" w:customStyle="1" w:styleId="ABC58BACADAC464CBB9D94C6A55549C5">
    <w:name w:val="ABC58BACADAC464CBB9D94C6A55549C5"/>
    <w:rsid w:val="001D021D"/>
  </w:style>
  <w:style w:type="paragraph" w:customStyle="1" w:styleId="3E515AFD90E64785AB23F398B7EFAA43">
    <w:name w:val="3E515AFD90E64785AB23F398B7EFAA43"/>
    <w:rsid w:val="001D021D"/>
  </w:style>
  <w:style w:type="paragraph" w:customStyle="1" w:styleId="934C0896EBCE48F7A268E4C953CD1D4B">
    <w:name w:val="934C0896EBCE48F7A268E4C953CD1D4B"/>
    <w:rsid w:val="001D021D"/>
  </w:style>
  <w:style w:type="paragraph" w:customStyle="1" w:styleId="7B5363F824CD472F910CCDFE07978ECF">
    <w:name w:val="7B5363F824CD472F910CCDFE07978ECF"/>
    <w:rsid w:val="001D021D"/>
  </w:style>
  <w:style w:type="paragraph" w:customStyle="1" w:styleId="75ED1C65517F47EFB614251A314BAAFD">
    <w:name w:val="75ED1C65517F47EFB614251A314BAAFD"/>
    <w:rsid w:val="001D021D"/>
  </w:style>
  <w:style w:type="paragraph" w:customStyle="1" w:styleId="1C2C63C8A06A4F869F72C2E27E6BADFC">
    <w:name w:val="1C2C63C8A06A4F869F72C2E27E6BADFC"/>
    <w:rsid w:val="001D021D"/>
  </w:style>
  <w:style w:type="paragraph" w:customStyle="1" w:styleId="3A8FA8AA4BD547909AE154AFC3B037DC">
    <w:name w:val="3A8FA8AA4BD547909AE154AFC3B037DC"/>
    <w:rsid w:val="001D021D"/>
  </w:style>
  <w:style w:type="paragraph" w:customStyle="1" w:styleId="0D16A867FA694912A70B317BF46BF5BA">
    <w:name w:val="0D16A867FA694912A70B317BF46BF5BA"/>
    <w:rsid w:val="001D021D"/>
  </w:style>
  <w:style w:type="paragraph" w:customStyle="1" w:styleId="649DD3F584ED4EFDB61CA340E52A29D0">
    <w:name w:val="649DD3F584ED4EFDB61CA340E52A29D0"/>
    <w:rsid w:val="001D021D"/>
  </w:style>
  <w:style w:type="paragraph" w:customStyle="1" w:styleId="7C14F38662004AF8A7B37B6CE2A97BE5">
    <w:name w:val="7C14F38662004AF8A7B37B6CE2A97BE5"/>
    <w:rsid w:val="001D021D"/>
  </w:style>
  <w:style w:type="paragraph" w:customStyle="1" w:styleId="90670B4D674E456081D8FB5AAEA49412">
    <w:name w:val="90670B4D674E456081D8FB5AAEA49412"/>
    <w:rsid w:val="001D021D"/>
  </w:style>
  <w:style w:type="paragraph" w:customStyle="1" w:styleId="BD2D3C0B46424EC1BDC437ADAF838BDA">
    <w:name w:val="BD2D3C0B46424EC1BDC437ADAF838BDA"/>
    <w:rsid w:val="001D021D"/>
  </w:style>
  <w:style w:type="paragraph" w:customStyle="1" w:styleId="DFB49AB6BED3481CB840AFAA78245BD2">
    <w:name w:val="DFB49AB6BED3481CB840AFAA78245BD2"/>
    <w:rsid w:val="001D021D"/>
  </w:style>
  <w:style w:type="paragraph" w:customStyle="1" w:styleId="8B1BF669FE494BB59984565771A824B6">
    <w:name w:val="8B1BF669FE494BB59984565771A824B6"/>
    <w:rsid w:val="001D021D"/>
  </w:style>
  <w:style w:type="paragraph" w:customStyle="1" w:styleId="C9C16C6FF8154EA684BFC69C251E56C1">
    <w:name w:val="C9C16C6FF8154EA684BFC69C251E56C1"/>
    <w:rsid w:val="001D021D"/>
  </w:style>
  <w:style w:type="paragraph" w:customStyle="1" w:styleId="9F587AD471BB4533810BD3C14D8CC51D">
    <w:name w:val="9F587AD471BB4533810BD3C14D8CC51D"/>
    <w:rsid w:val="001D021D"/>
  </w:style>
  <w:style w:type="paragraph" w:customStyle="1" w:styleId="2785E8B8488049FA97FDECBFA99E77B6">
    <w:name w:val="2785E8B8488049FA97FDECBFA99E77B6"/>
    <w:rsid w:val="001D021D"/>
  </w:style>
  <w:style w:type="paragraph" w:customStyle="1" w:styleId="8ED5B15EC18A4B15AA0E384F3A8433A9">
    <w:name w:val="8ED5B15EC18A4B15AA0E384F3A8433A9"/>
    <w:rsid w:val="001D021D"/>
  </w:style>
  <w:style w:type="paragraph" w:customStyle="1" w:styleId="29529E445EAB4879924045F92F9D6177">
    <w:name w:val="29529E445EAB4879924045F92F9D6177"/>
    <w:rsid w:val="001D021D"/>
  </w:style>
  <w:style w:type="paragraph" w:customStyle="1" w:styleId="2A797723E68E49468D77DFBC72BFEFD3">
    <w:name w:val="2A797723E68E49468D77DFBC72BFEFD3"/>
    <w:rsid w:val="001D021D"/>
  </w:style>
  <w:style w:type="paragraph" w:customStyle="1" w:styleId="993854FC5CC64D1194CF4ED49311B0F5">
    <w:name w:val="993854FC5CC64D1194CF4ED49311B0F5"/>
    <w:rsid w:val="001D021D"/>
  </w:style>
  <w:style w:type="paragraph" w:customStyle="1" w:styleId="0AC30FFB4439454396010374BD249C10">
    <w:name w:val="0AC30FFB4439454396010374BD249C10"/>
    <w:rsid w:val="001D021D"/>
  </w:style>
  <w:style w:type="paragraph" w:customStyle="1" w:styleId="8F9438D172774F84B825A0F53371B53E">
    <w:name w:val="8F9438D172774F84B825A0F53371B53E"/>
    <w:rsid w:val="001D021D"/>
  </w:style>
  <w:style w:type="paragraph" w:customStyle="1" w:styleId="563117BC14D14C7E8E9FF9A5D4D664E2">
    <w:name w:val="563117BC14D14C7E8E9FF9A5D4D664E2"/>
    <w:rsid w:val="001D021D"/>
  </w:style>
  <w:style w:type="paragraph" w:customStyle="1" w:styleId="8763C2D3F0094FDC8A6965D1139793BF">
    <w:name w:val="8763C2D3F0094FDC8A6965D1139793BF"/>
    <w:rsid w:val="001D021D"/>
  </w:style>
  <w:style w:type="paragraph" w:customStyle="1" w:styleId="288EBEBEEBC445389EA7E4C518F940F8">
    <w:name w:val="288EBEBEEBC445389EA7E4C518F940F8"/>
    <w:rsid w:val="001D021D"/>
  </w:style>
  <w:style w:type="paragraph" w:customStyle="1" w:styleId="69BC210271544AEF9D5E6F2C84912C3F">
    <w:name w:val="69BC210271544AEF9D5E6F2C84912C3F"/>
    <w:rsid w:val="001D021D"/>
  </w:style>
  <w:style w:type="paragraph" w:customStyle="1" w:styleId="CFE8033EEB6A430FA450A2ABFB75BA9F">
    <w:name w:val="CFE8033EEB6A430FA450A2ABFB75BA9F"/>
    <w:rsid w:val="001D021D"/>
  </w:style>
  <w:style w:type="paragraph" w:customStyle="1" w:styleId="60C73B2D2CE541F09CF1E065718EC654">
    <w:name w:val="60C73B2D2CE541F09CF1E065718EC654"/>
    <w:rsid w:val="00350B52"/>
  </w:style>
  <w:style w:type="paragraph" w:customStyle="1" w:styleId="C61EF931C92E45B4901DE9464728B3A5">
    <w:name w:val="C61EF931C92E45B4901DE9464728B3A5"/>
    <w:rsid w:val="00350B52"/>
  </w:style>
  <w:style w:type="paragraph" w:customStyle="1" w:styleId="AAF48A346C6D4F72A2B97893007CBAC3">
    <w:name w:val="AAF48A346C6D4F72A2B97893007CBAC3"/>
    <w:rsid w:val="00350B52"/>
  </w:style>
  <w:style w:type="paragraph" w:customStyle="1" w:styleId="09E17444750B48D1AA81FC48EAA69944">
    <w:name w:val="09E17444750B48D1AA81FC48EAA69944"/>
    <w:rsid w:val="00350B52"/>
  </w:style>
  <w:style w:type="paragraph" w:customStyle="1" w:styleId="9E3A8EBC07AE48F79FFA10794774325B">
    <w:name w:val="9E3A8EBC07AE48F79FFA10794774325B"/>
    <w:rsid w:val="00350B52"/>
  </w:style>
  <w:style w:type="paragraph" w:customStyle="1" w:styleId="1E1D625F1FE1464B93F7791F8D7CC945">
    <w:name w:val="1E1D625F1FE1464B93F7791F8D7CC945"/>
    <w:rsid w:val="00350B52"/>
  </w:style>
  <w:style w:type="paragraph" w:customStyle="1" w:styleId="8AE2B24FB55D4553B1956C8DBAF0B41C">
    <w:name w:val="8AE2B24FB55D4553B1956C8DBAF0B41C"/>
    <w:rsid w:val="00350B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360581C48F54ABFB8414C10C7DCEF" ma:contentTypeVersion="14" ma:contentTypeDescription="Een nieuw document maken." ma:contentTypeScope="" ma:versionID="fcb66cf4ccc221c3a2e97a57962851ef">
  <xsd:schema xmlns:xsd="http://www.w3.org/2001/XMLSchema" xmlns:xs="http://www.w3.org/2001/XMLSchema" xmlns:p="http://schemas.microsoft.com/office/2006/metadata/properties" xmlns:ns3="546d5a50-08e0-4294-869e-1ce109f60ea7" xmlns:ns4="7fbd9247-0801-4ec8-9832-f8ff02c17668" targetNamespace="http://schemas.microsoft.com/office/2006/metadata/properties" ma:root="true" ma:fieldsID="28e23b6eb4189fdb26fd396a55309d50" ns3:_="" ns4:_="">
    <xsd:import namespace="546d5a50-08e0-4294-869e-1ce109f60ea7"/>
    <xsd:import namespace="7fbd9247-0801-4ec8-9832-f8ff02c176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d5a50-08e0-4294-869e-1ce109f60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d9247-0801-4ec8-9832-f8ff02c1766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6d5a50-08e0-4294-869e-1ce109f60e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FD3E-3191-4D7A-A7E3-BC5149875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6d5a50-08e0-4294-869e-1ce109f60ea7"/>
    <ds:schemaRef ds:uri="7fbd9247-0801-4ec8-9832-f8ff02c17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638229-20FE-4544-AFE0-2E786D37DD03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546d5a50-08e0-4294-869e-1ce109f60ea7"/>
    <ds:schemaRef ds:uri="7fbd9247-0801-4ec8-9832-f8ff02c17668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8202594-8965-45F6-9104-744A3D6BC1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B9BE92-199E-46CD-A581-3FB157FA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14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Hoop ggz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missie, Ronald Borggreve</dc:creator>
  <cp:lastModifiedBy>Gerdine van Horssen</cp:lastModifiedBy>
  <cp:revision>7</cp:revision>
  <cp:lastPrinted>2016-09-29T12:20:00Z</cp:lastPrinted>
  <dcterms:created xsi:type="dcterms:W3CDTF">2024-05-01T11:16:00Z</dcterms:created>
  <dcterms:modified xsi:type="dcterms:W3CDTF">2025-06-2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360581C48F54ABFB8414C10C7DCEF</vt:lpwstr>
  </property>
</Properties>
</file>